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CD44DE" w:rsidP="00CD44DE">
      <w:pPr>
        <w:ind w:firstLine="0"/>
        <w:rPr>
          <w:b/>
          <w:sz w:val="28"/>
          <w:szCs w:val="28"/>
        </w:rPr>
      </w:pPr>
      <w:bookmarkStart w:id="0" w:name="Title_2"/>
      <w:r>
        <w:rPr>
          <w:b/>
          <w:noProof/>
          <w:sz w:val="28"/>
          <w:szCs w:val="28"/>
          <w:lang w:val="en-US"/>
        </w:rPr>
        <w:drawing>
          <wp:anchor distT="0" distB="0" distL="114300" distR="114300" simplePos="0" relativeHeight="251660800" behindDoc="0" locked="0" layoutInCell="1" allowOverlap="1" wp14:anchorId="52FD8B5E" wp14:editId="63D869E4">
            <wp:simplePos x="0" y="0"/>
            <wp:positionH relativeFrom="column">
              <wp:posOffset>2417445</wp:posOffset>
            </wp:positionH>
            <wp:positionV relativeFrom="paragraph">
              <wp:posOffset>85090</wp:posOffset>
            </wp:positionV>
            <wp:extent cx="648942" cy="66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42" cy="6635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57728" behindDoc="0" locked="0" layoutInCell="1" allowOverlap="1" wp14:anchorId="508FA63D" wp14:editId="31E946E8">
            <wp:simplePos x="0" y="0"/>
            <wp:positionH relativeFrom="column">
              <wp:posOffset>3143250</wp:posOffset>
            </wp:positionH>
            <wp:positionV relativeFrom="paragraph">
              <wp:posOffset>85725</wp:posOffset>
            </wp:positionV>
            <wp:extent cx="581025" cy="714375"/>
            <wp:effectExtent l="19050" t="0" r="9525" b="0"/>
            <wp:wrapNone/>
            <wp:docPr id="3" name="Picture 3" descr="J:\PAHMI9-UM DAN FIS UNY\draft desain\foto gedung fis\logo universiti 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HMI9-UM DAN FIS UNY\draft desain\foto gedung fis\logo universiti malaya.jpg"/>
                    <pic:cNvPicPr>
                      <a:picLocks noChangeAspect="1" noChangeArrowheads="1"/>
                    </pic:cNvPicPr>
                  </pic:nvPicPr>
                  <pic:blipFill>
                    <a:blip r:embed="rId9"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p>
    <w:p w:rsidR="00397B99" w:rsidRDefault="00397B99" w:rsidP="003024FB">
      <w:pPr>
        <w:jc w:val="center"/>
        <w:rPr>
          <w:b/>
          <w:sz w:val="28"/>
          <w:szCs w:val="28"/>
        </w:rPr>
      </w:pPr>
    </w:p>
    <w:p w:rsidR="00397B99" w:rsidRDefault="00397B99" w:rsidP="003024FB">
      <w:pPr>
        <w:jc w:val="center"/>
        <w:rPr>
          <w:b/>
          <w:sz w:val="28"/>
          <w:szCs w:val="28"/>
        </w:rPr>
      </w:pPr>
    </w:p>
    <w:p w:rsidR="00397B99" w:rsidRDefault="00397B99" w:rsidP="003024FB">
      <w:pPr>
        <w:jc w:val="center"/>
        <w:rPr>
          <w:b/>
          <w:sz w:val="28"/>
          <w:szCs w:val="28"/>
        </w:rPr>
      </w:pPr>
    </w:p>
    <w:p w:rsidR="00CD44DE" w:rsidRDefault="00CD44DE" w:rsidP="003024FB">
      <w:pPr>
        <w:jc w:val="center"/>
        <w:rPr>
          <w:b/>
          <w:sz w:val="28"/>
          <w:szCs w:val="28"/>
        </w:rPr>
      </w:pPr>
    </w:p>
    <w:bookmarkEnd w:id="0"/>
    <w:p w:rsidR="00AC4E69" w:rsidRPr="00AC4E69" w:rsidRDefault="00AC4E69" w:rsidP="00AC4E69">
      <w:pPr>
        <w:jc w:val="center"/>
        <w:rPr>
          <w:b/>
          <w:szCs w:val="24"/>
        </w:rPr>
      </w:pPr>
      <w:r w:rsidRPr="00AC4E69">
        <w:rPr>
          <w:b/>
          <w:szCs w:val="24"/>
        </w:rPr>
        <w:t xml:space="preserve">PERAN KEMAMPUAN BERPIKIR SPASIAL DALAM ANALISIS LINGKUNGAN BERBANTUAN CITRA PENGINDERAAN JAUH MULTI RESOLUSI  </w:t>
      </w:r>
      <w:r w:rsidRPr="00AC4E69">
        <w:rPr>
          <w:b/>
          <w:szCs w:val="24"/>
        </w:rPr>
        <w:br/>
      </w:r>
    </w:p>
    <w:p w:rsidR="00AC4E69" w:rsidRPr="004E598A" w:rsidRDefault="00AC4E69" w:rsidP="00AC4E69">
      <w:pPr>
        <w:jc w:val="center"/>
        <w:rPr>
          <w:szCs w:val="24"/>
        </w:rPr>
      </w:pPr>
    </w:p>
    <w:p w:rsidR="00AC4E69" w:rsidRPr="00AC4E69" w:rsidRDefault="00AC4E69" w:rsidP="00AC4E69">
      <w:pPr>
        <w:jc w:val="center"/>
        <w:rPr>
          <w:b/>
          <w:szCs w:val="24"/>
        </w:rPr>
      </w:pPr>
      <w:bookmarkStart w:id="1" w:name="_GoBack"/>
      <w:r w:rsidRPr="00AC4E69">
        <w:rPr>
          <w:b/>
          <w:szCs w:val="24"/>
        </w:rPr>
        <w:t>Bambang Saeful Hadi</w:t>
      </w:r>
    </w:p>
    <w:bookmarkEnd w:id="1"/>
    <w:p w:rsidR="00AC4E69" w:rsidRPr="004E598A" w:rsidRDefault="00AC4E69" w:rsidP="00AC4E69">
      <w:pPr>
        <w:jc w:val="center"/>
        <w:rPr>
          <w:szCs w:val="24"/>
        </w:rPr>
      </w:pPr>
      <w:r w:rsidRPr="004E598A">
        <w:rPr>
          <w:szCs w:val="24"/>
        </w:rPr>
        <w:t>Jurusan Pendidikan Geografi FIS UNY</w:t>
      </w:r>
    </w:p>
    <w:p w:rsidR="00AC4E69" w:rsidRPr="004E598A" w:rsidRDefault="00AC4E69" w:rsidP="00AC4E69">
      <w:pPr>
        <w:jc w:val="center"/>
        <w:rPr>
          <w:szCs w:val="24"/>
        </w:rPr>
      </w:pPr>
      <w:r>
        <w:rPr>
          <w:szCs w:val="24"/>
          <w:lang w:val="id-ID"/>
        </w:rPr>
        <w:t>e</w:t>
      </w:r>
      <w:r w:rsidRPr="004E598A">
        <w:rPr>
          <w:szCs w:val="24"/>
        </w:rPr>
        <w:t xml:space="preserve">mail: </w:t>
      </w:r>
      <w:hyperlink r:id="rId10" w:history="1">
        <w:r w:rsidRPr="0079164C">
          <w:rPr>
            <w:rStyle w:val="Hyperlink"/>
            <w:color w:val="000000"/>
            <w:szCs w:val="24"/>
          </w:rPr>
          <w:t>bb_saefulhadi@lycos.com</w:t>
        </w:r>
      </w:hyperlink>
      <w:r w:rsidRPr="004E598A">
        <w:rPr>
          <w:szCs w:val="24"/>
        </w:rPr>
        <w:t xml:space="preserve"> </w:t>
      </w:r>
    </w:p>
    <w:p w:rsidR="0024288D" w:rsidRDefault="0024288D" w:rsidP="0024288D">
      <w:pPr>
        <w:pStyle w:val="AuthorAffilliation"/>
        <w:rPr>
          <w:noProof w:val="0"/>
          <w:lang w:val="en-GB"/>
        </w:rPr>
      </w:pPr>
    </w:p>
    <w:p w:rsidR="0024288D" w:rsidRDefault="0024288D" w:rsidP="0024288D">
      <w:pPr>
        <w:pStyle w:val="HeaderAbs"/>
        <w:rPr>
          <w:lang w:val="en-GB"/>
        </w:rPr>
      </w:pPr>
      <w:r>
        <w:rPr>
          <w:lang w:val="en-GB"/>
        </w:rPr>
        <w:t>ABSTRACT</w:t>
      </w:r>
    </w:p>
    <w:p w:rsidR="00AC4E69" w:rsidRDefault="00AC4E69" w:rsidP="00AC4E69">
      <w:pPr>
        <w:rPr>
          <w:szCs w:val="24"/>
          <w:lang w:val="en"/>
        </w:rPr>
      </w:pPr>
      <w:r w:rsidRPr="002F3BD0">
        <w:rPr>
          <w:szCs w:val="24"/>
          <w:lang w:val="en"/>
        </w:rPr>
        <w:t xml:space="preserve">Spatial thinking </w:t>
      </w:r>
      <w:r>
        <w:rPr>
          <w:szCs w:val="24"/>
          <w:lang w:val="id-ID"/>
        </w:rPr>
        <w:t>ability</w:t>
      </w:r>
      <w:r w:rsidRPr="002F3BD0">
        <w:rPr>
          <w:szCs w:val="24"/>
          <w:lang w:val="en"/>
        </w:rPr>
        <w:t xml:space="preserve"> (</w:t>
      </w:r>
      <w:r>
        <w:rPr>
          <w:szCs w:val="24"/>
          <w:lang w:val="id-ID"/>
        </w:rPr>
        <w:t>STA</w:t>
      </w:r>
      <w:r w:rsidRPr="002F3BD0">
        <w:rPr>
          <w:szCs w:val="24"/>
          <w:lang w:val="en"/>
        </w:rPr>
        <w:t xml:space="preserve">) is a unique type of intelligence, which is an amalgam of the concepts of space, means of representation, and the ability to reason. Since the NRC published a report entitled </w:t>
      </w:r>
      <w:r>
        <w:rPr>
          <w:szCs w:val="24"/>
          <w:lang w:val="id-ID"/>
        </w:rPr>
        <w:t>“</w:t>
      </w:r>
      <w:r>
        <w:rPr>
          <w:szCs w:val="24"/>
          <w:lang w:val="en"/>
        </w:rPr>
        <w:t>Learning to Think S</w:t>
      </w:r>
      <w:r w:rsidRPr="002F3BD0">
        <w:rPr>
          <w:szCs w:val="24"/>
          <w:lang w:val="en"/>
        </w:rPr>
        <w:t>patially</w:t>
      </w:r>
      <w:r>
        <w:rPr>
          <w:szCs w:val="24"/>
          <w:lang w:val="id-ID"/>
        </w:rPr>
        <w:t>”</w:t>
      </w:r>
      <w:r w:rsidRPr="002F3BD0">
        <w:rPr>
          <w:szCs w:val="24"/>
          <w:lang w:val="en"/>
        </w:rPr>
        <w:t>, various parties realize the importance of these skills in various areas of life, including in environmental management. Based on the urgency of S</w:t>
      </w:r>
      <w:r>
        <w:rPr>
          <w:szCs w:val="24"/>
          <w:lang w:val="id-ID"/>
        </w:rPr>
        <w:t>TA</w:t>
      </w:r>
      <w:r w:rsidRPr="002F3BD0">
        <w:rPr>
          <w:szCs w:val="24"/>
          <w:lang w:val="en"/>
        </w:rPr>
        <w:t xml:space="preserve">, the author has conducted research on geography student teachers, which aims to (1) examine the role of </w:t>
      </w:r>
      <w:r>
        <w:rPr>
          <w:szCs w:val="24"/>
          <w:lang w:val="id-ID"/>
        </w:rPr>
        <w:t>STA</w:t>
      </w:r>
      <w:r w:rsidRPr="002F3BD0">
        <w:rPr>
          <w:szCs w:val="24"/>
          <w:lang w:val="en"/>
        </w:rPr>
        <w:t xml:space="preserve"> in environmental analysis, (2) the effect of multi-resolution remote sensing imagery in learning to improve </w:t>
      </w:r>
      <w:r>
        <w:rPr>
          <w:szCs w:val="24"/>
          <w:lang w:val="id-ID"/>
        </w:rPr>
        <w:t>STA</w:t>
      </w:r>
      <w:r w:rsidRPr="002F3BD0">
        <w:rPr>
          <w:szCs w:val="24"/>
          <w:lang w:val="en"/>
        </w:rPr>
        <w:t>.</w:t>
      </w:r>
    </w:p>
    <w:p w:rsidR="00AC4E69" w:rsidRDefault="00AC4E69" w:rsidP="00AC4E69">
      <w:pPr>
        <w:rPr>
          <w:szCs w:val="24"/>
          <w:lang w:val="en"/>
        </w:rPr>
      </w:pPr>
      <w:r>
        <w:rPr>
          <w:szCs w:val="24"/>
          <w:lang w:val="id-ID"/>
        </w:rPr>
        <w:t>This study uses</w:t>
      </w:r>
      <w:r w:rsidRPr="002F3BD0">
        <w:rPr>
          <w:szCs w:val="24"/>
          <w:lang w:val="en"/>
        </w:rPr>
        <w:t xml:space="preserve"> a quasi-experimental</w:t>
      </w:r>
      <w:r>
        <w:rPr>
          <w:szCs w:val="24"/>
          <w:lang w:val="id-ID"/>
        </w:rPr>
        <w:t xml:space="preserve"> desaign</w:t>
      </w:r>
      <w:r w:rsidRPr="002F3BD0">
        <w:rPr>
          <w:szCs w:val="24"/>
          <w:lang w:val="en"/>
        </w:rPr>
        <w:t xml:space="preserve">, </w:t>
      </w:r>
      <w:r>
        <w:rPr>
          <w:szCs w:val="24"/>
          <w:lang w:val="en"/>
        </w:rPr>
        <w:t>with manipulation a</w:t>
      </w:r>
      <w:r w:rsidRPr="002F3BD0">
        <w:rPr>
          <w:szCs w:val="24"/>
          <w:lang w:val="en"/>
        </w:rPr>
        <w:t xml:space="preserve">lternately </w:t>
      </w:r>
      <w:r>
        <w:rPr>
          <w:szCs w:val="24"/>
          <w:lang w:val="id-ID"/>
        </w:rPr>
        <w:t>g</w:t>
      </w:r>
      <w:r w:rsidRPr="002F3BD0">
        <w:rPr>
          <w:szCs w:val="24"/>
          <w:lang w:val="en"/>
        </w:rPr>
        <w:t>roup. The control group was not chosen at random, but requires the presence of two groups who each earn the same manipulation but at different times. The subjects were students majoring in Geography Education FIS UNY who are taking courses Remote Sensing. For the purposes of manipulation in the experiment, used three types of images with low spatial resolution (Landsat 5), medium spatial resolution (</w:t>
      </w:r>
      <w:r>
        <w:rPr>
          <w:szCs w:val="24"/>
          <w:lang w:val="en"/>
        </w:rPr>
        <w:t>ALOS</w:t>
      </w:r>
      <w:r w:rsidRPr="002F3BD0">
        <w:rPr>
          <w:szCs w:val="24"/>
          <w:lang w:val="en"/>
        </w:rPr>
        <w:t>), and the high spatial resolution (</w:t>
      </w:r>
      <w:r>
        <w:rPr>
          <w:szCs w:val="24"/>
          <w:lang w:val="en"/>
        </w:rPr>
        <w:t>Ikonos</w:t>
      </w:r>
      <w:r w:rsidRPr="002F3BD0">
        <w:rPr>
          <w:szCs w:val="24"/>
          <w:lang w:val="en"/>
        </w:rPr>
        <w:t>). Data collection methods used were test. Data analysis technique used</w:t>
      </w:r>
      <w:r>
        <w:rPr>
          <w:szCs w:val="24"/>
          <w:lang w:val="en"/>
        </w:rPr>
        <w:t xml:space="preserve"> is descriptive </w:t>
      </w:r>
      <w:r>
        <w:rPr>
          <w:szCs w:val="24"/>
          <w:lang w:val="id-ID"/>
        </w:rPr>
        <w:t xml:space="preserve">analysis </w:t>
      </w:r>
      <w:r>
        <w:rPr>
          <w:szCs w:val="24"/>
          <w:lang w:val="en"/>
        </w:rPr>
        <w:t xml:space="preserve">and </w:t>
      </w:r>
      <w:r>
        <w:rPr>
          <w:szCs w:val="24"/>
          <w:lang w:val="id-ID"/>
        </w:rPr>
        <w:t xml:space="preserve">one way </w:t>
      </w:r>
      <w:r w:rsidRPr="002F3BD0">
        <w:rPr>
          <w:szCs w:val="24"/>
          <w:lang w:val="en"/>
        </w:rPr>
        <w:t>ANOVA</w:t>
      </w:r>
      <w:r>
        <w:rPr>
          <w:szCs w:val="24"/>
          <w:lang w:val="id-ID"/>
        </w:rPr>
        <w:t>.</w:t>
      </w:r>
    </w:p>
    <w:p w:rsidR="00AC4E69" w:rsidRDefault="00AC4E69" w:rsidP="00AC4E69">
      <w:pPr>
        <w:rPr>
          <w:szCs w:val="24"/>
          <w:lang w:val="en"/>
        </w:rPr>
      </w:pPr>
      <w:r w:rsidRPr="002F3BD0">
        <w:rPr>
          <w:szCs w:val="24"/>
          <w:lang w:val="en"/>
        </w:rPr>
        <w:t xml:space="preserve">The results showed that (1) most students </w:t>
      </w:r>
      <w:r>
        <w:rPr>
          <w:szCs w:val="24"/>
          <w:lang w:val="id-ID"/>
        </w:rPr>
        <w:t xml:space="preserve">of geogrphy education departement </w:t>
      </w:r>
      <w:r w:rsidRPr="002F3BD0">
        <w:rPr>
          <w:szCs w:val="24"/>
          <w:lang w:val="en"/>
        </w:rPr>
        <w:t>have S</w:t>
      </w:r>
      <w:r>
        <w:rPr>
          <w:szCs w:val="24"/>
          <w:lang w:val="id-ID"/>
        </w:rPr>
        <w:t>TA</w:t>
      </w:r>
      <w:r w:rsidRPr="002F3BD0">
        <w:rPr>
          <w:szCs w:val="24"/>
          <w:lang w:val="en"/>
        </w:rPr>
        <w:t xml:space="preserve"> </w:t>
      </w:r>
      <w:r>
        <w:rPr>
          <w:szCs w:val="24"/>
          <w:lang w:val="id-ID"/>
        </w:rPr>
        <w:t>a</w:t>
      </w:r>
      <w:r w:rsidRPr="002F3BD0">
        <w:rPr>
          <w:szCs w:val="24"/>
          <w:lang w:val="en"/>
        </w:rPr>
        <w:t xml:space="preserve">t </w:t>
      </w:r>
      <w:r>
        <w:rPr>
          <w:szCs w:val="24"/>
          <w:lang w:val="id-ID"/>
        </w:rPr>
        <w:t xml:space="preserve">middle </w:t>
      </w:r>
      <w:r w:rsidRPr="002F3BD0">
        <w:rPr>
          <w:szCs w:val="24"/>
          <w:lang w:val="en"/>
        </w:rPr>
        <w:t xml:space="preserve">level; only </w:t>
      </w:r>
      <w:r>
        <w:rPr>
          <w:szCs w:val="24"/>
          <w:lang w:val="id-ID"/>
        </w:rPr>
        <w:t>18%</w:t>
      </w:r>
      <w:r w:rsidRPr="002F3BD0">
        <w:rPr>
          <w:szCs w:val="24"/>
          <w:lang w:val="en"/>
        </w:rPr>
        <w:t xml:space="preserve"> of students were included in the high </w:t>
      </w:r>
      <w:r>
        <w:rPr>
          <w:szCs w:val="24"/>
          <w:lang w:val="id-ID"/>
        </w:rPr>
        <w:t>STA</w:t>
      </w:r>
      <w:r w:rsidRPr="002F3BD0">
        <w:rPr>
          <w:szCs w:val="24"/>
          <w:lang w:val="en"/>
        </w:rPr>
        <w:t>; (2) utilizing the multi-resolution images significantly affect the increase of S</w:t>
      </w:r>
      <w:r>
        <w:rPr>
          <w:szCs w:val="24"/>
          <w:lang w:val="id-ID"/>
        </w:rPr>
        <w:t>TA</w:t>
      </w:r>
      <w:r w:rsidRPr="002F3BD0">
        <w:rPr>
          <w:szCs w:val="24"/>
          <w:lang w:val="en"/>
        </w:rPr>
        <w:t xml:space="preserve"> with applied environmental analysis; and (3) There is significant difference </w:t>
      </w:r>
      <w:r w:rsidR="004B5190">
        <w:rPr>
          <w:szCs w:val="24"/>
          <w:lang w:val="en"/>
        </w:rPr>
        <w:t xml:space="preserve">among </w:t>
      </w:r>
      <w:r w:rsidRPr="002F3BD0">
        <w:rPr>
          <w:szCs w:val="24"/>
          <w:lang w:val="en"/>
        </w:rPr>
        <w:t xml:space="preserve">the three types of multi-resolution imagery in improving spatial thinking ability of students to study the environment. </w:t>
      </w:r>
      <w:r w:rsidRPr="004E1DCC">
        <w:rPr>
          <w:rStyle w:val="hps"/>
          <w:szCs w:val="24"/>
          <w:lang w:val="en"/>
        </w:rPr>
        <w:t>The use of</w:t>
      </w:r>
      <w:r w:rsidRPr="004E1DCC">
        <w:rPr>
          <w:szCs w:val="24"/>
          <w:lang w:val="en"/>
        </w:rPr>
        <w:t xml:space="preserve"> </w:t>
      </w:r>
      <w:r w:rsidRPr="004E1DCC">
        <w:rPr>
          <w:rStyle w:val="hps"/>
          <w:szCs w:val="24"/>
          <w:lang w:val="en"/>
        </w:rPr>
        <w:t>these</w:t>
      </w:r>
      <w:r w:rsidRPr="004E1DCC">
        <w:rPr>
          <w:szCs w:val="24"/>
          <w:lang w:val="en"/>
        </w:rPr>
        <w:t xml:space="preserve"> </w:t>
      </w:r>
      <w:r w:rsidRPr="004E1DCC">
        <w:rPr>
          <w:rStyle w:val="hps"/>
          <w:szCs w:val="24"/>
          <w:lang w:val="en"/>
        </w:rPr>
        <w:t>images</w:t>
      </w:r>
      <w:r w:rsidRPr="004E1DCC">
        <w:rPr>
          <w:szCs w:val="24"/>
          <w:lang w:val="en"/>
        </w:rPr>
        <w:t xml:space="preserve"> </w:t>
      </w:r>
      <w:r w:rsidRPr="004E1DCC">
        <w:rPr>
          <w:rStyle w:val="hps"/>
          <w:szCs w:val="24"/>
          <w:lang w:val="en"/>
        </w:rPr>
        <w:t>differ</w:t>
      </w:r>
      <w:r w:rsidRPr="004E1DCC">
        <w:rPr>
          <w:szCs w:val="24"/>
          <w:lang w:val="en"/>
        </w:rPr>
        <w:t xml:space="preserve"> </w:t>
      </w:r>
      <w:r w:rsidRPr="004E1DCC">
        <w:rPr>
          <w:rStyle w:val="hps"/>
          <w:szCs w:val="24"/>
          <w:lang w:val="en"/>
        </w:rPr>
        <w:t>significantly</w:t>
      </w:r>
      <w:r w:rsidRPr="004E1DCC">
        <w:rPr>
          <w:szCs w:val="24"/>
          <w:lang w:val="en"/>
        </w:rPr>
        <w:t xml:space="preserve"> </w:t>
      </w:r>
      <w:r w:rsidRPr="004E1DCC">
        <w:rPr>
          <w:rStyle w:val="hps"/>
          <w:szCs w:val="24"/>
          <w:lang w:val="en"/>
        </w:rPr>
        <w:t>to the improvement of</w:t>
      </w:r>
      <w:r w:rsidRPr="004E1DCC">
        <w:rPr>
          <w:szCs w:val="24"/>
          <w:lang w:val="en"/>
        </w:rPr>
        <w:t xml:space="preserve"> </w:t>
      </w:r>
      <w:r w:rsidRPr="004E1DCC">
        <w:rPr>
          <w:rStyle w:val="hps"/>
          <w:szCs w:val="24"/>
          <w:lang w:val="en"/>
        </w:rPr>
        <w:t>spatial</w:t>
      </w:r>
      <w:r w:rsidRPr="004E1DCC">
        <w:rPr>
          <w:szCs w:val="24"/>
          <w:lang w:val="en"/>
        </w:rPr>
        <w:t xml:space="preserve"> </w:t>
      </w:r>
      <w:r w:rsidRPr="004E1DCC">
        <w:rPr>
          <w:rStyle w:val="hps"/>
          <w:szCs w:val="24"/>
          <w:lang w:val="en"/>
        </w:rPr>
        <w:t xml:space="preserve">thinking </w:t>
      </w:r>
      <w:r>
        <w:rPr>
          <w:rStyle w:val="hps"/>
          <w:szCs w:val="24"/>
          <w:lang w:val="id-ID"/>
        </w:rPr>
        <w:t>ability</w:t>
      </w:r>
      <w:r w:rsidRPr="004E1DCC">
        <w:rPr>
          <w:szCs w:val="24"/>
          <w:lang w:val="en"/>
        </w:rPr>
        <w:t xml:space="preserve"> </w:t>
      </w:r>
      <w:r w:rsidRPr="004E1DCC">
        <w:rPr>
          <w:rStyle w:val="hps"/>
          <w:szCs w:val="24"/>
          <w:lang w:val="en"/>
        </w:rPr>
        <w:t>in</w:t>
      </w:r>
      <w:r w:rsidRPr="004E1DCC">
        <w:rPr>
          <w:szCs w:val="24"/>
          <w:lang w:val="en"/>
        </w:rPr>
        <w:t xml:space="preserve"> </w:t>
      </w:r>
      <w:r w:rsidRPr="004E1DCC">
        <w:rPr>
          <w:rStyle w:val="hps"/>
          <w:szCs w:val="24"/>
          <w:lang w:val="en"/>
        </w:rPr>
        <w:t>the</w:t>
      </w:r>
      <w:r>
        <w:rPr>
          <w:rStyle w:val="hps"/>
          <w:szCs w:val="24"/>
          <w:lang w:val="id-ID"/>
        </w:rPr>
        <w:t>matic environemental</w:t>
      </w:r>
      <w:r w:rsidRPr="004E1DCC">
        <w:rPr>
          <w:rStyle w:val="hps"/>
          <w:szCs w:val="24"/>
          <w:lang w:val="en"/>
        </w:rPr>
        <w:t xml:space="preserve"> stud</w:t>
      </w:r>
      <w:r>
        <w:rPr>
          <w:rStyle w:val="hps"/>
          <w:szCs w:val="24"/>
          <w:lang w:val="id-ID"/>
        </w:rPr>
        <w:t xml:space="preserve">ies. </w:t>
      </w:r>
    </w:p>
    <w:p w:rsidR="00AC4E69" w:rsidRDefault="00AC4E69" w:rsidP="00AC4E69">
      <w:pPr>
        <w:rPr>
          <w:szCs w:val="24"/>
          <w:lang w:val="en"/>
        </w:rPr>
      </w:pPr>
      <w:r w:rsidRPr="002F3BD0">
        <w:rPr>
          <w:szCs w:val="24"/>
          <w:lang w:val="en"/>
        </w:rPr>
        <w:br/>
        <w:t>Keywords: spatial thinking, environmental, multi</w:t>
      </w:r>
      <w:r>
        <w:rPr>
          <w:szCs w:val="24"/>
          <w:lang w:val="id-ID"/>
        </w:rPr>
        <w:t>-</w:t>
      </w:r>
      <w:r w:rsidRPr="002F3BD0">
        <w:rPr>
          <w:szCs w:val="24"/>
          <w:lang w:val="en"/>
        </w:rPr>
        <w:t>resolution image</w:t>
      </w:r>
    </w:p>
    <w:p w:rsidR="0024288D" w:rsidRPr="001523F1" w:rsidRDefault="0024288D" w:rsidP="0024288D">
      <w:pPr>
        <w:ind w:firstLine="0"/>
        <w:rPr>
          <w:szCs w:val="24"/>
        </w:rPr>
      </w:pPr>
    </w:p>
    <w:p w:rsidR="0024288D" w:rsidRPr="00B0067E" w:rsidRDefault="00F33AAF" w:rsidP="0024288D">
      <w:pPr>
        <w:ind w:firstLine="0"/>
        <w:rPr>
          <w:sz w:val="22"/>
          <w:szCs w:val="22"/>
        </w:rPr>
      </w:pPr>
      <w:r>
        <w:t xml:space="preserve">Theme: </w:t>
      </w:r>
    </w:p>
    <w:p w:rsidR="0024288D" w:rsidRDefault="0024288D" w:rsidP="0024288D"/>
    <w:p w:rsidR="0024288D" w:rsidRDefault="00F33AAF" w:rsidP="00DF2991">
      <w:pPr>
        <w:pStyle w:val="Heading1"/>
        <w:numPr>
          <w:ilvl w:val="0"/>
          <w:numId w:val="2"/>
        </w:numPr>
        <w:ind w:left="284" w:hanging="284"/>
        <w:rPr>
          <w:noProof w:val="0"/>
          <w:lang w:val="en-GB"/>
        </w:rPr>
      </w:pPr>
      <w:r>
        <w:rPr>
          <w:noProof w:val="0"/>
          <w:lang w:val="en-GB"/>
        </w:rPr>
        <w:lastRenderedPageBreak/>
        <w:t>PENGANTAR</w:t>
      </w:r>
    </w:p>
    <w:p w:rsidR="00F33AAF" w:rsidRPr="00511746" w:rsidRDefault="00F33AAF" w:rsidP="00F33AAF">
      <w:pPr>
        <w:rPr>
          <w:color w:val="060606"/>
          <w:szCs w:val="24"/>
        </w:rPr>
      </w:pPr>
      <w:r w:rsidRPr="002575D7">
        <w:rPr>
          <w:color w:val="060606"/>
          <w:szCs w:val="24"/>
        </w:rPr>
        <w:t xml:space="preserve">Salah satu kajian yang saat ini banyak memperoleh perhatian dalam geosains adalah kemampuan berpikir spasial </w:t>
      </w:r>
      <w:r w:rsidRPr="002575D7">
        <w:rPr>
          <w:i/>
          <w:color w:val="060606"/>
          <w:szCs w:val="24"/>
        </w:rPr>
        <w:t xml:space="preserve">(spatial thinking ability), </w:t>
      </w:r>
      <w:r w:rsidRPr="002575D7">
        <w:rPr>
          <w:color w:val="060606"/>
          <w:szCs w:val="24"/>
        </w:rPr>
        <w:t xml:space="preserve">sementara penulis ada yang menyebutnya sebagai </w:t>
      </w:r>
      <w:r w:rsidRPr="002575D7">
        <w:rPr>
          <w:i/>
          <w:color w:val="060606"/>
          <w:szCs w:val="24"/>
        </w:rPr>
        <w:t>spatial literacy</w:t>
      </w:r>
      <w:r w:rsidRPr="002575D7">
        <w:rPr>
          <w:color w:val="060606"/>
          <w:szCs w:val="24"/>
        </w:rPr>
        <w:t xml:space="preserve">. </w:t>
      </w:r>
      <w:r w:rsidRPr="002575D7">
        <w:rPr>
          <w:rStyle w:val="hps"/>
          <w:i/>
          <w:szCs w:val="24"/>
        </w:rPr>
        <w:t>Spatial thinking</w:t>
      </w:r>
      <w:r w:rsidRPr="002575D7">
        <w:rPr>
          <w:rStyle w:val="hps"/>
          <w:szCs w:val="24"/>
        </w:rPr>
        <w:t xml:space="preserve"> merupakan</w:t>
      </w:r>
      <w:r w:rsidRPr="002575D7">
        <w:rPr>
          <w:szCs w:val="24"/>
        </w:rPr>
        <w:t xml:space="preserve"> </w:t>
      </w:r>
      <w:r w:rsidRPr="002575D7">
        <w:rPr>
          <w:rStyle w:val="hps"/>
          <w:szCs w:val="24"/>
        </w:rPr>
        <w:t>subjek</w:t>
      </w:r>
      <w:r w:rsidRPr="002575D7">
        <w:rPr>
          <w:szCs w:val="24"/>
        </w:rPr>
        <w:t xml:space="preserve"> </w:t>
      </w:r>
      <w:r w:rsidRPr="002575D7">
        <w:rPr>
          <w:rStyle w:val="hps"/>
          <w:szCs w:val="24"/>
        </w:rPr>
        <w:t>interdisipliner</w:t>
      </w:r>
      <w:r w:rsidRPr="002575D7">
        <w:rPr>
          <w:szCs w:val="24"/>
        </w:rPr>
        <w:t xml:space="preserve"> </w:t>
      </w:r>
      <w:r w:rsidRPr="002575D7">
        <w:rPr>
          <w:rStyle w:val="hps"/>
          <w:szCs w:val="24"/>
        </w:rPr>
        <w:t>mulai dari</w:t>
      </w:r>
      <w:r w:rsidRPr="002575D7">
        <w:rPr>
          <w:szCs w:val="24"/>
        </w:rPr>
        <w:t xml:space="preserve"> </w:t>
      </w:r>
      <w:r w:rsidRPr="002575D7">
        <w:rPr>
          <w:rStyle w:val="hps"/>
          <w:szCs w:val="24"/>
        </w:rPr>
        <w:t>psikologi</w:t>
      </w:r>
      <w:r w:rsidRPr="002575D7">
        <w:rPr>
          <w:szCs w:val="24"/>
        </w:rPr>
        <w:t xml:space="preserve"> </w:t>
      </w:r>
      <w:r w:rsidRPr="002575D7">
        <w:rPr>
          <w:rStyle w:val="hps"/>
          <w:szCs w:val="24"/>
        </w:rPr>
        <w:t>dan pedagogi</w:t>
      </w:r>
      <w:r w:rsidRPr="002575D7">
        <w:rPr>
          <w:szCs w:val="24"/>
        </w:rPr>
        <w:t xml:space="preserve"> sampai </w:t>
      </w:r>
      <w:r w:rsidRPr="002575D7">
        <w:rPr>
          <w:rStyle w:val="hps"/>
          <w:szCs w:val="24"/>
        </w:rPr>
        <w:t>GIScience</w:t>
      </w:r>
      <w:r w:rsidRPr="002575D7">
        <w:rPr>
          <w:szCs w:val="24"/>
        </w:rPr>
        <w:t xml:space="preserve">, belum </w:t>
      </w:r>
      <w:r w:rsidRPr="002575D7">
        <w:rPr>
          <w:rStyle w:val="hps"/>
          <w:szCs w:val="24"/>
        </w:rPr>
        <w:t>ada konsensus yang jelas mengenai</w:t>
      </w:r>
      <w:r w:rsidRPr="002575D7">
        <w:rPr>
          <w:szCs w:val="24"/>
        </w:rPr>
        <w:t xml:space="preserve"> </w:t>
      </w:r>
      <w:r w:rsidRPr="002575D7">
        <w:rPr>
          <w:rStyle w:val="hps"/>
          <w:szCs w:val="24"/>
        </w:rPr>
        <w:t>definisinya</w:t>
      </w:r>
      <w:r w:rsidRPr="002575D7">
        <w:rPr>
          <w:szCs w:val="24"/>
        </w:rPr>
        <w:t>. NRC (2006) mengemukakan definisi yang relative mudah diterima, k</w:t>
      </w:r>
      <w:r w:rsidRPr="002575D7">
        <w:rPr>
          <w:color w:val="060606"/>
          <w:szCs w:val="24"/>
        </w:rPr>
        <w:t xml:space="preserve">emampuan berpikir spasial (KBS) didefinisikan sebagai kemampuan </w:t>
      </w:r>
      <w:r w:rsidRPr="002575D7">
        <w:rPr>
          <w:szCs w:val="24"/>
        </w:rPr>
        <w:t xml:space="preserve">berpikir spasial sebagai percampuran konstruktif yang meliputi tiga unsur, yakni konsep ruang, alat representasi dan proses penalaran. </w:t>
      </w:r>
      <w:r w:rsidRPr="002575D7">
        <w:rPr>
          <w:color w:val="060606"/>
          <w:szCs w:val="24"/>
        </w:rPr>
        <w:t>Pengembangan KBS ini menjadi aspek penting mengingat bahwa terdapat berbagai aspek kehidupan (dari menata barang-barang di koper, rumah, menempuh rute perjalanan, merencenakan pembangunan, dan lain-lain) membutuhkan</w:t>
      </w:r>
      <w:r>
        <w:rPr>
          <w:color w:val="060606"/>
          <w:szCs w:val="24"/>
        </w:rPr>
        <w:t xml:space="preserve"> KBS. </w:t>
      </w:r>
    </w:p>
    <w:p w:rsidR="00F33AAF" w:rsidRDefault="00F33AAF" w:rsidP="00F33AAF">
      <w:pPr>
        <w:rPr>
          <w:szCs w:val="24"/>
        </w:rPr>
      </w:pPr>
      <w:r w:rsidRPr="00511746">
        <w:rPr>
          <w:szCs w:val="24"/>
        </w:rPr>
        <w:t>S</w:t>
      </w:r>
      <w:r w:rsidRPr="00511746">
        <w:rPr>
          <w:i/>
          <w:iCs/>
          <w:szCs w:val="24"/>
          <w:lang w:val="en-US"/>
        </w:rPr>
        <w:t>patial thinking</w:t>
      </w:r>
      <w:r w:rsidRPr="00511746">
        <w:rPr>
          <w:szCs w:val="24"/>
          <w:lang w:val="en-US"/>
        </w:rPr>
        <w:t xml:space="preserve"> </w:t>
      </w:r>
      <w:r w:rsidRPr="00511746">
        <w:rPr>
          <w:szCs w:val="24"/>
        </w:rPr>
        <w:t xml:space="preserve">merupakan </w:t>
      </w:r>
      <w:r w:rsidRPr="00511746">
        <w:rPr>
          <w:szCs w:val="24"/>
          <w:lang w:val="en-US"/>
        </w:rPr>
        <w:t>bagian yang penting bagi pelajaran geografi</w:t>
      </w:r>
      <w:r w:rsidRPr="00511746">
        <w:rPr>
          <w:szCs w:val="24"/>
        </w:rPr>
        <w:t xml:space="preserve"> dan menjadi aspek</w:t>
      </w:r>
      <w:r w:rsidRPr="00511746">
        <w:rPr>
          <w:szCs w:val="24"/>
          <w:lang w:val="en-US"/>
        </w:rPr>
        <w:t xml:space="preserve"> penting untuk memahami fenomena-fenomena geografi. Hampir semua fenomena geografi dapat dipahami dengan sudut pandang spasial, baik itu fenomena fisik maupun fenomena sosial. Fenomena fisik sudah jelas berkaitan dengan spasial karena semua benda menempati ruang. Fenomena sosial dapat dijelaskan</w:t>
      </w:r>
      <w:r w:rsidRPr="00511746">
        <w:rPr>
          <w:szCs w:val="24"/>
        </w:rPr>
        <w:t xml:space="preserve"> secara spasial </w:t>
      </w:r>
      <w:r w:rsidRPr="00511746">
        <w:rPr>
          <w:szCs w:val="24"/>
          <w:lang w:val="en-US"/>
        </w:rPr>
        <w:t xml:space="preserve">dengan berbagai macam media seperti peta, diagram, chart dan media lain. </w:t>
      </w:r>
      <w:r>
        <w:rPr>
          <w:szCs w:val="24"/>
        </w:rPr>
        <w:t>Konsep KBS telah dikemukakan oleh beberapa ahli (table 1). Konsep yang digunakan dalam penelitian ini mengacu pada konsep Gersmehl &amp; Gersmehl (2007).</w:t>
      </w:r>
    </w:p>
    <w:p w:rsidR="00F33AAF" w:rsidRPr="00843797" w:rsidRDefault="00F33AAF" w:rsidP="00F33AAF">
      <w:pPr>
        <w:pStyle w:val="ListParagraph"/>
        <w:tabs>
          <w:tab w:val="left" w:pos="1800"/>
        </w:tabs>
        <w:spacing w:after="0" w:line="240" w:lineRule="auto"/>
        <w:ind w:left="1080"/>
        <w:jc w:val="both"/>
        <w:rPr>
          <w:i/>
          <w:iCs/>
          <w:lang w:val="en-US"/>
        </w:rPr>
      </w:pPr>
      <w:r w:rsidRPr="00843797">
        <w:rPr>
          <w:lang w:val="en-US"/>
        </w:rPr>
        <w:t xml:space="preserve">Tabel </w:t>
      </w:r>
      <w:r>
        <w:rPr>
          <w:lang w:val="en-US"/>
        </w:rPr>
        <w:t xml:space="preserve"> 1</w:t>
      </w:r>
      <w:r w:rsidRPr="00843797">
        <w:rPr>
          <w:lang w:val="en-US"/>
        </w:rPr>
        <w:t xml:space="preserve">. Konsep </w:t>
      </w:r>
      <w:r w:rsidRPr="00843797">
        <w:rPr>
          <w:i/>
          <w:iCs/>
          <w:lang w:val="en-US"/>
        </w:rPr>
        <w:t>Spatial Thinking</w:t>
      </w:r>
    </w:p>
    <w:tbl>
      <w:tblPr>
        <w:tblStyle w:val="TableGrid"/>
        <w:tblW w:w="9351" w:type="dxa"/>
        <w:tblLook w:val="04A0" w:firstRow="1" w:lastRow="0" w:firstColumn="1" w:lastColumn="0" w:noHBand="0" w:noVBand="1"/>
      </w:tblPr>
      <w:tblGrid>
        <w:gridCol w:w="2692"/>
        <w:gridCol w:w="3682"/>
        <w:gridCol w:w="2977"/>
      </w:tblGrid>
      <w:tr w:rsidR="00F33AAF" w:rsidRPr="00843797" w:rsidTr="00F33AAF">
        <w:tc>
          <w:tcPr>
            <w:tcW w:w="2692" w:type="dxa"/>
          </w:tcPr>
          <w:p w:rsidR="00F33AAF" w:rsidRPr="001136AB" w:rsidRDefault="00F33AAF" w:rsidP="00E06931">
            <w:pPr>
              <w:pStyle w:val="ListParagraph"/>
              <w:spacing w:after="0" w:line="240" w:lineRule="auto"/>
              <w:ind w:left="0"/>
              <w:contextualSpacing w:val="0"/>
            </w:pPr>
            <w:r w:rsidRPr="001136AB">
              <w:t>Gersmehl and Gersmehl</w:t>
            </w:r>
          </w:p>
        </w:tc>
        <w:tc>
          <w:tcPr>
            <w:tcW w:w="3682" w:type="dxa"/>
          </w:tcPr>
          <w:p w:rsidR="00F33AAF" w:rsidRPr="001136AB" w:rsidRDefault="00F33AAF" w:rsidP="00E06931">
            <w:pPr>
              <w:pStyle w:val="ListParagraph"/>
              <w:spacing w:after="0" w:line="240" w:lineRule="auto"/>
              <w:ind w:left="0"/>
              <w:contextualSpacing w:val="0"/>
            </w:pPr>
            <w:r w:rsidRPr="001136AB">
              <w:t>Golledge</w:t>
            </w:r>
            <w:r w:rsidRPr="001136AB">
              <w:rPr>
                <w:lang w:val="en-US"/>
              </w:rPr>
              <w:t>,</w:t>
            </w:r>
            <w:r w:rsidRPr="001136AB">
              <w:t xml:space="preserve"> et al.</w:t>
            </w:r>
          </w:p>
        </w:tc>
        <w:tc>
          <w:tcPr>
            <w:tcW w:w="2977" w:type="dxa"/>
          </w:tcPr>
          <w:p w:rsidR="00F33AAF" w:rsidRPr="001136AB" w:rsidRDefault="00F33AAF" w:rsidP="00E06931">
            <w:pPr>
              <w:pStyle w:val="ListParagraph"/>
              <w:spacing w:after="0" w:line="240" w:lineRule="auto"/>
              <w:ind w:left="0"/>
              <w:contextualSpacing w:val="0"/>
            </w:pPr>
            <w:r w:rsidRPr="001136AB">
              <w:t xml:space="preserve">Janelle and Goodchild </w:t>
            </w:r>
          </w:p>
        </w:tc>
      </w:tr>
      <w:tr w:rsidR="00F33AAF" w:rsidRPr="00843797" w:rsidTr="00F33AAF">
        <w:trPr>
          <w:trHeight w:val="3795"/>
        </w:trPr>
        <w:tc>
          <w:tcPr>
            <w:tcW w:w="2692" w:type="dxa"/>
          </w:tcPr>
          <w:p w:rsidR="00F33AAF" w:rsidRPr="001136AB" w:rsidRDefault="00F33AAF" w:rsidP="00E06931">
            <w:pPr>
              <w:pStyle w:val="ListParagraph"/>
              <w:spacing w:after="0" w:line="240" w:lineRule="auto"/>
              <w:ind w:left="0"/>
              <w:contextualSpacing w:val="0"/>
              <w:rPr>
                <w:sz w:val="22"/>
                <w:szCs w:val="22"/>
              </w:rPr>
            </w:pPr>
            <w:r w:rsidRPr="001136AB">
              <w:rPr>
                <w:sz w:val="22"/>
                <w:szCs w:val="22"/>
              </w:rPr>
              <w:t>Kondisi</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Lokasi</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Koneksi</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Komparasi</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Aura (pengaruh)</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Region</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Hirarki</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Transisi</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Analogi</w:t>
            </w:r>
          </w:p>
          <w:p w:rsidR="00F33AAF" w:rsidRPr="001136AB" w:rsidRDefault="00F33AAF" w:rsidP="00E06931">
            <w:pPr>
              <w:pStyle w:val="ListParagraph"/>
              <w:spacing w:after="0" w:line="240" w:lineRule="auto"/>
              <w:ind w:left="0"/>
              <w:contextualSpacing w:val="0"/>
              <w:rPr>
                <w:sz w:val="22"/>
                <w:szCs w:val="22"/>
              </w:rPr>
            </w:pPr>
            <w:r w:rsidRPr="001136AB">
              <w:rPr>
                <w:sz w:val="22"/>
                <w:szCs w:val="22"/>
              </w:rPr>
              <w:t>Pola</w:t>
            </w:r>
          </w:p>
          <w:p w:rsidR="00F33AAF" w:rsidRPr="001136AB" w:rsidRDefault="00F33AAF" w:rsidP="00E06931">
            <w:pPr>
              <w:pStyle w:val="ListParagraph"/>
              <w:spacing w:after="0" w:line="240" w:lineRule="auto"/>
              <w:ind w:left="0"/>
              <w:jc w:val="both"/>
              <w:rPr>
                <w:sz w:val="22"/>
                <w:szCs w:val="22"/>
              </w:rPr>
            </w:pPr>
            <w:r w:rsidRPr="001136AB">
              <w:rPr>
                <w:sz w:val="22"/>
                <w:szCs w:val="22"/>
              </w:rPr>
              <w:t>Asosiasi  Spasial</w:t>
            </w:r>
          </w:p>
        </w:tc>
        <w:tc>
          <w:tcPr>
            <w:tcW w:w="3682" w:type="dxa"/>
          </w:tcPr>
          <w:p w:rsidR="00F33AAF" w:rsidRPr="00760968" w:rsidRDefault="00F33AAF" w:rsidP="00E06931">
            <w:pPr>
              <w:pStyle w:val="ListParagraph"/>
              <w:spacing w:after="0" w:line="240" w:lineRule="auto"/>
              <w:ind w:left="0"/>
              <w:contextualSpacing w:val="0"/>
              <w:rPr>
                <w:sz w:val="22"/>
                <w:szCs w:val="22"/>
              </w:rPr>
            </w:pPr>
            <w:r w:rsidRPr="00760968">
              <w:rPr>
                <w:sz w:val="22"/>
                <w:szCs w:val="22"/>
              </w:rPr>
              <w:t>Identitas</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 xml:space="preserve">Lokasi </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Konektivitas</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Jarak</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Skala</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Kesamaan Pola</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Buffer</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Kedekatan, klasifikasi</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Lereng, Profil</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Koordinat</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Pola, Pengaturan, Persebaran, Urutan, Rangkaian</w:t>
            </w:r>
          </w:p>
          <w:p w:rsidR="00F33AAF" w:rsidRPr="00760968" w:rsidRDefault="00F33AAF" w:rsidP="00E06931">
            <w:pPr>
              <w:pStyle w:val="ListParagraph"/>
              <w:spacing w:after="0" w:line="240" w:lineRule="auto"/>
              <w:ind w:left="0"/>
              <w:jc w:val="both"/>
              <w:rPr>
                <w:sz w:val="22"/>
                <w:szCs w:val="22"/>
              </w:rPr>
            </w:pPr>
            <w:r w:rsidRPr="00760968">
              <w:rPr>
                <w:sz w:val="22"/>
                <w:szCs w:val="22"/>
              </w:rPr>
              <w:t>Asosiasi  Spasial, Overlay/</w:t>
            </w:r>
            <w:r>
              <w:rPr>
                <w:sz w:val="22"/>
                <w:szCs w:val="22"/>
              </w:rPr>
              <w:t xml:space="preserve"> </w:t>
            </w:r>
            <w:r w:rsidRPr="00760968">
              <w:rPr>
                <w:sz w:val="22"/>
                <w:szCs w:val="22"/>
              </w:rPr>
              <w:t>Dissolve, interpolasi Proyeksi, Transformasi</w:t>
            </w:r>
          </w:p>
        </w:tc>
        <w:tc>
          <w:tcPr>
            <w:tcW w:w="2977" w:type="dxa"/>
          </w:tcPr>
          <w:p w:rsidR="00F33AAF" w:rsidRPr="00760968" w:rsidRDefault="00F33AAF" w:rsidP="00E06931">
            <w:pPr>
              <w:pStyle w:val="ListParagraph"/>
              <w:spacing w:after="0" w:line="240" w:lineRule="auto"/>
              <w:ind w:left="0"/>
              <w:contextualSpacing w:val="0"/>
              <w:rPr>
                <w:sz w:val="22"/>
                <w:szCs w:val="22"/>
              </w:rPr>
            </w:pPr>
            <w:r w:rsidRPr="00760968">
              <w:rPr>
                <w:sz w:val="22"/>
                <w:szCs w:val="22"/>
              </w:rPr>
              <w:t>Obyek dan Bidang</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Lokasi</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Jaringan</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Jarak</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Skala</w:t>
            </w:r>
          </w:p>
          <w:p w:rsidR="00F33AAF" w:rsidRPr="00760968" w:rsidRDefault="00F33AAF" w:rsidP="00E06931">
            <w:pPr>
              <w:pStyle w:val="ListParagraph"/>
              <w:spacing w:after="0" w:line="240" w:lineRule="auto"/>
              <w:ind w:left="0"/>
              <w:contextualSpacing w:val="0"/>
              <w:rPr>
                <w:sz w:val="22"/>
                <w:szCs w:val="22"/>
              </w:rPr>
            </w:pPr>
            <w:r w:rsidRPr="00760968">
              <w:rPr>
                <w:sz w:val="22"/>
                <w:szCs w:val="22"/>
              </w:rPr>
              <w:t>Lingkungan dan Daerah</w:t>
            </w:r>
          </w:p>
          <w:p w:rsidR="00F33AAF" w:rsidRPr="00760968" w:rsidRDefault="00F33AAF" w:rsidP="00E06931">
            <w:pPr>
              <w:pStyle w:val="ListParagraph"/>
              <w:spacing w:after="0" w:line="240" w:lineRule="auto"/>
              <w:ind w:left="0"/>
              <w:jc w:val="both"/>
              <w:rPr>
                <w:sz w:val="22"/>
                <w:szCs w:val="22"/>
              </w:rPr>
            </w:pPr>
            <w:r w:rsidRPr="00760968">
              <w:rPr>
                <w:sz w:val="22"/>
                <w:szCs w:val="22"/>
              </w:rPr>
              <w:t>Ketergantungan spasial, heterogenitas spasial</w:t>
            </w:r>
          </w:p>
        </w:tc>
      </w:tr>
    </w:tbl>
    <w:p w:rsidR="00F33AAF" w:rsidRPr="006454AC" w:rsidRDefault="00F33AAF" w:rsidP="00F33AAF">
      <w:pPr>
        <w:pStyle w:val="ListParagraph"/>
        <w:tabs>
          <w:tab w:val="left" w:pos="851"/>
        </w:tabs>
        <w:spacing w:after="0" w:line="240" w:lineRule="auto"/>
        <w:ind w:left="851" w:hanging="851"/>
        <w:contextualSpacing w:val="0"/>
        <w:jc w:val="both"/>
        <w:rPr>
          <w:sz w:val="22"/>
          <w:szCs w:val="22"/>
        </w:rPr>
      </w:pPr>
      <w:r w:rsidRPr="006454AC">
        <w:rPr>
          <w:sz w:val="22"/>
          <w:szCs w:val="22"/>
          <w:lang w:val="en-US"/>
        </w:rPr>
        <w:t xml:space="preserve">Sumber: </w:t>
      </w:r>
      <w:r w:rsidRPr="006454AC">
        <w:rPr>
          <w:sz w:val="22"/>
          <w:szCs w:val="22"/>
        </w:rPr>
        <w:t>Gersmehl and Gersmehl (2007)</w:t>
      </w:r>
      <w:r w:rsidRPr="006454AC">
        <w:rPr>
          <w:sz w:val="22"/>
          <w:szCs w:val="22"/>
          <w:lang w:val="en-US"/>
        </w:rPr>
        <w:t xml:space="preserve">, </w:t>
      </w:r>
      <w:r w:rsidRPr="006454AC">
        <w:rPr>
          <w:sz w:val="22"/>
          <w:szCs w:val="22"/>
        </w:rPr>
        <w:t>Golledge et al. (2008)</w:t>
      </w:r>
      <w:r w:rsidRPr="006454AC">
        <w:rPr>
          <w:sz w:val="22"/>
          <w:szCs w:val="22"/>
          <w:lang w:val="en-US"/>
        </w:rPr>
        <w:t xml:space="preserve">, </w:t>
      </w:r>
      <w:r w:rsidRPr="006454AC">
        <w:rPr>
          <w:sz w:val="22"/>
          <w:szCs w:val="22"/>
        </w:rPr>
        <w:t>Golledge et al. (2008)</w:t>
      </w:r>
    </w:p>
    <w:p w:rsidR="00F33AAF" w:rsidRDefault="00F33AAF" w:rsidP="00F33AAF">
      <w:pPr>
        <w:rPr>
          <w:szCs w:val="24"/>
        </w:rPr>
      </w:pPr>
      <w:r>
        <w:rPr>
          <w:szCs w:val="24"/>
        </w:rPr>
        <w:t xml:space="preserve"> </w:t>
      </w:r>
    </w:p>
    <w:p w:rsidR="00F33AAF" w:rsidRPr="00CF466F" w:rsidRDefault="00F33AAF" w:rsidP="00F33AAF">
      <w:pPr>
        <w:rPr>
          <w:bCs/>
          <w:szCs w:val="24"/>
          <w:lang w:val="en-US"/>
        </w:rPr>
      </w:pPr>
      <w:r w:rsidRPr="00511746">
        <w:rPr>
          <w:szCs w:val="24"/>
        </w:rPr>
        <w:t xml:space="preserve">Kerski (2008) dalam pernyataannya menyadari bahwa isu-isu global, seperti hilangnya keanekaragaman hayati, </w:t>
      </w:r>
      <w:r w:rsidRPr="00511746">
        <w:rPr>
          <w:i/>
          <w:szCs w:val="24"/>
        </w:rPr>
        <w:t>urban sprawl</w:t>
      </w:r>
      <w:r w:rsidRPr="00511746">
        <w:rPr>
          <w:szCs w:val="24"/>
        </w:rPr>
        <w:t>, kebutuhan energi, kualitas air dan ketersediaan, bencana alam, dan kesehatan manusia, menjadi semakin kompleks dan mulai mempengaruhi kehidupan manusia sehari-hari. Hal-hal tersebut semua memiliki komponen spasial. Dalam menghadapi isu-isu global di abad ke-21 ini dibutuhkan rakyat yang mahir menggunakan GIS dan geoteknologi lainnya</w:t>
      </w:r>
      <w:r w:rsidRPr="00511746">
        <w:rPr>
          <w:szCs w:val="24"/>
          <w:lang w:val="en-US"/>
        </w:rPr>
        <w:t>.</w:t>
      </w:r>
      <w:r>
        <w:rPr>
          <w:szCs w:val="24"/>
        </w:rPr>
        <w:t xml:space="preserve"> Masalah lingkungan merupakan masalah yang dihadapi oleh semua negara. Menurut</w:t>
      </w:r>
      <w:r w:rsidRPr="00511746">
        <w:rPr>
          <w:szCs w:val="24"/>
          <w:lang w:val="id-ID"/>
        </w:rPr>
        <w:t xml:space="preserve"> UU RI Nomor 32 Tahun 2009 tentang Perlindungan dan Pengelolaan Lingkungan Hidup, lingkungan hidup adalah kesatuan ruang dengan semua benda, daya, keadaan, dan makhluk hidup, termasuk manusia dan perilakunya, yang mempengaruhi alam itu sendiri, kelangsungan perikehidupan, dan </w:t>
      </w:r>
      <w:r w:rsidRPr="00511746">
        <w:rPr>
          <w:szCs w:val="24"/>
          <w:lang w:val="id-ID"/>
        </w:rPr>
        <w:lastRenderedPageBreak/>
        <w:t>kesejahteraan manusia serta makhluk hidup lain.</w:t>
      </w:r>
      <w:r w:rsidRPr="00511746">
        <w:rPr>
          <w:szCs w:val="24"/>
        </w:rPr>
        <w:t xml:space="preserve"> Secara lebih rinci, lingkungan hidup dapat diartikan sebagai segala sesuatu yang menempati ruang, mencakup komponen hidup (bioti</w:t>
      </w:r>
      <w:r w:rsidRPr="00511746">
        <w:rPr>
          <w:szCs w:val="24"/>
          <w:lang w:val="id-ID"/>
        </w:rPr>
        <w:t>k</w:t>
      </w:r>
      <w:r w:rsidRPr="00511746">
        <w:rPr>
          <w:szCs w:val="24"/>
        </w:rPr>
        <w:t>), seperti manusia, hewan dan tumbuhan dan komponen tidak hidup (abiotik), yakni tanah, air, udara, angin, sinar matahari, dan lain-lain yang dapat mempengaruhi kehidupan.</w:t>
      </w:r>
      <w:r w:rsidRPr="00511746">
        <w:rPr>
          <w:b/>
          <w:bCs/>
          <w:szCs w:val="24"/>
        </w:rPr>
        <w:t xml:space="preserve"> </w:t>
      </w:r>
      <w:r w:rsidRPr="00CF466F">
        <w:rPr>
          <w:bCs/>
          <w:szCs w:val="24"/>
        </w:rPr>
        <w:t>Lingkungan</w:t>
      </w:r>
      <w:r>
        <w:rPr>
          <w:bCs/>
          <w:szCs w:val="24"/>
        </w:rPr>
        <w:t xml:space="preserve"> dilihat dari skala luasnya meliputi lingkungan mikro, meso, dan makro.</w:t>
      </w:r>
    </w:p>
    <w:p w:rsidR="00F33AAF" w:rsidRPr="00511746" w:rsidRDefault="00F33AAF" w:rsidP="00F33AAF">
      <w:pPr>
        <w:rPr>
          <w:szCs w:val="24"/>
        </w:rPr>
      </w:pPr>
      <w:r w:rsidRPr="00511746">
        <w:rPr>
          <w:szCs w:val="24"/>
        </w:rPr>
        <w:t>Fenomena terjadinya berbagai musibah li</w:t>
      </w:r>
      <w:r w:rsidRPr="00511746">
        <w:rPr>
          <w:szCs w:val="24"/>
          <w:lang w:val="id-ID"/>
        </w:rPr>
        <w:t>n</w:t>
      </w:r>
      <w:r w:rsidRPr="00511746">
        <w:rPr>
          <w:szCs w:val="24"/>
        </w:rPr>
        <w:t xml:space="preserve">gkungan seperti banjir di musim penghujan, kekeringan di musim kemarau, tanah longsor, pencemaran (udara, air, dan tanah), dan lain-lain sebagian besar dipicu oleh manusia. </w:t>
      </w:r>
      <w:r w:rsidRPr="00511746">
        <w:rPr>
          <w:szCs w:val="24"/>
          <w:lang w:val="id-ID"/>
        </w:rPr>
        <w:t>P</w:t>
      </w:r>
      <w:r w:rsidRPr="00511746">
        <w:rPr>
          <w:szCs w:val="24"/>
        </w:rPr>
        <w:t>er</w:t>
      </w:r>
      <w:r w:rsidRPr="00511746">
        <w:rPr>
          <w:szCs w:val="24"/>
          <w:lang w:val="id-ID"/>
        </w:rPr>
        <w:t xml:space="preserve">masalahan </w:t>
      </w:r>
      <w:r w:rsidRPr="00511746">
        <w:rPr>
          <w:szCs w:val="24"/>
        </w:rPr>
        <w:t>lingkungan</w:t>
      </w:r>
      <w:r w:rsidRPr="00511746">
        <w:rPr>
          <w:szCs w:val="24"/>
          <w:lang w:val="id-ID"/>
        </w:rPr>
        <w:t xml:space="preserve"> merupakan</w:t>
      </w:r>
      <w:r w:rsidRPr="00511746">
        <w:rPr>
          <w:szCs w:val="24"/>
        </w:rPr>
        <w:t xml:space="preserve"> </w:t>
      </w:r>
      <w:r w:rsidRPr="00511746">
        <w:rPr>
          <w:szCs w:val="24"/>
          <w:lang w:val="id-ID"/>
        </w:rPr>
        <w:t>s</w:t>
      </w:r>
      <w:r w:rsidRPr="00511746">
        <w:rPr>
          <w:szCs w:val="24"/>
        </w:rPr>
        <w:t>alah satu per</w:t>
      </w:r>
      <w:r w:rsidRPr="00511746">
        <w:rPr>
          <w:szCs w:val="24"/>
          <w:lang w:val="id-ID"/>
        </w:rPr>
        <w:t>masalah</w:t>
      </w:r>
      <w:r w:rsidRPr="00511746">
        <w:rPr>
          <w:szCs w:val="24"/>
        </w:rPr>
        <w:t xml:space="preserve">an </w:t>
      </w:r>
      <w:r w:rsidRPr="00511746">
        <w:rPr>
          <w:szCs w:val="24"/>
          <w:lang w:val="id-ID"/>
        </w:rPr>
        <w:t xml:space="preserve">yang dihadapi bangsa ini </w:t>
      </w:r>
      <w:r w:rsidRPr="00511746">
        <w:rPr>
          <w:szCs w:val="24"/>
        </w:rPr>
        <w:t>yang kini kian menggurita dan dampaknya dapat dirasakan oleh hampir semua orang. Persoalan tersebut di</w:t>
      </w:r>
      <w:r w:rsidRPr="00511746">
        <w:rPr>
          <w:szCs w:val="24"/>
          <w:lang w:val="id-ID"/>
        </w:rPr>
        <w:t xml:space="preserve"> </w:t>
      </w:r>
      <w:r w:rsidRPr="00511746">
        <w:rPr>
          <w:szCs w:val="24"/>
        </w:rPr>
        <w:t>antaranya adalah banjir yang secara rutin terjadi dari tahun ke tahun. Banjir merupakan fenomena yang terjadi akibat</w:t>
      </w:r>
      <w:r w:rsidRPr="00511746">
        <w:rPr>
          <w:szCs w:val="24"/>
          <w:lang w:val="id-ID"/>
        </w:rPr>
        <w:t xml:space="preserve"> </w:t>
      </w:r>
      <w:r w:rsidRPr="00511746">
        <w:rPr>
          <w:szCs w:val="24"/>
        </w:rPr>
        <w:t>kesalahan pandang dan kesalahan perilaku manusia dalam mengelola lingkungan (Aris Marfai, 2005), merebaknya penyakit lingkungan sebag</w:t>
      </w:r>
      <w:r w:rsidRPr="00511746">
        <w:rPr>
          <w:szCs w:val="24"/>
          <w:lang w:val="id-ID"/>
        </w:rPr>
        <w:t>a</w:t>
      </w:r>
      <w:r w:rsidRPr="00511746">
        <w:rPr>
          <w:szCs w:val="24"/>
        </w:rPr>
        <w:t xml:space="preserve">i akibat dari polusi (udara, tanah, dan air) </w:t>
      </w:r>
      <w:r>
        <w:rPr>
          <w:color w:val="000000" w:themeColor="text1"/>
          <w:szCs w:val="24"/>
        </w:rPr>
        <w:t>(</w:t>
      </w:r>
      <w:r w:rsidRPr="00511746">
        <w:rPr>
          <w:color w:val="000000" w:themeColor="text1"/>
          <w:szCs w:val="24"/>
        </w:rPr>
        <w:t xml:space="preserve">Wardhana, </w:t>
      </w:r>
      <w:r w:rsidRPr="00511746">
        <w:rPr>
          <w:color w:val="000000" w:themeColor="text1"/>
          <w:szCs w:val="24"/>
          <w:lang w:val="id-ID"/>
        </w:rPr>
        <w:t>2004</w:t>
      </w:r>
      <w:r w:rsidRPr="00511746">
        <w:rPr>
          <w:color w:val="000000" w:themeColor="text1"/>
          <w:szCs w:val="24"/>
        </w:rPr>
        <w:t>),</w:t>
      </w:r>
      <w:r w:rsidRPr="00511746">
        <w:rPr>
          <w:szCs w:val="24"/>
        </w:rPr>
        <w:t xml:space="preserve"> kerusakan hutan akibat </w:t>
      </w:r>
      <w:r w:rsidRPr="00511746">
        <w:rPr>
          <w:i/>
          <w:iCs/>
          <w:szCs w:val="24"/>
        </w:rPr>
        <w:t>illegal logging</w:t>
      </w:r>
      <w:r w:rsidRPr="00511746">
        <w:rPr>
          <w:szCs w:val="24"/>
        </w:rPr>
        <w:t xml:space="preserve"> dan deforestrasi yang mengakibatkan longsor, erosi, banjir dan kekeringan</w:t>
      </w:r>
      <w:r>
        <w:rPr>
          <w:szCs w:val="24"/>
        </w:rPr>
        <w:t xml:space="preserve"> serta menurunnya biodiversitas</w:t>
      </w:r>
      <w:r w:rsidRPr="00511746">
        <w:rPr>
          <w:szCs w:val="24"/>
        </w:rPr>
        <w:t>, pembuangan sampah yang mengancam keselamatan jiwa, dan lain-lain.</w:t>
      </w:r>
      <w:r w:rsidRPr="00511746">
        <w:rPr>
          <w:szCs w:val="24"/>
          <w:lang w:val="id-ID"/>
        </w:rPr>
        <w:t xml:space="preserve"> </w:t>
      </w:r>
    </w:p>
    <w:p w:rsidR="00F33AAF" w:rsidRDefault="00F33AAF" w:rsidP="00F33AAF">
      <w:pPr>
        <w:rPr>
          <w:szCs w:val="24"/>
          <w:lang w:val="id-ID"/>
        </w:rPr>
      </w:pPr>
      <w:r>
        <w:rPr>
          <w:szCs w:val="24"/>
          <w:lang w:eastAsia="id-ID"/>
        </w:rPr>
        <w:t xml:space="preserve">Untuk mengatasi berbagai permasalahan lingkungan diperlukan data yang akurat, cepat, dan pendekatan yang terpadu. Para pengambil kebijakan dan para pegiat lingkungan harus memiliki KBS. Untuk membentuk sumber daya manusia yang memiliki kemampuan menganalisis lingkungan diperlukan pembelajaran yang mengajarkan materi ajar dengan model pembealajarn yang memungkinkan terlatihnya KBS. </w:t>
      </w:r>
      <w:r w:rsidRPr="00511746">
        <w:rPr>
          <w:szCs w:val="24"/>
          <w:lang w:eastAsia="id-ID"/>
        </w:rPr>
        <w:t>Chun (2008)</w:t>
      </w:r>
      <w:r>
        <w:rPr>
          <w:szCs w:val="24"/>
          <w:lang w:eastAsia="id-ID"/>
        </w:rPr>
        <w:t xml:space="preserve"> telah melakukan penelitian </w:t>
      </w:r>
      <w:r w:rsidRPr="00511746">
        <w:rPr>
          <w:szCs w:val="24"/>
          <w:lang w:eastAsia="id-ID"/>
        </w:rPr>
        <w:t xml:space="preserve">menggunakan GIS </w:t>
      </w:r>
      <w:r>
        <w:rPr>
          <w:szCs w:val="24"/>
          <w:lang w:eastAsia="id-ID"/>
        </w:rPr>
        <w:t xml:space="preserve">dengan tema </w:t>
      </w:r>
      <w:r w:rsidRPr="00511746">
        <w:rPr>
          <w:szCs w:val="24"/>
          <w:lang w:eastAsia="id-ID"/>
        </w:rPr>
        <w:t>DAS</w:t>
      </w:r>
      <w:r>
        <w:rPr>
          <w:szCs w:val="24"/>
          <w:lang w:eastAsia="id-ID"/>
        </w:rPr>
        <w:t>, bertujuan untuk memudahkan siswa dalam mema</w:t>
      </w:r>
      <w:r w:rsidRPr="00511746">
        <w:rPr>
          <w:szCs w:val="24"/>
          <w:lang w:eastAsia="id-ID"/>
        </w:rPr>
        <w:t xml:space="preserve">hami konsep spasial dan mengembangkan </w:t>
      </w:r>
      <w:r w:rsidRPr="00511746">
        <w:rPr>
          <w:i/>
          <w:szCs w:val="24"/>
          <w:lang w:eastAsia="id-ID"/>
        </w:rPr>
        <w:t xml:space="preserve">spatial ability. </w:t>
      </w:r>
      <w:r w:rsidRPr="00E026EE">
        <w:rPr>
          <w:szCs w:val="24"/>
          <w:lang w:eastAsia="id-ID"/>
        </w:rPr>
        <w:t>Tujuan</w:t>
      </w:r>
      <w:r>
        <w:rPr>
          <w:szCs w:val="24"/>
          <w:lang w:eastAsia="id-ID"/>
        </w:rPr>
        <w:t>nya adalah m</w:t>
      </w:r>
      <w:r w:rsidRPr="00511746">
        <w:rPr>
          <w:szCs w:val="24"/>
        </w:rPr>
        <w:t xml:space="preserve">engivestigasi pengaruh pendidikan lingkungan berbasis GIS terpadu terhadap pembelajaran  sikap siswa dan pengetahuan tentang lingkungan. Hasil penelitian (1) </w:t>
      </w:r>
      <w:r w:rsidRPr="00511746">
        <w:rPr>
          <w:rStyle w:val="hps"/>
          <w:szCs w:val="24"/>
        </w:rPr>
        <w:t xml:space="preserve">Terungkap </w:t>
      </w:r>
      <w:r w:rsidRPr="00511746">
        <w:rPr>
          <w:rStyle w:val="hps"/>
          <w:szCs w:val="24"/>
          <w:lang w:val="id-ID"/>
        </w:rPr>
        <w:t>bahwa</w:t>
      </w:r>
      <w:r w:rsidRPr="00511746">
        <w:rPr>
          <w:szCs w:val="24"/>
          <w:lang w:val="id-ID"/>
        </w:rPr>
        <w:t xml:space="preserve"> </w:t>
      </w:r>
      <w:r w:rsidRPr="00511746">
        <w:rPr>
          <w:rStyle w:val="hps"/>
          <w:szCs w:val="24"/>
          <w:lang w:val="id-ID"/>
        </w:rPr>
        <w:t>konsepsi</w:t>
      </w:r>
      <w:r w:rsidRPr="00511746">
        <w:rPr>
          <w:szCs w:val="24"/>
          <w:lang w:val="id-ID"/>
        </w:rPr>
        <w:t xml:space="preserve"> </w:t>
      </w:r>
      <w:r w:rsidRPr="00511746">
        <w:rPr>
          <w:bCs/>
          <w:spacing w:val="-8"/>
          <w:szCs w:val="24"/>
        </w:rPr>
        <w:t>lingkungan siswa berubah secara dramatis dalam hal kesadaran mereka tentang keterkaitan mengenai ide DAS dan (2) Pelajaran</w:t>
      </w:r>
      <w:r w:rsidRPr="00511746">
        <w:rPr>
          <w:szCs w:val="24"/>
          <w:lang w:val="id-ID"/>
        </w:rPr>
        <w:t xml:space="preserve"> </w:t>
      </w:r>
      <w:r w:rsidRPr="00511746">
        <w:rPr>
          <w:rStyle w:val="hps"/>
          <w:szCs w:val="24"/>
          <w:lang w:val="id-ID"/>
        </w:rPr>
        <w:t>yang dikembangkan</w:t>
      </w:r>
      <w:r w:rsidRPr="00511746">
        <w:rPr>
          <w:szCs w:val="24"/>
          <w:lang w:val="id-ID"/>
        </w:rPr>
        <w:t xml:space="preserve"> </w:t>
      </w:r>
      <w:r w:rsidRPr="00511746">
        <w:rPr>
          <w:rStyle w:val="hps"/>
          <w:szCs w:val="24"/>
          <w:lang w:val="id-ID"/>
        </w:rPr>
        <w:t>untuk proyek</w:t>
      </w:r>
      <w:r w:rsidRPr="00511746">
        <w:rPr>
          <w:szCs w:val="24"/>
          <w:lang w:val="id-ID"/>
        </w:rPr>
        <w:t xml:space="preserve"> </w:t>
      </w:r>
      <w:r w:rsidRPr="00511746">
        <w:rPr>
          <w:rStyle w:val="hps"/>
          <w:szCs w:val="24"/>
          <w:lang w:val="id-ID"/>
        </w:rPr>
        <w:t>ini</w:t>
      </w:r>
      <w:r w:rsidRPr="00511746">
        <w:rPr>
          <w:szCs w:val="24"/>
          <w:lang w:val="id-ID"/>
        </w:rPr>
        <w:t xml:space="preserve"> </w:t>
      </w:r>
      <w:r w:rsidRPr="00511746">
        <w:rPr>
          <w:rStyle w:val="hps"/>
          <w:szCs w:val="24"/>
          <w:lang w:val="id-ID"/>
        </w:rPr>
        <w:t>juga</w:t>
      </w:r>
      <w:r w:rsidRPr="00511746">
        <w:rPr>
          <w:szCs w:val="24"/>
          <w:lang w:val="id-ID"/>
        </w:rPr>
        <w:t xml:space="preserve"> </w:t>
      </w:r>
      <w:r w:rsidRPr="00511746">
        <w:rPr>
          <w:rStyle w:val="hps"/>
          <w:szCs w:val="24"/>
          <w:lang w:val="id-ID"/>
        </w:rPr>
        <w:t>terbukti efektif</w:t>
      </w:r>
      <w:r w:rsidRPr="00511746">
        <w:rPr>
          <w:szCs w:val="24"/>
          <w:lang w:val="id-ID"/>
        </w:rPr>
        <w:t xml:space="preserve"> </w:t>
      </w:r>
      <w:r w:rsidRPr="00511746">
        <w:rPr>
          <w:rStyle w:val="hps"/>
          <w:szCs w:val="24"/>
          <w:lang w:val="id-ID"/>
        </w:rPr>
        <w:t>ketika menggunakan</w:t>
      </w:r>
      <w:r w:rsidRPr="00511746">
        <w:rPr>
          <w:szCs w:val="24"/>
          <w:lang w:val="id-ID"/>
        </w:rPr>
        <w:t xml:space="preserve"> </w:t>
      </w:r>
      <w:r w:rsidRPr="00511746">
        <w:rPr>
          <w:rStyle w:val="hps"/>
          <w:szCs w:val="24"/>
          <w:lang w:val="id-ID"/>
        </w:rPr>
        <w:t>DAS</w:t>
      </w:r>
      <w:r w:rsidRPr="00511746">
        <w:rPr>
          <w:szCs w:val="24"/>
          <w:lang w:val="id-ID"/>
        </w:rPr>
        <w:t xml:space="preserve"> </w:t>
      </w:r>
      <w:r w:rsidRPr="00511746">
        <w:rPr>
          <w:rStyle w:val="hps"/>
          <w:szCs w:val="24"/>
          <w:lang w:val="id-ID"/>
        </w:rPr>
        <w:t>sebagai</w:t>
      </w:r>
      <w:r w:rsidRPr="00511746">
        <w:rPr>
          <w:szCs w:val="24"/>
          <w:lang w:val="id-ID"/>
        </w:rPr>
        <w:t xml:space="preserve"> </w:t>
      </w:r>
      <w:r w:rsidRPr="00511746">
        <w:rPr>
          <w:rStyle w:val="hps"/>
          <w:szCs w:val="24"/>
          <w:lang w:val="id-ID"/>
        </w:rPr>
        <w:t>prinsip pengorgani</w:t>
      </w:r>
      <w:r w:rsidRPr="00511746">
        <w:rPr>
          <w:rStyle w:val="hps"/>
          <w:szCs w:val="24"/>
        </w:rPr>
        <w:t>sa-</w:t>
      </w:r>
      <w:r w:rsidRPr="00511746">
        <w:rPr>
          <w:rStyle w:val="hps"/>
          <w:szCs w:val="24"/>
          <w:lang w:val="id-ID"/>
        </w:rPr>
        <w:t>sian</w:t>
      </w:r>
      <w:r w:rsidRPr="00511746">
        <w:rPr>
          <w:rStyle w:val="hps"/>
          <w:szCs w:val="24"/>
        </w:rPr>
        <w:t xml:space="preserve"> ruang</w:t>
      </w:r>
      <w:r w:rsidRPr="00511746">
        <w:rPr>
          <w:szCs w:val="24"/>
          <w:lang w:val="id-ID"/>
        </w:rPr>
        <w:t>.</w:t>
      </w:r>
    </w:p>
    <w:p w:rsidR="00F33AAF" w:rsidRPr="00F15D15" w:rsidRDefault="00F33AAF" w:rsidP="00F33AAF">
      <w:pPr>
        <w:pStyle w:val="ListParagraph"/>
        <w:spacing w:after="0" w:line="240" w:lineRule="auto"/>
        <w:ind w:left="0" w:firstLine="567"/>
        <w:jc w:val="both"/>
        <w:rPr>
          <w:color w:val="060606"/>
          <w:lang w:val="en-US"/>
        </w:rPr>
      </w:pPr>
      <w:r>
        <w:rPr>
          <w:color w:val="060606"/>
          <w:lang w:val="en-US"/>
        </w:rPr>
        <w:t>Untuk keperluan meningkatkan kemampuan menganalisis lingkungan dengan dukungan KBS di kalangan mahasiswa pendidikan geografi FIS UNY, maka peneliti tertartik untuk menggunakan citra penginderaan jauh. C</w:t>
      </w:r>
      <w:r w:rsidRPr="00A63389">
        <w:rPr>
          <w:color w:val="060606"/>
        </w:rPr>
        <w:t>itra penginderaan jauh potensial untuk dijadikan sebagai media penunjang pengembangan ke</w:t>
      </w:r>
      <w:r>
        <w:rPr>
          <w:color w:val="060606"/>
          <w:lang w:val="en-US"/>
        </w:rPr>
        <w:t xml:space="preserve">mampuan berpikir </w:t>
      </w:r>
      <w:r w:rsidRPr="00A63389">
        <w:rPr>
          <w:color w:val="060606"/>
        </w:rPr>
        <w:t xml:space="preserve">spasial </w:t>
      </w:r>
      <w:r>
        <w:rPr>
          <w:color w:val="060606"/>
          <w:lang w:val="en-US"/>
        </w:rPr>
        <w:t>atas</w:t>
      </w:r>
      <w:r w:rsidRPr="00A63389">
        <w:rPr>
          <w:color w:val="060606"/>
        </w:rPr>
        <w:t xml:space="preserve"> alasan: (1) </w:t>
      </w:r>
      <w:r>
        <w:rPr>
          <w:color w:val="060606"/>
          <w:lang w:val="en-US"/>
        </w:rPr>
        <w:t xml:space="preserve">dukungan </w:t>
      </w:r>
      <w:r w:rsidRPr="00A63389">
        <w:rPr>
          <w:color w:val="060606"/>
        </w:rPr>
        <w:t xml:space="preserve">pandangan </w:t>
      </w:r>
      <w:r>
        <w:rPr>
          <w:color w:val="060606"/>
          <w:lang w:val="en-US"/>
        </w:rPr>
        <w:t>psikologi bahwa kegiatan penginderaan jauh sangat tergantung pada proses psikologis</w:t>
      </w:r>
      <w:r>
        <w:rPr>
          <w:color w:val="060606"/>
        </w:rPr>
        <w:t xml:space="preserve">;  (2). </w:t>
      </w:r>
      <w:r>
        <w:rPr>
          <w:rStyle w:val="hps"/>
        </w:rPr>
        <w:t>setiap kali</w:t>
      </w:r>
      <w:r>
        <w:t xml:space="preserve"> </w:t>
      </w:r>
      <w:r>
        <w:rPr>
          <w:rStyle w:val="hps"/>
        </w:rPr>
        <w:t>seorang pen</w:t>
      </w:r>
      <w:r>
        <w:rPr>
          <w:rStyle w:val="hps"/>
          <w:lang w:val="en-US"/>
        </w:rPr>
        <w:t xml:space="preserve">afsir citra </w:t>
      </w:r>
      <w:r>
        <w:rPr>
          <w:rStyle w:val="hps"/>
        </w:rPr>
        <w:t>duduk</w:t>
      </w:r>
      <w:r>
        <w:t xml:space="preserve"> </w:t>
      </w:r>
      <w:r>
        <w:rPr>
          <w:rStyle w:val="hps"/>
        </w:rPr>
        <w:t>di depan</w:t>
      </w:r>
      <w:r>
        <w:t xml:space="preserve"> </w:t>
      </w:r>
      <w:r>
        <w:rPr>
          <w:rStyle w:val="hps"/>
        </w:rPr>
        <w:t>layar</w:t>
      </w:r>
      <w:r>
        <w:t xml:space="preserve"> </w:t>
      </w:r>
      <w:r>
        <w:rPr>
          <w:rStyle w:val="hps"/>
        </w:rPr>
        <w:t>komputer grafis</w:t>
      </w:r>
      <w:r>
        <w:t xml:space="preserve"> </w:t>
      </w:r>
      <w:r>
        <w:rPr>
          <w:rStyle w:val="hps"/>
        </w:rPr>
        <w:t>atau satu set</w:t>
      </w:r>
      <w:r>
        <w:t xml:space="preserve"> </w:t>
      </w:r>
      <w:r>
        <w:rPr>
          <w:rStyle w:val="hps"/>
        </w:rPr>
        <w:t>citra</w:t>
      </w:r>
      <w:r>
        <w:t xml:space="preserve">, </w:t>
      </w:r>
      <w:r>
        <w:rPr>
          <w:rStyle w:val="hps"/>
        </w:rPr>
        <w:t>maka persepsi</w:t>
      </w:r>
      <w:r>
        <w:t xml:space="preserve">, </w:t>
      </w:r>
      <w:r>
        <w:rPr>
          <w:rStyle w:val="hps"/>
        </w:rPr>
        <w:t>pembelajaran</w:t>
      </w:r>
      <w:r>
        <w:t xml:space="preserve">, </w:t>
      </w:r>
      <w:r>
        <w:rPr>
          <w:rStyle w:val="hps"/>
        </w:rPr>
        <w:t>dan</w:t>
      </w:r>
      <w:r>
        <w:rPr>
          <w:rStyle w:val="hps"/>
          <w:lang w:val="en-US"/>
        </w:rPr>
        <w:t xml:space="preserve"> proses</w:t>
      </w:r>
      <w:r>
        <w:t xml:space="preserve"> </w:t>
      </w:r>
      <w:r>
        <w:rPr>
          <w:rStyle w:val="hps"/>
        </w:rPr>
        <w:t>penalaran</w:t>
      </w:r>
      <w:r>
        <w:t xml:space="preserve"> </w:t>
      </w:r>
      <w:r>
        <w:rPr>
          <w:rStyle w:val="hps"/>
        </w:rPr>
        <w:t>akan</w:t>
      </w:r>
      <w:r>
        <w:t xml:space="preserve"> </w:t>
      </w:r>
      <w:r>
        <w:rPr>
          <w:rStyle w:val="hps"/>
        </w:rPr>
        <w:t>memainkan peran penting</w:t>
      </w:r>
      <w:r>
        <w:rPr>
          <w:rStyle w:val="hps"/>
          <w:lang w:val="en-US"/>
        </w:rPr>
        <w:t xml:space="preserve"> (Hoffman &amp; Conway, 1989)</w:t>
      </w:r>
      <w:r w:rsidRPr="00A63389">
        <w:rPr>
          <w:color w:val="060606"/>
        </w:rPr>
        <w:t>; (3) kesan keruangan dari suatu wilayah dapat dihadirkan dalam pikiran sebagai mental map; (4) citra penginderaan jauh dapat menyajikan kenampakan permukaan bumi sesuai dengan bentuk aslin</w:t>
      </w:r>
      <w:r>
        <w:rPr>
          <w:color w:val="060606"/>
        </w:rPr>
        <w:t xml:space="preserve">ya (lokasi, bentuk, ukuran, asosiasi, pola, aura, distribusi dan aspek-aspek lain dari suatu objek yang berkaitan dengan </w:t>
      </w:r>
      <w:r w:rsidRPr="00E777F2">
        <w:rPr>
          <w:i/>
          <w:color w:val="060606"/>
        </w:rPr>
        <w:t>spatial ability</w:t>
      </w:r>
      <w:r w:rsidRPr="00A63389">
        <w:rPr>
          <w:color w:val="060606"/>
        </w:rPr>
        <w:t>; (5) penginderaan jauh memiliki pendekatan multi</w:t>
      </w:r>
      <w:r>
        <w:rPr>
          <w:color w:val="060606"/>
          <w:lang w:val="en-US"/>
        </w:rPr>
        <w:t xml:space="preserve"> (</w:t>
      </w:r>
      <w:r w:rsidRPr="00A63389">
        <w:rPr>
          <w:color w:val="060606"/>
        </w:rPr>
        <w:t>multilevel, multitemp</w:t>
      </w:r>
      <w:r>
        <w:rPr>
          <w:color w:val="060606"/>
        </w:rPr>
        <w:t>oral</w:t>
      </w:r>
      <w:r>
        <w:rPr>
          <w:color w:val="060606"/>
          <w:lang w:val="en-US"/>
        </w:rPr>
        <w:t>, multi resolusi</w:t>
      </w:r>
      <w:r>
        <w:rPr>
          <w:color w:val="060606"/>
        </w:rPr>
        <w:t xml:space="preserve"> dan multispektral</w:t>
      </w:r>
      <w:r>
        <w:rPr>
          <w:color w:val="060606"/>
          <w:lang w:val="en-US"/>
        </w:rPr>
        <w:t>) yang dapat meningkatkan dayaguna dalam aplikasinya</w:t>
      </w:r>
      <w:r>
        <w:rPr>
          <w:color w:val="060606"/>
        </w:rPr>
        <w:t xml:space="preserve">. </w:t>
      </w:r>
    </w:p>
    <w:p w:rsidR="00F33AAF" w:rsidRPr="00511746" w:rsidRDefault="00F33AAF" w:rsidP="00F33AAF">
      <w:pPr>
        <w:rPr>
          <w:szCs w:val="24"/>
        </w:rPr>
      </w:pPr>
      <w:r>
        <w:rPr>
          <w:rStyle w:val="hps"/>
          <w:szCs w:val="24"/>
        </w:rPr>
        <w:t xml:space="preserve">Di antara pendekatan multi yang berkait dengan KBS adalah resolusi spasial citra. </w:t>
      </w:r>
      <w:r w:rsidRPr="00511746">
        <w:rPr>
          <w:rStyle w:val="hps"/>
          <w:szCs w:val="24"/>
        </w:rPr>
        <w:t>Resolusi spasial citra menurut Projo Danoedoro (2012</w:t>
      </w:r>
      <w:r w:rsidRPr="00511746">
        <w:rPr>
          <w:szCs w:val="24"/>
        </w:rPr>
        <w:t xml:space="preserve">) adalah ukuran terkecil objek yang masih dapat dideteksi oleh system pencitraan. Semakin kecil ukuran objek (terkecil) yang dapat terdeteksi maka semakin halus atau tinggi resolusi spasialnya begitu juga semakin besar ukuran objek terdeteksi maka semakin rendah atau kasar resolusi spasialnya. Penelitian ini menggunakan citra dengan resolusi yang berbeda, diantaranya citra yang mewakili resolusi tinggi adalah citra Ikonos </w:t>
      </w:r>
      <w:r w:rsidRPr="00511746">
        <w:rPr>
          <w:szCs w:val="24"/>
        </w:rPr>
        <w:lastRenderedPageBreak/>
        <w:t xml:space="preserve">dan Pleaides, citra yang mewakili resolusi sedang adalah citra ALOS dan citra yang mewakili resolusi rendah adalah citra Landsat. </w:t>
      </w:r>
    </w:p>
    <w:p w:rsidR="00F33AAF" w:rsidRPr="00511746" w:rsidRDefault="00F33AAF" w:rsidP="00F33AAF">
      <w:pPr>
        <w:autoSpaceDE w:val="0"/>
        <w:autoSpaceDN w:val="0"/>
        <w:adjustRightInd w:val="0"/>
        <w:ind w:left="284" w:hanging="284"/>
        <w:rPr>
          <w:szCs w:val="24"/>
        </w:rPr>
      </w:pPr>
      <w:r w:rsidRPr="00511746">
        <w:rPr>
          <w:szCs w:val="24"/>
        </w:rPr>
        <w:t>1</w:t>
      </w:r>
      <w:r>
        <w:rPr>
          <w:szCs w:val="24"/>
        </w:rPr>
        <w:t>.</w:t>
      </w:r>
      <w:r w:rsidRPr="00511746">
        <w:rPr>
          <w:szCs w:val="24"/>
        </w:rPr>
        <w:t xml:space="preserve"> Citra Resolusi Tinggi</w:t>
      </w:r>
    </w:p>
    <w:p w:rsidR="00F33AAF" w:rsidRPr="00511746" w:rsidRDefault="00F33AAF" w:rsidP="00F33AAF">
      <w:pPr>
        <w:autoSpaceDE w:val="0"/>
        <w:autoSpaceDN w:val="0"/>
        <w:adjustRightInd w:val="0"/>
        <w:rPr>
          <w:szCs w:val="24"/>
        </w:rPr>
      </w:pPr>
      <w:r w:rsidRPr="00511746">
        <w:rPr>
          <w:szCs w:val="24"/>
        </w:rPr>
        <w:t>Citra resolusi tinggi merupakan citra yang memiliki kedetilan objek yang paling tinggi menurut Projo Danoedoro (2012:34). Objek masih terlihat jelas ketika dila</w:t>
      </w:r>
      <w:r>
        <w:rPr>
          <w:szCs w:val="24"/>
        </w:rPr>
        <w:t>kukan perbesaran skala hingga 1</w:t>
      </w:r>
      <w:r w:rsidRPr="00511746">
        <w:rPr>
          <w:szCs w:val="24"/>
        </w:rPr>
        <w:t xml:space="preserve">:1000. Contoh citra dengan resolusi tinggi antara lain citra Ikonos, Quikbird, </w:t>
      </w:r>
      <w:r>
        <w:rPr>
          <w:szCs w:val="24"/>
        </w:rPr>
        <w:t>Geoeye, dan lain-lain.</w:t>
      </w:r>
      <w:r w:rsidRPr="00511746">
        <w:rPr>
          <w:szCs w:val="24"/>
        </w:rPr>
        <w:t xml:space="preserve"> Citra</w:t>
      </w:r>
      <w:r>
        <w:rPr>
          <w:szCs w:val="24"/>
        </w:rPr>
        <w:t xml:space="preserve"> resolusi tinggi</w:t>
      </w:r>
      <w:r w:rsidRPr="00511746">
        <w:rPr>
          <w:szCs w:val="24"/>
        </w:rPr>
        <w:t xml:space="preserve"> yang digunakan dalam penelitian ini adalah citra Ikonos. Citra IKONOS merupakan citra sumberdaya beresolusi tinggi. Resolusi mencapai 1 meter. Satelit IKONOS diluncurkan pada tahun 1999 oleh Amerika Serikat. Citra dengan resolusi tinggi mampu memperlihatkan kenampakan yang lebih detail daripada citra yang lain.</w:t>
      </w:r>
    </w:p>
    <w:p w:rsidR="00F33AAF" w:rsidRPr="00511746" w:rsidRDefault="00F33AAF" w:rsidP="00F33AAF">
      <w:pPr>
        <w:autoSpaceDE w:val="0"/>
        <w:autoSpaceDN w:val="0"/>
        <w:adjustRightInd w:val="0"/>
        <w:ind w:left="284" w:hanging="284"/>
        <w:rPr>
          <w:szCs w:val="24"/>
        </w:rPr>
      </w:pPr>
      <w:r w:rsidRPr="00511746">
        <w:rPr>
          <w:szCs w:val="24"/>
        </w:rPr>
        <w:t>2</w:t>
      </w:r>
      <w:r>
        <w:rPr>
          <w:szCs w:val="24"/>
        </w:rPr>
        <w:t>.</w:t>
      </w:r>
      <w:r w:rsidRPr="00511746">
        <w:rPr>
          <w:szCs w:val="24"/>
        </w:rPr>
        <w:t xml:space="preserve"> Citra Resolusi menengah</w:t>
      </w:r>
    </w:p>
    <w:p w:rsidR="00F33AAF" w:rsidRPr="00511746" w:rsidRDefault="00F33AAF" w:rsidP="00F33AAF">
      <w:pPr>
        <w:autoSpaceDE w:val="0"/>
        <w:autoSpaceDN w:val="0"/>
        <w:adjustRightInd w:val="0"/>
        <w:rPr>
          <w:szCs w:val="24"/>
        </w:rPr>
      </w:pPr>
      <w:r w:rsidRPr="00511746">
        <w:rPr>
          <w:szCs w:val="24"/>
        </w:rPr>
        <w:t xml:space="preserve">Citra resolusi rendah merupakan citra yang memiliki kedetilan objek sedang </w:t>
      </w:r>
      <w:r>
        <w:rPr>
          <w:szCs w:val="24"/>
        </w:rPr>
        <w:t>Danoedoro</w:t>
      </w:r>
      <w:r w:rsidRPr="00511746">
        <w:rPr>
          <w:szCs w:val="24"/>
        </w:rPr>
        <w:t xml:space="preserve"> (2012). Objek terlihat jelas ketika dilakukan perbesaran skala hingga 1:</w:t>
      </w:r>
      <w:r>
        <w:rPr>
          <w:szCs w:val="24"/>
        </w:rPr>
        <w:t xml:space="preserve"> </w:t>
      </w:r>
      <w:r w:rsidRPr="00511746">
        <w:rPr>
          <w:szCs w:val="24"/>
        </w:rPr>
        <w:t>15000 saja. Citra yang digunakan dalam penelitian ini adalah citra ALOS</w:t>
      </w:r>
      <w:r>
        <w:rPr>
          <w:szCs w:val="24"/>
        </w:rPr>
        <w:t xml:space="preserve"> </w:t>
      </w:r>
      <w:r w:rsidRPr="00511746">
        <w:rPr>
          <w:szCs w:val="24"/>
        </w:rPr>
        <w:t>(</w:t>
      </w:r>
      <w:r w:rsidRPr="00511746">
        <w:rPr>
          <w:i/>
          <w:iCs/>
          <w:szCs w:val="24"/>
        </w:rPr>
        <w:t>Advanced Land Observing Satellite</w:t>
      </w:r>
      <w:r w:rsidRPr="00511746">
        <w:rPr>
          <w:szCs w:val="24"/>
        </w:rPr>
        <w:t>)</w:t>
      </w:r>
      <w:r>
        <w:rPr>
          <w:szCs w:val="24"/>
        </w:rPr>
        <w:t>. ALOS</w:t>
      </w:r>
      <w:r w:rsidRPr="00511746">
        <w:rPr>
          <w:szCs w:val="24"/>
        </w:rPr>
        <w:t xml:space="preserve"> merupakan satelit sumberdaya yang diluncurkan oleh Jepang pada tahun 2006. </w:t>
      </w:r>
      <w:r>
        <w:rPr>
          <w:szCs w:val="24"/>
        </w:rPr>
        <w:t>A</w:t>
      </w:r>
      <w:r w:rsidRPr="00511746">
        <w:rPr>
          <w:szCs w:val="24"/>
        </w:rPr>
        <w:t>LOS mempunyai macam-macam resolusi, baik dari resolusi menengah hingga resolusi tinggi. Sistem ALOS terdiri dari tiga modul sensor yaitu ALOS PRISM, ALOS AVNIR-2, dan ALOS PALSAR.</w:t>
      </w:r>
    </w:p>
    <w:p w:rsidR="00F33AAF" w:rsidRPr="00511746" w:rsidRDefault="00F33AAF" w:rsidP="00F33AAF">
      <w:pPr>
        <w:autoSpaceDE w:val="0"/>
        <w:autoSpaceDN w:val="0"/>
        <w:adjustRightInd w:val="0"/>
        <w:ind w:left="284" w:hanging="284"/>
        <w:rPr>
          <w:szCs w:val="24"/>
        </w:rPr>
      </w:pPr>
      <w:r w:rsidRPr="00511746">
        <w:rPr>
          <w:szCs w:val="24"/>
        </w:rPr>
        <w:t>3</w:t>
      </w:r>
      <w:r>
        <w:rPr>
          <w:szCs w:val="24"/>
        </w:rPr>
        <w:t>.</w:t>
      </w:r>
      <w:r w:rsidRPr="00511746">
        <w:rPr>
          <w:szCs w:val="24"/>
        </w:rPr>
        <w:t xml:space="preserve"> Citra Resolusi Rendah</w:t>
      </w:r>
    </w:p>
    <w:p w:rsidR="00F33AAF" w:rsidRPr="00511746" w:rsidRDefault="00F33AAF" w:rsidP="00F33AAF">
      <w:pPr>
        <w:autoSpaceDE w:val="0"/>
        <w:autoSpaceDN w:val="0"/>
        <w:adjustRightInd w:val="0"/>
        <w:rPr>
          <w:szCs w:val="24"/>
        </w:rPr>
      </w:pPr>
      <w:r w:rsidRPr="00511746">
        <w:rPr>
          <w:szCs w:val="24"/>
        </w:rPr>
        <w:t xml:space="preserve">Citra resolusi rendah merupakan citra yang memiliki kedetilan objek yang paling jauh dengan skala antara 1:500.000 hingga </w:t>
      </w:r>
      <w:r>
        <w:rPr>
          <w:szCs w:val="24"/>
        </w:rPr>
        <w:t>1:100.000 (</w:t>
      </w:r>
      <w:r w:rsidRPr="00511746">
        <w:rPr>
          <w:szCs w:val="24"/>
        </w:rPr>
        <w:t>Danoedoro (2012</w:t>
      </w:r>
      <w:r>
        <w:rPr>
          <w:szCs w:val="24"/>
        </w:rPr>
        <w:t>).</w:t>
      </w:r>
      <w:r w:rsidRPr="00511746">
        <w:rPr>
          <w:szCs w:val="24"/>
        </w:rPr>
        <w:t xml:space="preserve"> Citra yang dipakai dalam penelitian ini adalah citra Landsat komposit 123.</w:t>
      </w:r>
    </w:p>
    <w:p w:rsidR="00F33AAF" w:rsidRDefault="00F33AAF" w:rsidP="00F33AAF">
      <w:pPr>
        <w:autoSpaceDE w:val="0"/>
        <w:autoSpaceDN w:val="0"/>
        <w:adjustRightInd w:val="0"/>
        <w:rPr>
          <w:szCs w:val="24"/>
        </w:rPr>
      </w:pPr>
      <w:r w:rsidRPr="00511746">
        <w:rPr>
          <w:szCs w:val="24"/>
        </w:rPr>
        <w:t xml:space="preserve">Media Citra penginderaan jauh </w:t>
      </w:r>
      <w:r>
        <w:rPr>
          <w:szCs w:val="24"/>
        </w:rPr>
        <w:t xml:space="preserve">mempunyai potensi untuk </w:t>
      </w:r>
      <w:r w:rsidRPr="00511746">
        <w:rPr>
          <w:szCs w:val="24"/>
        </w:rPr>
        <w:t xml:space="preserve">berperan dalam membantu keterpahaman </w:t>
      </w:r>
      <w:r>
        <w:rPr>
          <w:szCs w:val="24"/>
        </w:rPr>
        <w:t xml:space="preserve">mahasiswa </w:t>
      </w:r>
      <w:r w:rsidRPr="00511746">
        <w:rPr>
          <w:szCs w:val="24"/>
        </w:rPr>
        <w:t xml:space="preserve">dalam </w:t>
      </w:r>
      <w:r>
        <w:rPr>
          <w:szCs w:val="24"/>
        </w:rPr>
        <w:t>memahami aspek lingkungan</w:t>
      </w:r>
      <w:r w:rsidRPr="00511746">
        <w:rPr>
          <w:szCs w:val="24"/>
        </w:rPr>
        <w:t xml:space="preserve"> geografi, salah satu diantaranya adalah mengenai tentang pendekatan geografi yang dimana salah satunya merupakan pendekatan lingkungan (ekologi). Dalam materi ini citra dapat digunakan untuk meningkatkan keterpahaman </w:t>
      </w:r>
      <w:r>
        <w:rPr>
          <w:szCs w:val="24"/>
        </w:rPr>
        <w:t xml:space="preserve">mahasiswa </w:t>
      </w:r>
      <w:r w:rsidRPr="00511746">
        <w:rPr>
          <w:szCs w:val="24"/>
        </w:rPr>
        <w:t xml:space="preserve">terhadap pendekatan lingkungan. </w:t>
      </w:r>
      <w:r>
        <w:rPr>
          <w:szCs w:val="24"/>
        </w:rPr>
        <w:t xml:space="preserve">Selain untuk memahami </w:t>
      </w:r>
      <w:r w:rsidRPr="00511746">
        <w:rPr>
          <w:szCs w:val="24"/>
        </w:rPr>
        <w:t xml:space="preserve">pendekatan lingkungan, </w:t>
      </w:r>
      <w:r>
        <w:rPr>
          <w:szCs w:val="24"/>
        </w:rPr>
        <w:t>pe</w:t>
      </w:r>
      <w:r w:rsidRPr="00511746">
        <w:rPr>
          <w:szCs w:val="24"/>
        </w:rPr>
        <w:t xml:space="preserve">nggunaan citra </w:t>
      </w:r>
      <w:r>
        <w:rPr>
          <w:szCs w:val="24"/>
        </w:rPr>
        <w:t xml:space="preserve">mahasiswa </w:t>
      </w:r>
      <w:r w:rsidRPr="00511746">
        <w:rPr>
          <w:szCs w:val="24"/>
        </w:rPr>
        <w:t xml:space="preserve">dapat pula </w:t>
      </w:r>
      <w:r>
        <w:rPr>
          <w:szCs w:val="24"/>
        </w:rPr>
        <w:t xml:space="preserve">digunakan untuk </w:t>
      </w:r>
      <w:r w:rsidRPr="00511746">
        <w:rPr>
          <w:szCs w:val="24"/>
        </w:rPr>
        <w:t xml:space="preserve">meningkatkan </w:t>
      </w:r>
      <w:r>
        <w:rPr>
          <w:szCs w:val="24"/>
        </w:rPr>
        <w:t>KBS</w:t>
      </w:r>
      <w:r w:rsidRPr="00511746">
        <w:rPr>
          <w:szCs w:val="24"/>
        </w:rPr>
        <w:t>. K</w:t>
      </w:r>
      <w:r>
        <w:rPr>
          <w:szCs w:val="24"/>
        </w:rPr>
        <w:t>BS dapat</w:t>
      </w:r>
      <w:r w:rsidRPr="00511746">
        <w:rPr>
          <w:szCs w:val="24"/>
        </w:rPr>
        <w:t xml:space="preserve"> meningkat karena keterbiasaan </w:t>
      </w:r>
      <w:r>
        <w:rPr>
          <w:szCs w:val="24"/>
        </w:rPr>
        <w:t xml:space="preserve">mahasiswa </w:t>
      </w:r>
      <w:r w:rsidRPr="00511746">
        <w:rPr>
          <w:szCs w:val="24"/>
        </w:rPr>
        <w:t xml:space="preserve">melihat dan membaca </w:t>
      </w:r>
      <w:r>
        <w:rPr>
          <w:szCs w:val="24"/>
        </w:rPr>
        <w:t xml:space="preserve">fenomena lingkungan secara keseluruhan di suatu wilayah pada </w:t>
      </w:r>
      <w:r w:rsidRPr="00511746">
        <w:rPr>
          <w:szCs w:val="24"/>
        </w:rPr>
        <w:t>citra penginderaan jauh.</w:t>
      </w:r>
    </w:p>
    <w:p w:rsidR="00F33AAF" w:rsidRPr="00F33AAF" w:rsidRDefault="00F33AAF" w:rsidP="00F33AAF">
      <w:pPr>
        <w:pStyle w:val="Heading1"/>
        <w:numPr>
          <w:ilvl w:val="0"/>
          <w:numId w:val="2"/>
        </w:numPr>
        <w:ind w:left="284" w:hanging="284"/>
        <w:rPr>
          <w:lang w:val="id-ID"/>
        </w:rPr>
      </w:pPr>
      <w:r w:rsidRPr="00F33AAF">
        <w:t>METODE</w:t>
      </w:r>
    </w:p>
    <w:p w:rsidR="00F33AAF" w:rsidRDefault="00F33AAF" w:rsidP="00F33AAF">
      <w:pPr>
        <w:pStyle w:val="ListParagraph"/>
        <w:numPr>
          <w:ilvl w:val="0"/>
          <w:numId w:val="6"/>
        </w:numPr>
        <w:autoSpaceDE w:val="0"/>
        <w:autoSpaceDN w:val="0"/>
        <w:adjustRightInd w:val="0"/>
        <w:spacing w:after="0" w:line="240" w:lineRule="auto"/>
        <w:ind w:left="284" w:hanging="284"/>
        <w:jc w:val="both"/>
        <w:rPr>
          <w:lang w:val="en-US"/>
        </w:rPr>
      </w:pPr>
      <w:r>
        <w:rPr>
          <w:lang w:val="en-US"/>
        </w:rPr>
        <w:t>Desain Penelitian</w:t>
      </w:r>
    </w:p>
    <w:p w:rsidR="00F33AAF" w:rsidRDefault="00F33AAF" w:rsidP="00F33AAF">
      <w:pPr>
        <w:pStyle w:val="ListParagraph"/>
        <w:autoSpaceDE w:val="0"/>
        <w:autoSpaceDN w:val="0"/>
        <w:adjustRightInd w:val="0"/>
        <w:spacing w:after="0" w:line="240" w:lineRule="auto"/>
        <w:ind w:left="0" w:firstLine="426"/>
        <w:jc w:val="both"/>
        <w:rPr>
          <w:lang w:val="en-US"/>
        </w:rPr>
      </w:pPr>
      <w:r w:rsidRPr="005B5A35">
        <w:rPr>
          <w:lang w:val="en-US"/>
        </w:rPr>
        <w:t xml:space="preserve">Penelitian ini </w:t>
      </w:r>
      <w:r>
        <w:rPr>
          <w:lang w:val="en-US"/>
        </w:rPr>
        <w:t xml:space="preserve">merupakan penelitian quasi </w:t>
      </w:r>
      <w:r w:rsidRPr="005B5A35">
        <w:rPr>
          <w:lang w:val="en-US"/>
        </w:rPr>
        <w:t>ekperimental. Situasi yang hendak dikaji dalam penelitian ini adalah pelaksanaan pembelajaran penginderaan jauh di FIS UNY, padahal hanya ada dua kelas yang melaksanakan pembelajaran pada saat penelitian dilakukan, sehingga kelompok kontrol tidak dapat dipilih secara random. Oleh karena itu model rancangan yang digunakan adalah</w:t>
      </w:r>
      <w:r>
        <w:rPr>
          <w:lang w:val="en-US"/>
        </w:rPr>
        <w:t xml:space="preserve"> Desain Grup dengan Manipulasi Bergantian</w:t>
      </w:r>
      <w:r w:rsidRPr="005B5A35">
        <w:rPr>
          <w:lang w:val="en-US"/>
        </w:rPr>
        <w:t>.</w:t>
      </w:r>
      <w:r>
        <w:rPr>
          <w:lang w:val="en-US"/>
        </w:rPr>
        <w:t xml:space="preserve"> Desain ini </w:t>
      </w:r>
      <w:r w:rsidRPr="005B5A35">
        <w:rPr>
          <w:lang w:val="en-US"/>
        </w:rPr>
        <w:t>Model rancangan ini menggunakan kelompok kontrol yang tidak dipilih secara random</w:t>
      </w:r>
      <w:r>
        <w:rPr>
          <w:lang w:val="en-US"/>
        </w:rPr>
        <w:t xml:space="preserve">, tetapi mengharuskan adanya dua grup yang masing-masing memperoleh manipulasi yang sama tetapi pada waktu yang berbeda.. </w:t>
      </w:r>
    </w:p>
    <w:p w:rsidR="00F33AAF" w:rsidRDefault="00F33AAF" w:rsidP="00F33AAF">
      <w:pPr>
        <w:pStyle w:val="ListParagraph"/>
        <w:numPr>
          <w:ilvl w:val="0"/>
          <w:numId w:val="6"/>
        </w:numPr>
        <w:autoSpaceDE w:val="0"/>
        <w:autoSpaceDN w:val="0"/>
        <w:adjustRightInd w:val="0"/>
        <w:spacing w:after="0" w:line="240" w:lineRule="auto"/>
        <w:ind w:left="284" w:hanging="284"/>
        <w:jc w:val="both"/>
        <w:rPr>
          <w:lang w:val="en-US"/>
        </w:rPr>
      </w:pPr>
      <w:r>
        <w:rPr>
          <w:lang w:val="en-US"/>
        </w:rPr>
        <w:t>Populasi dan sampel</w:t>
      </w:r>
    </w:p>
    <w:p w:rsidR="00F33AAF" w:rsidRDefault="00F33AAF" w:rsidP="00F33AAF">
      <w:pPr>
        <w:pStyle w:val="ListParagraph"/>
        <w:autoSpaceDE w:val="0"/>
        <w:autoSpaceDN w:val="0"/>
        <w:adjustRightInd w:val="0"/>
        <w:spacing w:after="0" w:line="240" w:lineRule="auto"/>
        <w:ind w:left="0" w:firstLine="426"/>
        <w:jc w:val="both"/>
        <w:rPr>
          <w:lang w:val="en-US"/>
        </w:rPr>
      </w:pPr>
      <w:r w:rsidRPr="005B5A35">
        <w:rPr>
          <w:lang w:val="en-US"/>
        </w:rPr>
        <w:t xml:space="preserve">Populasi penelitian </w:t>
      </w:r>
      <w:r>
        <w:rPr>
          <w:lang w:val="en-US"/>
        </w:rPr>
        <w:t xml:space="preserve">terdiri dari </w:t>
      </w:r>
      <w:r w:rsidRPr="005B5A35">
        <w:rPr>
          <w:lang w:val="en-US"/>
        </w:rPr>
        <w:t>seluruh mahasiswa calon guru geografi yang saat ini sedang menempuh studi di Jurusan Pendidikan Geografi FIS UNY</w:t>
      </w:r>
      <w:r>
        <w:rPr>
          <w:lang w:val="en-US"/>
        </w:rPr>
        <w:t xml:space="preserve"> pda </w:t>
      </w:r>
      <w:r w:rsidRPr="005B5A35">
        <w:rPr>
          <w:lang w:val="en-US"/>
        </w:rPr>
        <w:t>tahun 2014</w:t>
      </w:r>
      <w:r>
        <w:rPr>
          <w:lang w:val="en-US"/>
        </w:rPr>
        <w:t>,</w:t>
      </w:r>
      <w:r w:rsidRPr="005B5A35">
        <w:rPr>
          <w:lang w:val="en-US"/>
        </w:rPr>
        <w:t xml:space="preserve"> semester genap terdapat mahasiswa aktif sebanyak 51</w:t>
      </w:r>
      <w:r>
        <w:rPr>
          <w:lang w:val="en-US"/>
        </w:rPr>
        <w:t>2 mahasiswa.</w:t>
      </w:r>
    </w:p>
    <w:p w:rsidR="00F33AAF" w:rsidRDefault="00F33AAF" w:rsidP="00F33AAF">
      <w:pPr>
        <w:pStyle w:val="ListParagraph"/>
        <w:autoSpaceDE w:val="0"/>
        <w:autoSpaceDN w:val="0"/>
        <w:adjustRightInd w:val="0"/>
        <w:spacing w:after="0" w:line="240" w:lineRule="auto"/>
        <w:ind w:left="0" w:firstLine="426"/>
        <w:jc w:val="both"/>
        <w:rPr>
          <w:lang w:val="en-US"/>
        </w:rPr>
      </w:pPr>
      <w:r w:rsidRPr="005B5A35">
        <w:rPr>
          <w:lang w:val="en-US"/>
        </w:rPr>
        <w:t xml:space="preserve">Dengan pertimbangan bahwa subjek penelitian ini adalah peserta mata kuliah Penginderaan Jauh, maka sampel ditetapkan hanya pada kedua kelas tersebut yang terdiri dari 2 kelas (kelas A </w:t>
      </w:r>
      <w:r w:rsidRPr="005B5A35">
        <w:rPr>
          <w:lang w:val="en-US"/>
        </w:rPr>
        <w:lastRenderedPageBreak/>
        <w:t xml:space="preserve">dan B). Masing-masing kelas berjumlah 49 mahasiswa dan 52 mahasiswa. Berdasarkan fakta kondisi subjek tersebut, maka kelompok kontrol tidak mungkin dipilih secara random. Dengan kata lain, teknik sampel yang digunakan dalam penelitian ini adalah teknik sampel bertujuan </w:t>
      </w:r>
      <w:r w:rsidRPr="005B5A35">
        <w:rPr>
          <w:i/>
          <w:lang w:val="en-US"/>
        </w:rPr>
        <w:t>(purposive sampling).</w:t>
      </w:r>
      <w:r w:rsidRPr="005B5A35">
        <w:rPr>
          <w:lang w:val="en-US"/>
        </w:rPr>
        <w:t xml:space="preserve"> Oleh karena itu, dalam penelitian ini kelas A dab B dijadikan sebagai kelompok eksperimen dan kelas kontrol secara bergantian.</w:t>
      </w:r>
    </w:p>
    <w:p w:rsidR="00F33AAF" w:rsidRDefault="00F33AAF" w:rsidP="003861B5">
      <w:pPr>
        <w:pStyle w:val="ListParagraph"/>
        <w:numPr>
          <w:ilvl w:val="0"/>
          <w:numId w:val="6"/>
        </w:numPr>
        <w:autoSpaceDE w:val="0"/>
        <w:autoSpaceDN w:val="0"/>
        <w:adjustRightInd w:val="0"/>
        <w:spacing w:after="0" w:line="240" w:lineRule="auto"/>
        <w:ind w:left="284" w:hanging="284"/>
        <w:jc w:val="both"/>
        <w:rPr>
          <w:lang w:val="en-US"/>
        </w:rPr>
      </w:pPr>
      <w:r>
        <w:rPr>
          <w:lang w:val="en-US"/>
        </w:rPr>
        <w:t>Teknik pengumpulan data</w:t>
      </w:r>
    </w:p>
    <w:p w:rsidR="00F33AAF" w:rsidRDefault="00F33AAF" w:rsidP="003861B5">
      <w:pPr>
        <w:pStyle w:val="ListParagraph"/>
        <w:autoSpaceDE w:val="0"/>
        <w:autoSpaceDN w:val="0"/>
        <w:adjustRightInd w:val="0"/>
        <w:spacing w:after="0" w:line="240" w:lineRule="auto"/>
        <w:ind w:left="0" w:firstLine="426"/>
        <w:jc w:val="both"/>
        <w:rPr>
          <w:lang w:val="en-US"/>
        </w:rPr>
      </w:pPr>
      <w:r>
        <w:rPr>
          <w:lang w:val="en-US"/>
        </w:rPr>
        <w:t>P</w:t>
      </w:r>
      <w:r w:rsidRPr="005B5A35">
        <w:rPr>
          <w:lang w:val="en-US"/>
        </w:rPr>
        <w:t>engumpulan data penelitian digunakan teknik tes dan dokumentasi. Tes dilakukan sebelum proses pembelajaran (pre tes) dan setelah proses pembelajaran selesai dilakukan (postes). Pretes dilakukan untuk memperoleh data mengenai kemampuan awal mahasiswa calon guru sebelum memperoleh perlakuan. Postes dilakukan untuk memperoleh data kemampuan mahasiswa setelah mereka memperoleh berbagai perlakuan. Pretes dan postes masing-masing dilakukan sebanyak 3 kali.</w:t>
      </w:r>
    </w:p>
    <w:p w:rsidR="00F33AAF" w:rsidRDefault="00F33AAF" w:rsidP="003861B5">
      <w:pPr>
        <w:pStyle w:val="ListParagraph"/>
        <w:numPr>
          <w:ilvl w:val="0"/>
          <w:numId w:val="6"/>
        </w:numPr>
        <w:autoSpaceDE w:val="0"/>
        <w:autoSpaceDN w:val="0"/>
        <w:adjustRightInd w:val="0"/>
        <w:spacing w:after="0" w:line="240" w:lineRule="auto"/>
        <w:ind w:left="284" w:hanging="284"/>
        <w:jc w:val="both"/>
        <w:rPr>
          <w:lang w:val="en-US"/>
        </w:rPr>
      </w:pPr>
      <w:r>
        <w:rPr>
          <w:lang w:val="en-US"/>
        </w:rPr>
        <w:t>Teknik Analisis</w:t>
      </w:r>
    </w:p>
    <w:p w:rsidR="00F33AAF" w:rsidRDefault="00F33AAF" w:rsidP="003861B5">
      <w:pPr>
        <w:pStyle w:val="ListParagraph"/>
        <w:autoSpaceDE w:val="0"/>
        <w:autoSpaceDN w:val="0"/>
        <w:adjustRightInd w:val="0"/>
        <w:spacing w:after="0" w:line="240" w:lineRule="auto"/>
        <w:ind w:left="0" w:firstLine="426"/>
        <w:jc w:val="both"/>
        <w:rPr>
          <w:lang w:val="en-US"/>
        </w:rPr>
      </w:pPr>
      <w:r>
        <w:rPr>
          <w:lang w:val="en-US"/>
        </w:rPr>
        <w:t>Teknik analisis data yang digunakan untuk menjawab pertanyaan penelitian adalah analisis statistik deskriptif dan analisis varians (Anava). Teknik pertama digunakan untuk menganalisis secara deskriptif KBS dan kemampuan analisis lingkungan. Teknik analisis kedua digunakan untuk mengetahui pengaruh KBS terhadap kemampuan menganalisis lingkungan berbantuan citra penginderaan jauh multi resolusi spasial.</w:t>
      </w:r>
    </w:p>
    <w:p w:rsidR="00F33AAF" w:rsidRPr="00786F83" w:rsidRDefault="00F33AAF" w:rsidP="00F33AAF">
      <w:pPr>
        <w:pStyle w:val="ListParagraph"/>
        <w:autoSpaceDE w:val="0"/>
        <w:autoSpaceDN w:val="0"/>
        <w:adjustRightInd w:val="0"/>
        <w:spacing w:after="0" w:line="240" w:lineRule="auto"/>
        <w:ind w:left="284" w:firstLine="283"/>
        <w:jc w:val="both"/>
        <w:rPr>
          <w:lang w:val="en-US"/>
        </w:rPr>
      </w:pPr>
    </w:p>
    <w:p w:rsidR="00F33AAF" w:rsidRPr="003861B5" w:rsidRDefault="00F33AAF" w:rsidP="003861B5">
      <w:pPr>
        <w:pStyle w:val="Heading1"/>
        <w:numPr>
          <w:ilvl w:val="0"/>
          <w:numId w:val="2"/>
        </w:numPr>
        <w:ind w:left="284" w:hanging="284"/>
        <w:rPr>
          <w:lang w:val="id-ID"/>
        </w:rPr>
      </w:pPr>
      <w:r w:rsidRPr="003861B5">
        <w:t>PERAN KBS DALAM ANALISIS LINGKUNGAN</w:t>
      </w:r>
    </w:p>
    <w:p w:rsidR="00F33AAF" w:rsidRPr="000B57C3" w:rsidRDefault="00F33AAF" w:rsidP="003861B5">
      <w:pPr>
        <w:pStyle w:val="ListParagraph"/>
        <w:numPr>
          <w:ilvl w:val="0"/>
          <w:numId w:val="9"/>
        </w:numPr>
        <w:autoSpaceDE w:val="0"/>
        <w:autoSpaceDN w:val="0"/>
        <w:adjustRightInd w:val="0"/>
        <w:spacing w:after="0" w:line="240" w:lineRule="auto"/>
        <w:ind w:left="284" w:hanging="284"/>
        <w:jc w:val="both"/>
      </w:pPr>
      <w:r>
        <w:rPr>
          <w:lang w:val="en-US"/>
        </w:rPr>
        <w:t>Kemampuan Berpikir Spasial (KBS)</w:t>
      </w:r>
    </w:p>
    <w:p w:rsidR="00F33AAF" w:rsidRDefault="00F33AAF" w:rsidP="003861B5">
      <w:pPr>
        <w:pStyle w:val="ListParagraph"/>
        <w:autoSpaceDE w:val="0"/>
        <w:autoSpaceDN w:val="0"/>
        <w:adjustRightInd w:val="0"/>
        <w:spacing w:after="0" w:line="240" w:lineRule="auto"/>
        <w:ind w:left="0" w:firstLine="567"/>
        <w:jc w:val="both"/>
        <w:rPr>
          <w:lang w:val="en-US"/>
        </w:rPr>
      </w:pPr>
      <w:r>
        <w:t xml:space="preserve">KBS </w:t>
      </w:r>
      <w:r w:rsidRPr="007C78F7">
        <w:rPr>
          <w:lang w:val="en-US"/>
        </w:rPr>
        <w:t>mahasiswa</w:t>
      </w:r>
      <w:r>
        <w:t xml:space="preserve"> pada kelas eksperimen maupun kelas control berkisar antara 60-85. Nilai rata-rata </w:t>
      </w:r>
      <w:r>
        <w:rPr>
          <w:i/>
          <w:iCs/>
        </w:rPr>
        <w:t xml:space="preserve">pretest </w:t>
      </w:r>
      <w:r>
        <w:t xml:space="preserve">dan </w:t>
      </w:r>
      <w:r>
        <w:rPr>
          <w:i/>
          <w:iCs/>
        </w:rPr>
        <w:t xml:space="preserve">posttest </w:t>
      </w:r>
      <w:r>
        <w:t xml:space="preserve">kelas eksperimen lebih baik dibandingkan dengan kelas </w:t>
      </w:r>
      <w:r>
        <w:rPr>
          <w:lang w:val="en-US"/>
        </w:rPr>
        <w:t>k</w:t>
      </w:r>
      <w:r>
        <w:t xml:space="preserve">ontrol. Nilai rata-rata </w:t>
      </w:r>
      <w:r>
        <w:rPr>
          <w:i/>
          <w:iCs/>
        </w:rPr>
        <w:t xml:space="preserve">pretest </w:t>
      </w:r>
      <w:r>
        <w:t xml:space="preserve">kelas ekperimen lebih baik 1,06 yaitu kelas kontrol yang memiliki rata-rata </w:t>
      </w:r>
      <w:r>
        <w:rPr>
          <w:i/>
          <w:iCs/>
        </w:rPr>
        <w:t xml:space="preserve">pretest </w:t>
      </w:r>
      <w:r>
        <w:t xml:space="preserve">70,23 dan kelas eksperimen 71,29. Setelah diberikan materi </w:t>
      </w:r>
      <w:r>
        <w:rPr>
          <w:i/>
          <w:iCs/>
        </w:rPr>
        <w:t xml:space="preserve">spatial thinking </w:t>
      </w:r>
      <w:r>
        <w:t xml:space="preserve">nilai </w:t>
      </w:r>
      <w:r>
        <w:rPr>
          <w:i/>
          <w:iCs/>
        </w:rPr>
        <w:t xml:space="preserve">posttest </w:t>
      </w:r>
      <w:r>
        <w:t>kelas eksperimen dan kelas control hanya selisih 2,65, dimana rata-rata nilai kelas kontrol 75,</w:t>
      </w:r>
      <w:r>
        <w:rPr>
          <w:lang w:val="en-US"/>
        </w:rPr>
        <w:t>69</w:t>
      </w:r>
      <w:r>
        <w:t xml:space="preserve">  dan kelas ekperimen 77,</w:t>
      </w:r>
      <w:r>
        <w:rPr>
          <w:lang w:val="en-US"/>
        </w:rPr>
        <w:t xml:space="preserve">65 Secara deskriptif diketahui bahwa setelah pembelajaran yang menekankan berpikir spasial dengan bantuan media citra penginderaan jauh terjadi peningkatan KBS. Untuk lebih meyakinkan, maka dilakukan uji t-test. </w:t>
      </w:r>
    </w:p>
    <w:p w:rsidR="00F33AAF" w:rsidRPr="00E245E8" w:rsidRDefault="00F33AAF" w:rsidP="003861B5">
      <w:pPr>
        <w:pStyle w:val="ListParagraph"/>
        <w:autoSpaceDE w:val="0"/>
        <w:autoSpaceDN w:val="0"/>
        <w:adjustRightInd w:val="0"/>
        <w:spacing w:after="0" w:line="240" w:lineRule="auto"/>
        <w:ind w:left="0" w:firstLine="567"/>
        <w:jc w:val="both"/>
        <w:rPr>
          <w:lang w:val="en-US"/>
        </w:rPr>
      </w:pPr>
      <w:r>
        <w:rPr>
          <w:lang w:val="en-US"/>
        </w:rPr>
        <w:t>Hasil t-test berpasangan (paired sample T test) terhadap rata-rata KBS diperoleh nilai t= -2,113 dengan signifikansi=0,039. Dengan demikian, hipotesis nihil yang menyatakan tidak ada pengaruh penggunaan citra penginderaan jauh dalam pembelajaran terhadap KBS ditolak. Hipotesis alternatif diterima, sehingga dapat dinyatakan bahwa pemanfaatan citra penginderaan jauh berpengaruh terhadap peningkatan KBS.</w:t>
      </w:r>
    </w:p>
    <w:p w:rsidR="00F33AAF" w:rsidRPr="0077063E" w:rsidRDefault="00F33AAF" w:rsidP="003861B5">
      <w:pPr>
        <w:pStyle w:val="ListParagraph"/>
        <w:numPr>
          <w:ilvl w:val="0"/>
          <w:numId w:val="9"/>
        </w:numPr>
        <w:autoSpaceDE w:val="0"/>
        <w:autoSpaceDN w:val="0"/>
        <w:adjustRightInd w:val="0"/>
        <w:spacing w:after="0" w:line="240" w:lineRule="auto"/>
        <w:ind w:left="284" w:hanging="284"/>
        <w:jc w:val="both"/>
      </w:pPr>
      <w:r>
        <w:rPr>
          <w:lang w:val="en-US"/>
        </w:rPr>
        <w:t>Kemampuan Analisis Lingkungan</w:t>
      </w:r>
    </w:p>
    <w:p w:rsidR="00F33AAF" w:rsidRDefault="00F33AAF" w:rsidP="003861B5">
      <w:pPr>
        <w:pStyle w:val="ListParagraph"/>
        <w:autoSpaceDE w:val="0"/>
        <w:autoSpaceDN w:val="0"/>
        <w:adjustRightInd w:val="0"/>
        <w:spacing w:after="0" w:line="240" w:lineRule="auto"/>
        <w:ind w:left="0" w:firstLine="567"/>
        <w:jc w:val="both"/>
        <w:rPr>
          <w:lang w:val="en-US"/>
        </w:rPr>
      </w:pPr>
      <w:r>
        <w:rPr>
          <w:lang w:val="en-US"/>
        </w:rPr>
        <w:t>Sebenarnya instrumen yang dikembangkan untuk mengukur kemampuan berpikir spasial berbantuan citra penginderaan jauh berisi aspek-aspek lingkungan, seperti bentuk-bentuk objek di lingkungan, penggunaan lahan, kondisi lingkungan, dan morfologi lahan. Kesemua objek tersebut tergambar pada citra (image) dan harus dideteksi, diidentifikasi, dan dianalisis oleh mahasiswa. Jika mahasiswa dapat melakukannya secara benar, maka mahasiswa dapat melakukan analisis lingkungan secara benar.</w:t>
      </w:r>
    </w:p>
    <w:p w:rsidR="00F33AAF" w:rsidRPr="000B57C3" w:rsidRDefault="00F33AAF" w:rsidP="003861B5">
      <w:pPr>
        <w:pStyle w:val="ListParagraph"/>
        <w:autoSpaceDE w:val="0"/>
        <w:autoSpaceDN w:val="0"/>
        <w:adjustRightInd w:val="0"/>
        <w:spacing w:after="0" w:line="240" w:lineRule="auto"/>
        <w:ind w:left="0" w:firstLine="567"/>
        <w:jc w:val="both"/>
      </w:pPr>
      <w:r>
        <w:rPr>
          <w:lang w:val="en-US"/>
        </w:rPr>
        <w:t xml:space="preserve">Hasil penilaian menunjukkan bahwa mahasiswa dari kelompok kontrol maupun dari kelompok eksperimen mempunyai kemampuan analisis lingkungan berdasarkan citra dengan </w:t>
      </w:r>
      <w:r>
        <w:rPr>
          <w:lang w:val="en-US"/>
        </w:rPr>
        <w:lastRenderedPageBreak/>
        <w:t xml:space="preserve">sangat baik. Pada kelompok kontrol 90,5% mampu melakukan analisis lingkungan secara sangat baik dan pada kelompok eksperimen sebanyak 92,45%.   </w:t>
      </w:r>
    </w:p>
    <w:p w:rsidR="00F33AAF" w:rsidRPr="003861B5" w:rsidRDefault="00F33AAF" w:rsidP="003861B5">
      <w:pPr>
        <w:pStyle w:val="Heading1"/>
        <w:numPr>
          <w:ilvl w:val="0"/>
          <w:numId w:val="2"/>
        </w:numPr>
        <w:ind w:left="284" w:hanging="284"/>
        <w:rPr>
          <w:lang w:val="id-ID"/>
        </w:rPr>
      </w:pPr>
      <w:r w:rsidRPr="003861B5">
        <w:t>CITRA MULTIRESOLUSI SPASIAL DAN KBS</w:t>
      </w:r>
    </w:p>
    <w:p w:rsidR="00F33AAF" w:rsidRDefault="00F33AAF" w:rsidP="003861B5">
      <w:pPr>
        <w:pStyle w:val="ListParagraph"/>
        <w:autoSpaceDE w:val="0"/>
        <w:autoSpaceDN w:val="0"/>
        <w:adjustRightInd w:val="0"/>
        <w:spacing w:after="0" w:line="240" w:lineRule="auto"/>
        <w:ind w:left="0" w:firstLine="426"/>
        <w:jc w:val="both"/>
        <w:rPr>
          <w:lang w:val="en-US"/>
        </w:rPr>
      </w:pPr>
      <w:r>
        <w:rPr>
          <w:lang w:val="en-US"/>
        </w:rPr>
        <w:t>Citra penginderaan memiliki resolusi spasial yang berbeda-beda. Oleh karena itu perlu diuji bagaimana masing-masing citra dengan resolusi spasial yang berbeda-beda berpengaruh terhadap pengembangan KBS. Skor rata-rata yang diperoleh mahasiswa dapat dilihat pada tabel 2. Dari tabel tersebut tampak bahwa semakin detail suatu objek yang tampak pada citra semakin tinggi skor KBS yang diperoleh mahasiswa.</w:t>
      </w:r>
    </w:p>
    <w:p w:rsidR="00F33AAF" w:rsidRDefault="00F33AAF" w:rsidP="00F33AAF">
      <w:pPr>
        <w:pStyle w:val="ListParagraph"/>
        <w:autoSpaceDE w:val="0"/>
        <w:autoSpaceDN w:val="0"/>
        <w:adjustRightInd w:val="0"/>
        <w:spacing w:after="0" w:line="240" w:lineRule="auto"/>
        <w:ind w:left="284" w:firstLine="360"/>
        <w:jc w:val="both"/>
        <w:rPr>
          <w:lang w:val="en-US"/>
        </w:rPr>
      </w:pPr>
    </w:p>
    <w:p w:rsidR="00F33AAF" w:rsidRDefault="00F33AAF" w:rsidP="00F33AAF">
      <w:pPr>
        <w:pStyle w:val="ListParagraph"/>
        <w:autoSpaceDE w:val="0"/>
        <w:autoSpaceDN w:val="0"/>
        <w:adjustRightInd w:val="0"/>
        <w:spacing w:after="0" w:line="240" w:lineRule="auto"/>
        <w:ind w:left="284" w:firstLine="360"/>
        <w:jc w:val="both"/>
        <w:rPr>
          <w:lang w:val="en-US"/>
        </w:rPr>
      </w:pPr>
      <w:r>
        <w:rPr>
          <w:lang w:val="en-US"/>
        </w:rPr>
        <w:t>Tabel 2. Skor nilai Rata-rata KBS pada Resolusi Citra Berbeda</w:t>
      </w:r>
    </w:p>
    <w:tbl>
      <w:tblPr>
        <w:tblStyle w:val="TableGrid"/>
        <w:tblW w:w="0" w:type="auto"/>
        <w:tblInd w:w="137" w:type="dxa"/>
        <w:tblLook w:val="04A0" w:firstRow="1" w:lastRow="0" w:firstColumn="1" w:lastColumn="0" w:noHBand="0" w:noVBand="1"/>
      </w:tblPr>
      <w:tblGrid>
        <w:gridCol w:w="2835"/>
        <w:gridCol w:w="2552"/>
        <w:gridCol w:w="2404"/>
      </w:tblGrid>
      <w:tr w:rsidR="00F33AAF" w:rsidTr="003861B5">
        <w:tc>
          <w:tcPr>
            <w:tcW w:w="2835" w:type="dxa"/>
          </w:tcPr>
          <w:p w:rsidR="00F33AAF" w:rsidRPr="001136AB" w:rsidRDefault="00F33AAF" w:rsidP="003861B5">
            <w:pPr>
              <w:pStyle w:val="ListParagraph"/>
              <w:autoSpaceDE w:val="0"/>
              <w:autoSpaceDN w:val="0"/>
              <w:adjustRightInd w:val="0"/>
              <w:spacing w:after="0" w:line="240" w:lineRule="auto"/>
              <w:ind w:left="0"/>
              <w:jc w:val="center"/>
              <w:rPr>
                <w:lang w:val="en-US"/>
              </w:rPr>
            </w:pPr>
            <w:r w:rsidRPr="001136AB">
              <w:rPr>
                <w:lang w:val="en-US"/>
              </w:rPr>
              <w:t>Resolusi Citra</w:t>
            </w:r>
          </w:p>
        </w:tc>
        <w:tc>
          <w:tcPr>
            <w:tcW w:w="2552" w:type="dxa"/>
          </w:tcPr>
          <w:p w:rsidR="00F33AAF" w:rsidRPr="001136AB" w:rsidRDefault="00F33AAF" w:rsidP="003861B5">
            <w:pPr>
              <w:pStyle w:val="ListParagraph"/>
              <w:autoSpaceDE w:val="0"/>
              <w:autoSpaceDN w:val="0"/>
              <w:adjustRightInd w:val="0"/>
              <w:spacing w:after="0" w:line="240" w:lineRule="auto"/>
              <w:ind w:left="0"/>
              <w:jc w:val="center"/>
              <w:rPr>
                <w:lang w:val="en-US"/>
              </w:rPr>
            </w:pPr>
            <w:r w:rsidRPr="001136AB">
              <w:rPr>
                <w:lang w:val="en-US"/>
              </w:rPr>
              <w:t>Mean Skor KBS</w:t>
            </w:r>
          </w:p>
        </w:tc>
        <w:tc>
          <w:tcPr>
            <w:tcW w:w="2404" w:type="dxa"/>
          </w:tcPr>
          <w:p w:rsidR="00F33AAF" w:rsidRPr="001136AB" w:rsidRDefault="00F33AAF" w:rsidP="003861B5">
            <w:pPr>
              <w:pStyle w:val="ListParagraph"/>
              <w:autoSpaceDE w:val="0"/>
              <w:autoSpaceDN w:val="0"/>
              <w:adjustRightInd w:val="0"/>
              <w:spacing w:after="0" w:line="240" w:lineRule="auto"/>
              <w:ind w:left="0"/>
              <w:jc w:val="center"/>
              <w:rPr>
                <w:lang w:val="en-US"/>
              </w:rPr>
            </w:pPr>
            <w:r w:rsidRPr="001136AB">
              <w:rPr>
                <w:lang w:val="en-US"/>
              </w:rPr>
              <w:t>Klasifikasi</w:t>
            </w:r>
          </w:p>
        </w:tc>
      </w:tr>
      <w:tr w:rsidR="00F33AAF" w:rsidTr="003861B5">
        <w:trPr>
          <w:trHeight w:val="848"/>
        </w:trPr>
        <w:tc>
          <w:tcPr>
            <w:tcW w:w="2835" w:type="dxa"/>
          </w:tcPr>
          <w:p w:rsidR="00F33AAF" w:rsidRPr="001136AB" w:rsidRDefault="00F33AAF" w:rsidP="00E06931">
            <w:pPr>
              <w:pStyle w:val="ListParagraph"/>
              <w:autoSpaceDE w:val="0"/>
              <w:autoSpaceDN w:val="0"/>
              <w:adjustRightInd w:val="0"/>
              <w:spacing w:after="0" w:line="240" w:lineRule="auto"/>
              <w:ind w:left="0"/>
              <w:rPr>
                <w:lang w:val="en-US"/>
              </w:rPr>
            </w:pPr>
            <w:r w:rsidRPr="001136AB">
              <w:rPr>
                <w:lang w:val="en-US"/>
              </w:rPr>
              <w:t>Resolusi rendah</w:t>
            </w:r>
          </w:p>
          <w:p w:rsidR="00F33AAF" w:rsidRPr="001136AB" w:rsidRDefault="00F33AAF" w:rsidP="00E06931">
            <w:pPr>
              <w:pStyle w:val="ListParagraph"/>
              <w:autoSpaceDE w:val="0"/>
              <w:autoSpaceDN w:val="0"/>
              <w:adjustRightInd w:val="0"/>
              <w:spacing w:after="0" w:line="240" w:lineRule="auto"/>
              <w:ind w:left="0"/>
              <w:rPr>
                <w:lang w:val="en-US"/>
              </w:rPr>
            </w:pPr>
            <w:r w:rsidRPr="001136AB">
              <w:rPr>
                <w:lang w:val="en-US"/>
              </w:rPr>
              <w:t>Resolusi menengah</w:t>
            </w:r>
          </w:p>
          <w:p w:rsidR="00F33AAF" w:rsidRPr="001136AB" w:rsidRDefault="00F33AAF" w:rsidP="00E06931">
            <w:pPr>
              <w:pStyle w:val="ListParagraph"/>
              <w:autoSpaceDE w:val="0"/>
              <w:autoSpaceDN w:val="0"/>
              <w:adjustRightInd w:val="0"/>
              <w:spacing w:after="0" w:line="240" w:lineRule="auto"/>
              <w:ind w:left="0"/>
              <w:jc w:val="both"/>
              <w:rPr>
                <w:lang w:val="en-US"/>
              </w:rPr>
            </w:pPr>
            <w:r w:rsidRPr="001136AB">
              <w:rPr>
                <w:lang w:val="en-US"/>
              </w:rPr>
              <w:t>Resolusi tinggi</w:t>
            </w:r>
          </w:p>
        </w:tc>
        <w:tc>
          <w:tcPr>
            <w:tcW w:w="2552" w:type="dxa"/>
          </w:tcPr>
          <w:p w:rsidR="00F33AAF" w:rsidRDefault="00F33AAF" w:rsidP="00E06931">
            <w:pPr>
              <w:pStyle w:val="ListParagraph"/>
              <w:autoSpaceDE w:val="0"/>
              <w:autoSpaceDN w:val="0"/>
              <w:adjustRightInd w:val="0"/>
              <w:spacing w:after="0" w:line="240" w:lineRule="auto"/>
              <w:ind w:left="0"/>
              <w:jc w:val="center"/>
              <w:rPr>
                <w:lang w:val="en-US"/>
              </w:rPr>
            </w:pPr>
            <w:r>
              <w:rPr>
                <w:lang w:val="en-US"/>
              </w:rPr>
              <w:t>64,30</w:t>
            </w:r>
          </w:p>
          <w:p w:rsidR="00F33AAF" w:rsidRDefault="00F33AAF" w:rsidP="00E06931">
            <w:pPr>
              <w:pStyle w:val="ListParagraph"/>
              <w:autoSpaceDE w:val="0"/>
              <w:autoSpaceDN w:val="0"/>
              <w:adjustRightInd w:val="0"/>
              <w:spacing w:after="0" w:line="240" w:lineRule="auto"/>
              <w:ind w:left="0"/>
              <w:jc w:val="center"/>
              <w:rPr>
                <w:lang w:val="en-US"/>
              </w:rPr>
            </w:pPr>
            <w:r>
              <w:rPr>
                <w:lang w:val="en-US"/>
              </w:rPr>
              <w:t>75,93</w:t>
            </w:r>
          </w:p>
          <w:p w:rsidR="00F33AAF" w:rsidRDefault="00F33AAF" w:rsidP="00E06931">
            <w:pPr>
              <w:pStyle w:val="ListParagraph"/>
              <w:autoSpaceDE w:val="0"/>
              <w:autoSpaceDN w:val="0"/>
              <w:adjustRightInd w:val="0"/>
              <w:spacing w:after="0" w:line="240" w:lineRule="auto"/>
              <w:ind w:left="0"/>
              <w:jc w:val="center"/>
              <w:rPr>
                <w:lang w:val="en-US"/>
              </w:rPr>
            </w:pPr>
            <w:r>
              <w:rPr>
                <w:lang w:val="en-US"/>
              </w:rPr>
              <w:t>83,33</w:t>
            </w:r>
          </w:p>
        </w:tc>
        <w:tc>
          <w:tcPr>
            <w:tcW w:w="2404" w:type="dxa"/>
          </w:tcPr>
          <w:p w:rsidR="00F33AAF" w:rsidRDefault="00F33AAF" w:rsidP="00E06931">
            <w:pPr>
              <w:pStyle w:val="ListParagraph"/>
              <w:autoSpaceDE w:val="0"/>
              <w:autoSpaceDN w:val="0"/>
              <w:adjustRightInd w:val="0"/>
              <w:spacing w:after="0" w:line="240" w:lineRule="auto"/>
              <w:ind w:left="0"/>
              <w:jc w:val="center"/>
              <w:rPr>
                <w:lang w:val="en-US"/>
              </w:rPr>
            </w:pPr>
            <w:r>
              <w:rPr>
                <w:lang w:val="en-US"/>
              </w:rPr>
              <w:t>sedang</w:t>
            </w:r>
          </w:p>
          <w:p w:rsidR="00F33AAF" w:rsidRDefault="00F33AAF" w:rsidP="00E06931">
            <w:pPr>
              <w:pStyle w:val="ListParagraph"/>
              <w:autoSpaceDE w:val="0"/>
              <w:autoSpaceDN w:val="0"/>
              <w:adjustRightInd w:val="0"/>
              <w:spacing w:after="0" w:line="240" w:lineRule="auto"/>
              <w:ind w:left="0"/>
              <w:jc w:val="center"/>
              <w:rPr>
                <w:lang w:val="en-US"/>
              </w:rPr>
            </w:pPr>
            <w:r>
              <w:rPr>
                <w:lang w:val="en-US"/>
              </w:rPr>
              <w:t>baik</w:t>
            </w:r>
          </w:p>
          <w:p w:rsidR="00F33AAF" w:rsidRDefault="00F33AAF" w:rsidP="00E06931">
            <w:pPr>
              <w:pStyle w:val="ListParagraph"/>
              <w:autoSpaceDE w:val="0"/>
              <w:autoSpaceDN w:val="0"/>
              <w:adjustRightInd w:val="0"/>
              <w:spacing w:after="0" w:line="240" w:lineRule="auto"/>
              <w:ind w:left="0"/>
              <w:jc w:val="center"/>
              <w:rPr>
                <w:lang w:val="en-US"/>
              </w:rPr>
            </w:pPr>
            <w:r>
              <w:rPr>
                <w:lang w:val="en-US"/>
              </w:rPr>
              <w:t>sangat baik</w:t>
            </w:r>
          </w:p>
        </w:tc>
      </w:tr>
    </w:tbl>
    <w:p w:rsidR="00F33AAF" w:rsidRDefault="00F33AAF" w:rsidP="00F33AAF">
      <w:pPr>
        <w:pStyle w:val="ListParagraph"/>
        <w:autoSpaceDE w:val="0"/>
        <w:autoSpaceDN w:val="0"/>
        <w:adjustRightInd w:val="0"/>
        <w:spacing w:after="0" w:line="240" w:lineRule="auto"/>
        <w:ind w:left="284" w:firstLine="360"/>
        <w:jc w:val="both"/>
        <w:rPr>
          <w:lang w:val="en-US"/>
        </w:rPr>
      </w:pPr>
      <w:r>
        <w:rPr>
          <w:lang w:val="en-US"/>
        </w:rPr>
        <w:t>Sumber: data primer</w:t>
      </w:r>
    </w:p>
    <w:p w:rsidR="00F33AAF" w:rsidRDefault="00F33AAF" w:rsidP="00F33AAF">
      <w:pPr>
        <w:pStyle w:val="ListParagraph"/>
        <w:autoSpaceDE w:val="0"/>
        <w:autoSpaceDN w:val="0"/>
        <w:adjustRightInd w:val="0"/>
        <w:spacing w:after="0" w:line="240" w:lineRule="auto"/>
        <w:ind w:left="284" w:firstLine="360"/>
        <w:jc w:val="both"/>
        <w:rPr>
          <w:lang w:val="en-US"/>
        </w:rPr>
      </w:pPr>
    </w:p>
    <w:p w:rsidR="00F33AAF" w:rsidRDefault="00F33AAF" w:rsidP="003861B5">
      <w:pPr>
        <w:pStyle w:val="ListParagraph"/>
        <w:autoSpaceDE w:val="0"/>
        <w:autoSpaceDN w:val="0"/>
        <w:adjustRightInd w:val="0"/>
        <w:spacing w:after="0" w:line="240" w:lineRule="auto"/>
        <w:ind w:left="0" w:firstLine="426"/>
        <w:jc w:val="both"/>
        <w:rPr>
          <w:lang w:val="en-US"/>
        </w:rPr>
      </w:pPr>
      <w:r>
        <w:rPr>
          <w:lang w:val="en-US"/>
        </w:rPr>
        <w:t xml:space="preserve">Selanjutnya untuk mengetahui apakah masing-masing citra berpenbaruh secara signifikan terhadap kemampuan berpikir spasial mahasiswa, maka diakukan analisis varians. Berdasarkan pengujian dengan Anava Satu Jalur diperoleh nilai F=44,344 dengan signifikansi 0,000. Dengan demikian hipotesis nihil yang menyatakan bahwa tidak ada pengaruh resolusi spasial terhadap kemampuan berpikir spasial ditolak. Selanjutnya dapat ditarik kesimpulan bahwa reolusi spasial citra berpengaruh terhadap KBS. </w:t>
      </w:r>
    </w:p>
    <w:p w:rsidR="00F33AAF" w:rsidRDefault="00F33AAF" w:rsidP="00F33AAF">
      <w:pPr>
        <w:pStyle w:val="ListParagraph"/>
        <w:autoSpaceDE w:val="0"/>
        <w:autoSpaceDN w:val="0"/>
        <w:adjustRightInd w:val="0"/>
        <w:spacing w:after="0" w:line="240" w:lineRule="auto"/>
        <w:ind w:left="644"/>
        <w:jc w:val="both"/>
        <w:rPr>
          <w:lang w:val="en-US"/>
        </w:rPr>
      </w:pPr>
    </w:p>
    <w:p w:rsidR="00F33AAF" w:rsidRPr="00C32E0B" w:rsidRDefault="00F33AAF" w:rsidP="00F33AAF">
      <w:pPr>
        <w:autoSpaceDE w:val="0"/>
        <w:autoSpaceDN w:val="0"/>
        <w:adjustRightInd w:val="0"/>
        <w:ind w:firstLine="284"/>
        <w:jc w:val="center"/>
        <w:rPr>
          <w:b/>
          <w:bCs/>
          <w:sz w:val="22"/>
          <w:szCs w:val="22"/>
        </w:rPr>
      </w:pPr>
      <w:r w:rsidRPr="00C32E0B">
        <w:rPr>
          <w:sz w:val="22"/>
          <w:szCs w:val="22"/>
        </w:rPr>
        <w:t xml:space="preserve">Tabel </w:t>
      </w:r>
      <w:r>
        <w:t>3</w:t>
      </w:r>
      <w:r w:rsidRPr="00C32E0B">
        <w:rPr>
          <w:sz w:val="22"/>
          <w:szCs w:val="22"/>
        </w:rPr>
        <w:t xml:space="preserve">. Hasil Uji Pos Hoc Test terhadap KBS antar Resolusi </w:t>
      </w:r>
      <w:r>
        <w:t>Spasial Citra</w:t>
      </w:r>
    </w:p>
    <w:tbl>
      <w:tblPr>
        <w:tblStyle w:val="TableGrid"/>
        <w:tblW w:w="9072" w:type="dxa"/>
        <w:tblInd w:w="279" w:type="dxa"/>
        <w:tblLook w:val="04A0" w:firstRow="1" w:lastRow="0" w:firstColumn="1" w:lastColumn="0" w:noHBand="0" w:noVBand="1"/>
      </w:tblPr>
      <w:tblGrid>
        <w:gridCol w:w="4536"/>
        <w:gridCol w:w="1701"/>
        <w:gridCol w:w="2835"/>
      </w:tblGrid>
      <w:tr w:rsidR="00F33AAF" w:rsidTr="003861B5">
        <w:tc>
          <w:tcPr>
            <w:tcW w:w="4536" w:type="dxa"/>
          </w:tcPr>
          <w:p w:rsidR="00F33AAF" w:rsidRPr="00C32E0B" w:rsidRDefault="00F33AAF" w:rsidP="003861B5">
            <w:pPr>
              <w:autoSpaceDE w:val="0"/>
              <w:autoSpaceDN w:val="0"/>
              <w:adjustRightInd w:val="0"/>
              <w:ind w:firstLine="742"/>
              <w:rPr>
                <w:bCs/>
              </w:rPr>
            </w:pPr>
            <w:r w:rsidRPr="00C32E0B">
              <w:rPr>
                <w:bCs/>
              </w:rPr>
              <w:t>Resolusi Citra</w:t>
            </w:r>
          </w:p>
        </w:tc>
        <w:tc>
          <w:tcPr>
            <w:tcW w:w="1701" w:type="dxa"/>
          </w:tcPr>
          <w:p w:rsidR="00F33AAF" w:rsidRPr="00C32E0B" w:rsidRDefault="00F33AAF" w:rsidP="00E06931">
            <w:pPr>
              <w:autoSpaceDE w:val="0"/>
              <w:autoSpaceDN w:val="0"/>
              <w:adjustRightInd w:val="0"/>
              <w:rPr>
                <w:bCs/>
              </w:rPr>
            </w:pPr>
            <w:r w:rsidRPr="00C32E0B">
              <w:rPr>
                <w:bCs/>
              </w:rPr>
              <w:t>p-value</w:t>
            </w:r>
          </w:p>
        </w:tc>
        <w:tc>
          <w:tcPr>
            <w:tcW w:w="2835" w:type="dxa"/>
          </w:tcPr>
          <w:p w:rsidR="00F33AAF" w:rsidRPr="00C32E0B" w:rsidRDefault="00F33AAF" w:rsidP="00E06931">
            <w:pPr>
              <w:autoSpaceDE w:val="0"/>
              <w:autoSpaceDN w:val="0"/>
              <w:adjustRightInd w:val="0"/>
              <w:rPr>
                <w:bCs/>
              </w:rPr>
            </w:pPr>
            <w:r w:rsidRPr="00C32E0B">
              <w:rPr>
                <w:bCs/>
              </w:rPr>
              <w:t>Kesimpulan</w:t>
            </w:r>
          </w:p>
        </w:tc>
      </w:tr>
      <w:tr w:rsidR="00F33AAF" w:rsidTr="003861B5">
        <w:trPr>
          <w:trHeight w:val="779"/>
        </w:trPr>
        <w:tc>
          <w:tcPr>
            <w:tcW w:w="4536" w:type="dxa"/>
          </w:tcPr>
          <w:p w:rsidR="00F33AAF" w:rsidRDefault="00F33AAF" w:rsidP="003861B5">
            <w:pPr>
              <w:autoSpaceDE w:val="0"/>
              <w:autoSpaceDN w:val="0"/>
              <w:adjustRightInd w:val="0"/>
              <w:ind w:firstLine="175"/>
              <w:rPr>
                <w:b/>
                <w:bCs/>
              </w:rPr>
            </w:pPr>
            <w:r>
              <w:t>Resolusi Rendah vs Resolusi Sedang</w:t>
            </w:r>
          </w:p>
          <w:p w:rsidR="00F33AAF" w:rsidRPr="003861B5" w:rsidRDefault="00F33AAF" w:rsidP="003861B5">
            <w:pPr>
              <w:autoSpaceDE w:val="0"/>
              <w:autoSpaceDN w:val="0"/>
              <w:adjustRightInd w:val="0"/>
              <w:ind w:firstLine="175"/>
            </w:pPr>
            <w:r>
              <w:t>Resolusi Sedang vs Resolusi Tinggi</w:t>
            </w:r>
          </w:p>
          <w:p w:rsidR="00F33AAF" w:rsidRDefault="00F33AAF" w:rsidP="003861B5">
            <w:pPr>
              <w:autoSpaceDE w:val="0"/>
              <w:autoSpaceDN w:val="0"/>
              <w:adjustRightInd w:val="0"/>
              <w:ind w:firstLine="175"/>
              <w:rPr>
                <w:b/>
                <w:bCs/>
              </w:rPr>
            </w:pPr>
            <w:r>
              <w:t>Resolusi Sedang vs Resolusi Rendah</w:t>
            </w:r>
          </w:p>
        </w:tc>
        <w:tc>
          <w:tcPr>
            <w:tcW w:w="1701" w:type="dxa"/>
          </w:tcPr>
          <w:p w:rsidR="00F33AAF" w:rsidRDefault="004B5190" w:rsidP="00E06931">
            <w:pPr>
              <w:autoSpaceDE w:val="0"/>
              <w:autoSpaceDN w:val="0"/>
              <w:adjustRightInd w:val="0"/>
              <w:rPr>
                <w:b/>
                <w:bCs/>
              </w:rPr>
            </w:pPr>
            <w:r>
              <w:t>0.018</w:t>
            </w:r>
          </w:p>
          <w:p w:rsidR="00F33AAF" w:rsidRPr="002575D7" w:rsidRDefault="004B5190" w:rsidP="00E06931">
            <w:pPr>
              <w:autoSpaceDE w:val="0"/>
              <w:autoSpaceDN w:val="0"/>
              <w:adjustRightInd w:val="0"/>
              <w:rPr>
                <w:bCs/>
              </w:rPr>
            </w:pPr>
            <w:r>
              <w:rPr>
                <w:bCs/>
              </w:rPr>
              <w:t>0,001</w:t>
            </w:r>
          </w:p>
          <w:p w:rsidR="00F33AAF" w:rsidRDefault="00F33AAF" w:rsidP="00E06931">
            <w:pPr>
              <w:autoSpaceDE w:val="0"/>
              <w:autoSpaceDN w:val="0"/>
              <w:adjustRightInd w:val="0"/>
              <w:rPr>
                <w:b/>
                <w:bCs/>
              </w:rPr>
            </w:pPr>
            <w:r w:rsidRPr="002575D7">
              <w:rPr>
                <w:bCs/>
              </w:rPr>
              <w:t>0</w:t>
            </w:r>
            <w:r w:rsidR="004B5190">
              <w:rPr>
                <w:bCs/>
              </w:rPr>
              <w:t>,012</w:t>
            </w:r>
          </w:p>
        </w:tc>
        <w:tc>
          <w:tcPr>
            <w:tcW w:w="2835" w:type="dxa"/>
          </w:tcPr>
          <w:p w:rsidR="00F33AAF" w:rsidRDefault="00F33AAF" w:rsidP="00E06931">
            <w:pPr>
              <w:autoSpaceDE w:val="0"/>
              <w:autoSpaceDN w:val="0"/>
              <w:adjustRightInd w:val="0"/>
              <w:rPr>
                <w:b/>
                <w:bCs/>
              </w:rPr>
            </w:pPr>
            <w:r>
              <w:t>Berbeda Signifikan</w:t>
            </w:r>
          </w:p>
          <w:p w:rsidR="00F33AAF" w:rsidRDefault="00F33AAF" w:rsidP="00E06931">
            <w:pPr>
              <w:autoSpaceDE w:val="0"/>
              <w:autoSpaceDN w:val="0"/>
              <w:adjustRightInd w:val="0"/>
              <w:rPr>
                <w:b/>
                <w:bCs/>
              </w:rPr>
            </w:pPr>
            <w:r>
              <w:t>Berbeda Signifikan</w:t>
            </w:r>
          </w:p>
          <w:p w:rsidR="00F33AAF" w:rsidRDefault="00F33AAF" w:rsidP="00E06931">
            <w:pPr>
              <w:autoSpaceDE w:val="0"/>
              <w:autoSpaceDN w:val="0"/>
              <w:adjustRightInd w:val="0"/>
              <w:rPr>
                <w:b/>
                <w:bCs/>
              </w:rPr>
            </w:pPr>
            <w:r>
              <w:t>Berbeda Signifikan</w:t>
            </w:r>
          </w:p>
        </w:tc>
      </w:tr>
    </w:tbl>
    <w:p w:rsidR="00F33AAF" w:rsidRDefault="00F33AAF" w:rsidP="00F33AAF">
      <w:pPr>
        <w:autoSpaceDE w:val="0"/>
        <w:autoSpaceDN w:val="0"/>
        <w:adjustRightInd w:val="0"/>
        <w:ind w:firstLine="284"/>
        <w:rPr>
          <w:szCs w:val="24"/>
        </w:rPr>
      </w:pPr>
      <w:r w:rsidRPr="00C32E0B">
        <w:t>Sumber : Hasil Olah Da</w:t>
      </w:r>
      <w:r w:rsidRPr="002575D7">
        <w:rPr>
          <w:szCs w:val="24"/>
        </w:rPr>
        <w:t>ta SPSS</w:t>
      </w:r>
    </w:p>
    <w:p w:rsidR="00F33AAF" w:rsidRDefault="00F33AAF" w:rsidP="00F33AAF">
      <w:pPr>
        <w:autoSpaceDE w:val="0"/>
        <w:autoSpaceDN w:val="0"/>
        <w:adjustRightInd w:val="0"/>
        <w:ind w:firstLine="284"/>
        <w:rPr>
          <w:szCs w:val="24"/>
        </w:rPr>
      </w:pPr>
    </w:p>
    <w:p w:rsidR="00F33AAF" w:rsidRPr="002575D7" w:rsidRDefault="00F33AAF" w:rsidP="00F33AAF">
      <w:pPr>
        <w:autoSpaceDE w:val="0"/>
        <w:autoSpaceDN w:val="0"/>
        <w:adjustRightInd w:val="0"/>
        <w:ind w:firstLine="284"/>
        <w:rPr>
          <w:szCs w:val="24"/>
        </w:rPr>
      </w:pPr>
      <w:r>
        <w:rPr>
          <w:szCs w:val="24"/>
        </w:rPr>
        <w:t xml:space="preserve">Berdasarkan hasil analisis tersebut, maka perlu dipertimbangkan pemilihan resolusi spasial citra untuk keperluan analisis lingkungan. Skala lingkungan mikro, messo, dan makro memiliki keterkaitan dengan tingkat kedetailan informasi yang harus diekstrak dari citra penginderaan jauh. Untuk itu perlu ada kajian lebih lanjut mengenai hubungan antara skala lingkungan dengan kerincian citra (resolusi spasial citra) dalam konteks KBS dan akurasi yang diperoleh. </w:t>
      </w:r>
    </w:p>
    <w:p w:rsidR="00F33AAF" w:rsidRPr="004B5190" w:rsidRDefault="00F33AAF" w:rsidP="003861B5">
      <w:pPr>
        <w:pStyle w:val="Heading1"/>
        <w:numPr>
          <w:ilvl w:val="0"/>
          <w:numId w:val="2"/>
        </w:numPr>
        <w:ind w:left="284" w:hanging="284"/>
        <w:rPr>
          <w:lang w:val="id-ID"/>
        </w:rPr>
      </w:pPr>
      <w:r w:rsidRPr="004B5190">
        <w:rPr>
          <w:szCs w:val="24"/>
        </w:rPr>
        <w:t xml:space="preserve">KESIMPULAN </w:t>
      </w:r>
    </w:p>
    <w:p w:rsidR="00F33AAF" w:rsidRDefault="00F33AAF" w:rsidP="00F33AAF">
      <w:pPr>
        <w:pStyle w:val="ListParagraph"/>
        <w:autoSpaceDE w:val="0"/>
        <w:autoSpaceDN w:val="0"/>
        <w:adjustRightInd w:val="0"/>
        <w:spacing w:after="0" w:line="240" w:lineRule="auto"/>
        <w:ind w:left="284"/>
        <w:jc w:val="both"/>
        <w:rPr>
          <w:lang w:val="en-US"/>
        </w:rPr>
      </w:pPr>
      <w:r w:rsidRPr="00404311">
        <w:rPr>
          <w:lang w:val="en-US"/>
        </w:rPr>
        <w:t xml:space="preserve">Berdasarkan uraian di atas </w:t>
      </w:r>
      <w:r>
        <w:rPr>
          <w:lang w:val="en-US"/>
        </w:rPr>
        <w:t>dapat ditarik kesimpulan sebagai berikut:</w:t>
      </w:r>
    </w:p>
    <w:p w:rsidR="00F33AAF" w:rsidRPr="00D07E14" w:rsidRDefault="00F33AAF" w:rsidP="00F33AAF">
      <w:pPr>
        <w:pStyle w:val="ListParagraph"/>
        <w:numPr>
          <w:ilvl w:val="0"/>
          <w:numId w:val="10"/>
        </w:numPr>
        <w:autoSpaceDE w:val="0"/>
        <w:autoSpaceDN w:val="0"/>
        <w:adjustRightInd w:val="0"/>
        <w:spacing w:after="0" w:line="240" w:lineRule="auto"/>
        <w:jc w:val="both"/>
      </w:pPr>
      <w:r>
        <w:rPr>
          <w:lang w:val="en-US"/>
        </w:rPr>
        <w:t>Penggunaan citra penginderaan jauh yang di dalamnya tergambar unsur-unsur lingkungan berperan besar dalam meningkatkan kemampuan berpikir spasial mahasiswa, di mana KBS ini mendukung mahasiswa untuk melakukan analisis lingkungan.</w:t>
      </w:r>
    </w:p>
    <w:p w:rsidR="00F33AAF" w:rsidRPr="00404311" w:rsidRDefault="00F33AAF" w:rsidP="00F33AAF">
      <w:pPr>
        <w:pStyle w:val="ListParagraph"/>
        <w:numPr>
          <w:ilvl w:val="0"/>
          <w:numId w:val="10"/>
        </w:numPr>
        <w:autoSpaceDE w:val="0"/>
        <w:autoSpaceDN w:val="0"/>
        <w:adjustRightInd w:val="0"/>
        <w:spacing w:after="0" w:line="240" w:lineRule="auto"/>
        <w:jc w:val="both"/>
      </w:pPr>
      <w:r>
        <w:rPr>
          <w:lang w:val="en-US"/>
        </w:rPr>
        <w:t xml:space="preserve">Citra penginderaan jauh yang memiliki resolusi spasial yang berbeda mempunyai pengaruh yang berbeda terhadap KBS mahasiswa. </w:t>
      </w:r>
    </w:p>
    <w:p w:rsidR="00F33AAF" w:rsidRPr="002575D7" w:rsidRDefault="00F33AAF" w:rsidP="00F33AAF">
      <w:pPr>
        <w:autoSpaceDE w:val="0"/>
        <w:autoSpaceDN w:val="0"/>
        <w:adjustRightInd w:val="0"/>
        <w:rPr>
          <w:b/>
          <w:szCs w:val="24"/>
        </w:rPr>
      </w:pPr>
    </w:p>
    <w:p w:rsidR="00F33AAF" w:rsidRDefault="00F33AAF" w:rsidP="004B5190">
      <w:pPr>
        <w:autoSpaceDE w:val="0"/>
        <w:autoSpaceDN w:val="0"/>
        <w:adjustRightInd w:val="0"/>
        <w:ind w:firstLine="0"/>
        <w:rPr>
          <w:b/>
          <w:szCs w:val="24"/>
        </w:rPr>
      </w:pPr>
      <w:r w:rsidRPr="002575D7">
        <w:rPr>
          <w:b/>
          <w:szCs w:val="24"/>
        </w:rPr>
        <w:t>DAFTAR PUSTAKA</w:t>
      </w:r>
    </w:p>
    <w:p w:rsidR="00F33AAF" w:rsidRDefault="00F33AAF" w:rsidP="00F33AAF">
      <w:pPr>
        <w:autoSpaceDE w:val="0"/>
        <w:autoSpaceDN w:val="0"/>
        <w:adjustRightInd w:val="0"/>
        <w:rPr>
          <w:b/>
          <w:szCs w:val="24"/>
        </w:rPr>
      </w:pPr>
    </w:p>
    <w:p w:rsidR="00F33AAF" w:rsidRPr="00B653AD" w:rsidRDefault="00F33AAF" w:rsidP="00F33AAF">
      <w:pPr>
        <w:pStyle w:val="ListParagraph"/>
        <w:spacing w:after="0" w:line="240" w:lineRule="auto"/>
        <w:ind w:hanging="720"/>
        <w:contextualSpacing w:val="0"/>
        <w:jc w:val="both"/>
      </w:pPr>
      <w:r>
        <w:rPr>
          <w:rFonts w:asciiTheme="majorBidi" w:hAnsiTheme="majorBidi"/>
        </w:rPr>
        <w:t xml:space="preserve">Aris Marfai, Muh (2005). </w:t>
      </w:r>
      <w:r w:rsidRPr="009B63BF">
        <w:rPr>
          <w:rFonts w:asciiTheme="majorBidi" w:hAnsiTheme="majorBidi"/>
          <w:i/>
          <w:iCs/>
        </w:rPr>
        <w:t xml:space="preserve">Moralitas lingkungan refleksi kritis atas krisis </w:t>
      </w:r>
      <w:r w:rsidRPr="00B653AD">
        <w:rPr>
          <w:i/>
          <w:iCs/>
        </w:rPr>
        <w:t>lingkungan berkelanjutan</w:t>
      </w:r>
      <w:r w:rsidRPr="00B653AD">
        <w:t>. Yogyakarta: Wahana Hijau</w:t>
      </w:r>
    </w:p>
    <w:p w:rsidR="00F33AAF" w:rsidRDefault="00F33AAF" w:rsidP="00F33AAF">
      <w:pPr>
        <w:pStyle w:val="ListParagraph"/>
        <w:spacing w:after="0" w:line="240" w:lineRule="auto"/>
        <w:ind w:hanging="720"/>
        <w:contextualSpacing w:val="0"/>
        <w:jc w:val="both"/>
      </w:pPr>
      <w:r>
        <w:rPr>
          <w:noProof w:val="0"/>
          <w:lang w:val="en-US"/>
        </w:rPr>
        <w:t xml:space="preserve">Chun, Bo Ae. (2008). </w:t>
      </w:r>
      <w:r w:rsidRPr="00552B09">
        <w:rPr>
          <w:bCs/>
          <w:spacing w:val="-8"/>
        </w:rPr>
        <w:t>Geographical Perspectives Strengthened by GIS in Interdicplunary Curriculum: Empirical Evidence for the effect on Environement Literacy and Spatial Thinking Ability</w:t>
      </w:r>
      <w:r>
        <w:rPr>
          <w:bCs/>
          <w:i/>
          <w:spacing w:val="-8"/>
          <w:lang w:val="en-US"/>
        </w:rPr>
        <w:t xml:space="preserve">. </w:t>
      </w:r>
      <w:r w:rsidRPr="00552B09">
        <w:rPr>
          <w:bCs/>
          <w:i/>
          <w:spacing w:val="-8"/>
          <w:lang w:val="en-US"/>
        </w:rPr>
        <w:t>PhD Dissertation</w:t>
      </w:r>
      <w:r>
        <w:rPr>
          <w:bCs/>
          <w:spacing w:val="-8"/>
          <w:lang w:val="en-US"/>
        </w:rPr>
        <w:t>.</w:t>
      </w:r>
      <w:r w:rsidRPr="00DD4161">
        <w:rPr>
          <w:i/>
          <w:noProof w:val="0"/>
        </w:rPr>
        <w:t xml:space="preserve"> </w:t>
      </w:r>
      <w:r w:rsidRPr="00DD4161">
        <w:rPr>
          <w:lang w:val="en-US"/>
        </w:rPr>
        <w:t xml:space="preserve"> </w:t>
      </w:r>
      <w:r>
        <w:rPr>
          <w:lang w:val="en-US"/>
        </w:rPr>
        <w:t>The State University of New York at Buffalo</w:t>
      </w:r>
    </w:p>
    <w:p w:rsidR="00F33AAF" w:rsidRPr="00402B77" w:rsidRDefault="00F33AAF" w:rsidP="00F33AAF">
      <w:pPr>
        <w:pStyle w:val="ListParagraph"/>
        <w:spacing w:after="0" w:line="240" w:lineRule="auto"/>
        <w:ind w:hanging="720"/>
        <w:contextualSpacing w:val="0"/>
        <w:jc w:val="both"/>
        <w:rPr>
          <w:lang w:val="en-US"/>
        </w:rPr>
      </w:pPr>
      <w:r>
        <w:rPr>
          <w:lang w:val="en-US"/>
        </w:rPr>
        <w:t xml:space="preserve">Danoedoro, Projo. (2012). </w:t>
      </w:r>
      <w:r w:rsidRPr="00402B77">
        <w:rPr>
          <w:i/>
          <w:lang w:val="en-US"/>
        </w:rPr>
        <w:t>Pengantar Penginderaan Jauh Digital</w:t>
      </w:r>
      <w:r>
        <w:rPr>
          <w:lang w:val="en-US"/>
        </w:rPr>
        <w:t>. Yogyakarta: Andi</w:t>
      </w:r>
    </w:p>
    <w:p w:rsidR="00F33AAF" w:rsidRPr="00B653AD" w:rsidRDefault="00F33AAF" w:rsidP="00F33AAF">
      <w:pPr>
        <w:pStyle w:val="ListParagraph"/>
        <w:spacing w:after="0" w:line="240" w:lineRule="auto"/>
        <w:ind w:hanging="720"/>
        <w:contextualSpacing w:val="0"/>
        <w:jc w:val="both"/>
      </w:pPr>
      <w:r w:rsidRPr="00B653AD">
        <w:t xml:space="preserve">Gersmehl, P.J., and C. A. Gersmehl (2007). Spatial thinking by young children. Neurologic evidence for early development and "educability." </w:t>
      </w:r>
      <w:r w:rsidRPr="00B653AD">
        <w:rPr>
          <w:rStyle w:val="Emphasis"/>
        </w:rPr>
        <w:t>Journal of Geography</w:t>
      </w:r>
      <w:r w:rsidRPr="00B653AD">
        <w:rPr>
          <w:rStyle w:val="Emphasis"/>
          <w:lang w:val="en-US"/>
        </w:rPr>
        <w:t>,</w:t>
      </w:r>
      <w:r w:rsidRPr="00B653AD">
        <w:t xml:space="preserve"> 106:5,181-191</w:t>
      </w:r>
    </w:p>
    <w:p w:rsidR="00F33AAF" w:rsidRPr="00B653AD" w:rsidRDefault="00F33AAF" w:rsidP="00F33AAF">
      <w:pPr>
        <w:ind w:left="709" w:hanging="709"/>
        <w:rPr>
          <w:iCs/>
          <w:szCs w:val="24"/>
          <w:lang w:val="sv-SE"/>
        </w:rPr>
      </w:pPr>
      <w:r w:rsidRPr="00B653AD">
        <w:rPr>
          <w:bCs/>
          <w:spacing w:val="-8"/>
          <w:szCs w:val="24"/>
          <w:lang w:val="en-US"/>
        </w:rPr>
        <w:t>Hoffman, Robert R., &amp; Conway, J. (1989). Psychological Factor in Remote Sensing: A Review of Some Recent Research. Geocarto International (4) 1989: 3-21</w:t>
      </w:r>
    </w:p>
    <w:p w:rsidR="00F33AAF" w:rsidRPr="00B653AD" w:rsidRDefault="00F33AAF" w:rsidP="00F33AAF">
      <w:pPr>
        <w:ind w:left="709" w:hanging="709"/>
        <w:rPr>
          <w:bCs/>
          <w:szCs w:val="24"/>
        </w:rPr>
      </w:pPr>
      <w:r w:rsidRPr="00B653AD">
        <w:rPr>
          <w:iCs/>
          <w:szCs w:val="24"/>
          <w:lang w:val="sv-SE"/>
        </w:rPr>
        <w:t>Kerski</w:t>
      </w:r>
      <w:r w:rsidRPr="00B653AD">
        <w:rPr>
          <w:bCs/>
          <w:szCs w:val="24"/>
        </w:rPr>
        <w:t>,</w:t>
      </w:r>
      <w:r w:rsidRPr="00B653AD">
        <w:rPr>
          <w:bCs/>
          <w:szCs w:val="24"/>
          <w:lang w:val="en-US"/>
        </w:rPr>
        <w:t xml:space="preserve"> J</w:t>
      </w:r>
      <w:r w:rsidRPr="00B653AD">
        <w:rPr>
          <w:bCs/>
          <w:szCs w:val="24"/>
        </w:rPr>
        <w:t>.</w:t>
      </w:r>
      <w:r w:rsidRPr="00B653AD">
        <w:rPr>
          <w:bCs/>
          <w:szCs w:val="24"/>
          <w:lang w:val="en-US"/>
        </w:rPr>
        <w:t>J.</w:t>
      </w:r>
      <w:r w:rsidRPr="00B653AD">
        <w:rPr>
          <w:bCs/>
          <w:szCs w:val="24"/>
        </w:rPr>
        <w:t xml:space="preserve">, </w:t>
      </w:r>
      <w:r w:rsidRPr="00B653AD">
        <w:rPr>
          <w:bCs/>
          <w:szCs w:val="24"/>
          <w:lang w:val="en-US"/>
        </w:rPr>
        <w:t>(</w:t>
      </w:r>
      <w:r w:rsidRPr="00B653AD">
        <w:rPr>
          <w:bCs/>
          <w:szCs w:val="24"/>
        </w:rPr>
        <w:t>2008</w:t>
      </w:r>
      <w:r w:rsidRPr="00B653AD">
        <w:rPr>
          <w:bCs/>
          <w:szCs w:val="24"/>
          <w:lang w:val="en-US"/>
        </w:rPr>
        <w:t>)</w:t>
      </w:r>
      <w:r w:rsidRPr="00B653AD">
        <w:rPr>
          <w:bCs/>
          <w:szCs w:val="24"/>
        </w:rPr>
        <w:t xml:space="preserve">. </w:t>
      </w:r>
      <w:r w:rsidRPr="00B653AD">
        <w:rPr>
          <w:bCs/>
          <w:szCs w:val="24"/>
          <w:lang w:val="en-US"/>
        </w:rPr>
        <w:t xml:space="preserve"> </w:t>
      </w:r>
      <w:r w:rsidRPr="00B653AD">
        <w:rPr>
          <w:bCs/>
          <w:i/>
          <w:szCs w:val="24"/>
          <w:lang w:val="en-US"/>
        </w:rPr>
        <w:t>Developing Spatial Thinking Skills in Education and Society</w:t>
      </w:r>
      <w:r w:rsidRPr="00B653AD">
        <w:rPr>
          <w:bCs/>
          <w:szCs w:val="24"/>
        </w:rPr>
        <w:t xml:space="preserve">. Dalam </w:t>
      </w:r>
      <w:r w:rsidRPr="00B653AD">
        <w:rPr>
          <w:bCs/>
          <w:color w:val="000000" w:themeColor="text1"/>
          <w:szCs w:val="24"/>
        </w:rPr>
        <w:t xml:space="preserve">http://www.esri.com/news/arcwatch/0108/spatial-thinking.html. </w:t>
      </w:r>
      <w:r w:rsidRPr="00B653AD">
        <w:rPr>
          <w:bCs/>
          <w:szCs w:val="24"/>
        </w:rPr>
        <w:t>Diakses tanggal 3 Januari 2014</w:t>
      </w:r>
    </w:p>
    <w:p w:rsidR="00F33AAF" w:rsidRPr="00B653AD" w:rsidRDefault="00F33AAF" w:rsidP="00F33AAF">
      <w:pPr>
        <w:autoSpaceDE w:val="0"/>
        <w:autoSpaceDN w:val="0"/>
        <w:adjustRightInd w:val="0"/>
        <w:ind w:left="567" w:hanging="567"/>
        <w:rPr>
          <w:szCs w:val="24"/>
          <w:lang w:val="sv-SE"/>
        </w:rPr>
      </w:pPr>
      <w:r w:rsidRPr="00B653AD">
        <w:rPr>
          <w:szCs w:val="24"/>
          <w:lang w:val="sv-SE"/>
        </w:rPr>
        <w:t xml:space="preserve">NRC. (2006). </w:t>
      </w:r>
      <w:r w:rsidRPr="00B653AD">
        <w:rPr>
          <w:i/>
          <w:szCs w:val="24"/>
          <w:lang w:val="sv-SE"/>
        </w:rPr>
        <w:t>Learning To Think Spatially: GIS as a Support System in the K-12 Curriculum.</w:t>
      </w:r>
      <w:r w:rsidRPr="00B653AD">
        <w:rPr>
          <w:szCs w:val="24"/>
          <w:lang w:val="sv-SE"/>
        </w:rPr>
        <w:t xml:space="preserve"> Washington DC: National Academies Press</w:t>
      </w:r>
    </w:p>
    <w:p w:rsidR="00F33AAF" w:rsidRPr="00B653AD" w:rsidRDefault="00F33AAF" w:rsidP="00F33AAF">
      <w:pPr>
        <w:autoSpaceDE w:val="0"/>
        <w:autoSpaceDN w:val="0"/>
        <w:adjustRightInd w:val="0"/>
        <w:ind w:left="567" w:hanging="567"/>
        <w:rPr>
          <w:b/>
          <w:szCs w:val="24"/>
        </w:rPr>
      </w:pPr>
      <w:r w:rsidRPr="00B653AD">
        <w:rPr>
          <w:szCs w:val="24"/>
        </w:rPr>
        <w:t xml:space="preserve">Wardhana, Wisnu Arya (2003). </w:t>
      </w:r>
      <w:r w:rsidRPr="00B653AD">
        <w:rPr>
          <w:i/>
          <w:szCs w:val="24"/>
        </w:rPr>
        <w:t xml:space="preserve">Dampak </w:t>
      </w:r>
      <w:r w:rsidRPr="00B653AD">
        <w:rPr>
          <w:i/>
          <w:szCs w:val="24"/>
          <w:lang w:val="id-ID"/>
        </w:rPr>
        <w:t>p</w:t>
      </w:r>
      <w:r w:rsidRPr="00B653AD">
        <w:rPr>
          <w:i/>
          <w:szCs w:val="24"/>
        </w:rPr>
        <w:t xml:space="preserve">encemaran </w:t>
      </w:r>
      <w:r w:rsidRPr="00B653AD">
        <w:rPr>
          <w:i/>
          <w:szCs w:val="24"/>
          <w:lang w:val="id-ID"/>
        </w:rPr>
        <w:t>l</w:t>
      </w:r>
      <w:r w:rsidRPr="00B653AD">
        <w:rPr>
          <w:i/>
          <w:szCs w:val="24"/>
        </w:rPr>
        <w:t>ingkungan</w:t>
      </w:r>
      <w:r w:rsidRPr="00B653AD">
        <w:rPr>
          <w:szCs w:val="24"/>
        </w:rPr>
        <w:t>. Yogyakarta: Andi</w:t>
      </w:r>
    </w:p>
    <w:p w:rsidR="0024288D" w:rsidRDefault="0024288D" w:rsidP="0024288D">
      <w:r w:rsidRPr="0024288D">
        <w:rPr>
          <w:rFonts w:eastAsia="SimSun"/>
          <w:color w:val="000000" w:themeColor="text1"/>
          <w:szCs w:val="24"/>
          <w:lang w:val="en-US" w:eastAsia="zh-CN"/>
        </w:rPr>
        <w:t>.</w:t>
      </w:r>
    </w:p>
    <w:p w:rsidR="0024288D" w:rsidRDefault="0024288D" w:rsidP="0024288D"/>
    <w:p w:rsidR="00730444" w:rsidRDefault="00730444"/>
    <w:sectPr w:rsidR="00730444" w:rsidSect="0073044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E1" w:rsidRDefault="002A2BE1" w:rsidP="00C67408">
      <w:r>
        <w:separator/>
      </w:r>
    </w:p>
  </w:endnote>
  <w:endnote w:type="continuationSeparator" w:id="0">
    <w:p w:rsidR="002A2BE1" w:rsidRDefault="002A2BE1"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8" w:rsidRDefault="00C67408"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PAHMI 9</w:t>
    </w:r>
    <w:r>
      <w:rPr>
        <w:rFonts w:asciiTheme="majorHAnsi" w:hAnsiTheme="majorHAnsi"/>
        <w:vertAlign w:val="superscript"/>
      </w:rPr>
      <w:t xml:space="preserve">th </w:t>
    </w:r>
    <w:r>
      <w:rPr>
        <w:rFonts w:asciiTheme="majorHAnsi" w:hAnsiTheme="majorHAnsi"/>
      </w:rPr>
      <w:t>International Conference</w:t>
    </w:r>
  </w:p>
  <w:p w:rsidR="00C67408" w:rsidRDefault="00C67408"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15 -16 September 2015</w:t>
    </w:r>
    <w:r>
      <w:rPr>
        <w:rFonts w:asciiTheme="majorHAnsi" w:hAnsiTheme="majorHAnsi"/>
      </w:rPr>
      <w:ptab w:relativeTo="margin" w:alignment="right" w:leader="none"/>
    </w:r>
    <w:r>
      <w:rPr>
        <w:rFonts w:asciiTheme="majorHAnsi" w:hAnsiTheme="majorHAnsi"/>
      </w:rPr>
      <w:t xml:space="preserve"> </w:t>
    </w:r>
    <w:r w:rsidR="005E0C15">
      <w:fldChar w:fldCharType="begin"/>
    </w:r>
    <w:r w:rsidR="005E0C15">
      <w:instrText xml:space="preserve"> PAGE   \* MERGEFORMAT </w:instrText>
    </w:r>
    <w:r w:rsidR="005E0C15">
      <w:fldChar w:fldCharType="separate"/>
    </w:r>
    <w:r w:rsidR="00FA640F" w:rsidRPr="00FA640F">
      <w:rPr>
        <w:rFonts w:asciiTheme="majorHAnsi" w:hAnsiTheme="majorHAnsi"/>
        <w:noProof/>
      </w:rPr>
      <w:t>1</w:t>
    </w:r>
    <w:r w:rsidR="005E0C15">
      <w:rPr>
        <w:rFonts w:asciiTheme="majorHAnsi" w:hAnsiTheme="majorHAnsi"/>
        <w:noProof/>
      </w:rPr>
      <w:fldChar w:fldCharType="end"/>
    </w:r>
  </w:p>
  <w:p w:rsidR="00C67408" w:rsidRDefault="00C67408"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E1" w:rsidRDefault="002A2BE1" w:rsidP="00C67408">
      <w:r>
        <w:separator/>
      </w:r>
    </w:p>
  </w:footnote>
  <w:footnote w:type="continuationSeparator" w:id="0">
    <w:p w:rsidR="002A2BE1" w:rsidRDefault="002A2BE1" w:rsidP="00C6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704E0"/>
    <w:multiLevelType w:val="hybridMultilevel"/>
    <w:tmpl w:val="091263CA"/>
    <w:lvl w:ilvl="0" w:tplc="8BF23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4073A9D"/>
    <w:multiLevelType w:val="hybridMultilevel"/>
    <w:tmpl w:val="550069B6"/>
    <w:lvl w:ilvl="0" w:tplc="7D884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93455A"/>
    <w:multiLevelType w:val="hybridMultilevel"/>
    <w:tmpl w:val="43D246D0"/>
    <w:lvl w:ilvl="0" w:tplc="8C040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40E3F"/>
    <w:multiLevelType w:val="hybridMultilevel"/>
    <w:tmpl w:val="DE0C2028"/>
    <w:lvl w:ilvl="0" w:tplc="8ECE17A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4"/>
  </w:num>
  <w:num w:numId="4">
    <w:abstractNumId w:val="0"/>
  </w:num>
  <w:num w:numId="5">
    <w:abstractNumId w:val="7"/>
  </w:num>
  <w:num w:numId="6">
    <w:abstractNumId w:val="2"/>
  </w:num>
  <w:num w:numId="7">
    <w:abstractNumId w:val="3"/>
  </w:num>
  <w:num w:numId="8">
    <w:abstractNumId w:val="3"/>
  </w:num>
  <w:num w:numId="9">
    <w:abstractNumId w:val="5"/>
  </w:num>
  <w:num w:numId="10">
    <w:abstractNumId w:val="1"/>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D"/>
    <w:rsid w:val="00000D68"/>
    <w:rsid w:val="00001286"/>
    <w:rsid w:val="00002461"/>
    <w:rsid w:val="00002525"/>
    <w:rsid w:val="00002A99"/>
    <w:rsid w:val="0000376A"/>
    <w:rsid w:val="00003D3D"/>
    <w:rsid w:val="00003DD9"/>
    <w:rsid w:val="00004157"/>
    <w:rsid w:val="00004704"/>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745B"/>
    <w:rsid w:val="000175C6"/>
    <w:rsid w:val="00017FD7"/>
    <w:rsid w:val="000200B6"/>
    <w:rsid w:val="000206F2"/>
    <w:rsid w:val="0002111C"/>
    <w:rsid w:val="00021972"/>
    <w:rsid w:val="00023324"/>
    <w:rsid w:val="00023846"/>
    <w:rsid w:val="00024D17"/>
    <w:rsid w:val="00025C99"/>
    <w:rsid w:val="00030F1B"/>
    <w:rsid w:val="000311B7"/>
    <w:rsid w:val="0004307D"/>
    <w:rsid w:val="00043C04"/>
    <w:rsid w:val="000470F1"/>
    <w:rsid w:val="000512A1"/>
    <w:rsid w:val="00052EEB"/>
    <w:rsid w:val="00053063"/>
    <w:rsid w:val="00055226"/>
    <w:rsid w:val="00055BB7"/>
    <w:rsid w:val="00057409"/>
    <w:rsid w:val="00057D52"/>
    <w:rsid w:val="00060B8F"/>
    <w:rsid w:val="00061AD4"/>
    <w:rsid w:val="00063476"/>
    <w:rsid w:val="00063BF0"/>
    <w:rsid w:val="00065397"/>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2C85"/>
    <w:rsid w:val="000A2CC5"/>
    <w:rsid w:val="000A5125"/>
    <w:rsid w:val="000A6AB8"/>
    <w:rsid w:val="000A773A"/>
    <w:rsid w:val="000A7A7D"/>
    <w:rsid w:val="000A7CFB"/>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E013C"/>
    <w:rsid w:val="000E03D7"/>
    <w:rsid w:val="000E239D"/>
    <w:rsid w:val="000E2867"/>
    <w:rsid w:val="000E2A76"/>
    <w:rsid w:val="000E30E0"/>
    <w:rsid w:val="000E339A"/>
    <w:rsid w:val="000E3F25"/>
    <w:rsid w:val="000E3F65"/>
    <w:rsid w:val="000E5220"/>
    <w:rsid w:val="000E75DE"/>
    <w:rsid w:val="000F00BF"/>
    <w:rsid w:val="000F091C"/>
    <w:rsid w:val="000F09DE"/>
    <w:rsid w:val="000F2B08"/>
    <w:rsid w:val="000F3820"/>
    <w:rsid w:val="000F39A5"/>
    <w:rsid w:val="000F46EC"/>
    <w:rsid w:val="000F6D03"/>
    <w:rsid w:val="001001EB"/>
    <w:rsid w:val="00100588"/>
    <w:rsid w:val="00100CCC"/>
    <w:rsid w:val="001013CE"/>
    <w:rsid w:val="00103E29"/>
    <w:rsid w:val="00105770"/>
    <w:rsid w:val="00105DE7"/>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34BE"/>
    <w:rsid w:val="00124CA2"/>
    <w:rsid w:val="00127618"/>
    <w:rsid w:val="00130755"/>
    <w:rsid w:val="00132502"/>
    <w:rsid w:val="00132585"/>
    <w:rsid w:val="00133808"/>
    <w:rsid w:val="00133876"/>
    <w:rsid w:val="0013616D"/>
    <w:rsid w:val="00140690"/>
    <w:rsid w:val="00140735"/>
    <w:rsid w:val="00140884"/>
    <w:rsid w:val="00140AAE"/>
    <w:rsid w:val="0014289D"/>
    <w:rsid w:val="00142AC8"/>
    <w:rsid w:val="001440BA"/>
    <w:rsid w:val="001441C4"/>
    <w:rsid w:val="0014444D"/>
    <w:rsid w:val="00146411"/>
    <w:rsid w:val="001464F6"/>
    <w:rsid w:val="00147334"/>
    <w:rsid w:val="00147AE7"/>
    <w:rsid w:val="00147C31"/>
    <w:rsid w:val="001501EA"/>
    <w:rsid w:val="00150E0D"/>
    <w:rsid w:val="00150F96"/>
    <w:rsid w:val="001513A1"/>
    <w:rsid w:val="00151768"/>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2098"/>
    <w:rsid w:val="001E4238"/>
    <w:rsid w:val="001E4B5C"/>
    <w:rsid w:val="001E5130"/>
    <w:rsid w:val="001E549F"/>
    <w:rsid w:val="001E584A"/>
    <w:rsid w:val="001E724E"/>
    <w:rsid w:val="001E7A70"/>
    <w:rsid w:val="001F0F8B"/>
    <w:rsid w:val="001F3AED"/>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F5C"/>
    <w:rsid w:val="00234E8B"/>
    <w:rsid w:val="00235944"/>
    <w:rsid w:val="00235DCF"/>
    <w:rsid w:val="00235FD1"/>
    <w:rsid w:val="00236490"/>
    <w:rsid w:val="00236A7E"/>
    <w:rsid w:val="00236D5C"/>
    <w:rsid w:val="002379E4"/>
    <w:rsid w:val="002406EC"/>
    <w:rsid w:val="002412AD"/>
    <w:rsid w:val="00241C2A"/>
    <w:rsid w:val="00241F19"/>
    <w:rsid w:val="0024260C"/>
    <w:rsid w:val="0024288D"/>
    <w:rsid w:val="00242A3D"/>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278B"/>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5D55"/>
    <w:rsid w:val="00287FA2"/>
    <w:rsid w:val="002907BF"/>
    <w:rsid w:val="00291955"/>
    <w:rsid w:val="00291E34"/>
    <w:rsid w:val="002922DE"/>
    <w:rsid w:val="00293F9C"/>
    <w:rsid w:val="00294C46"/>
    <w:rsid w:val="00294DD5"/>
    <w:rsid w:val="00296E49"/>
    <w:rsid w:val="00296E66"/>
    <w:rsid w:val="002974F7"/>
    <w:rsid w:val="002978AC"/>
    <w:rsid w:val="00297E9F"/>
    <w:rsid w:val="002A20FA"/>
    <w:rsid w:val="002A2BE1"/>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C0AE8"/>
    <w:rsid w:val="002C0C84"/>
    <w:rsid w:val="002C0E50"/>
    <w:rsid w:val="002C160E"/>
    <w:rsid w:val="002C1865"/>
    <w:rsid w:val="002C2061"/>
    <w:rsid w:val="002C26BE"/>
    <w:rsid w:val="002C3960"/>
    <w:rsid w:val="002C440B"/>
    <w:rsid w:val="002C49A4"/>
    <w:rsid w:val="002C6179"/>
    <w:rsid w:val="002C737A"/>
    <w:rsid w:val="002D04E9"/>
    <w:rsid w:val="002D13B1"/>
    <w:rsid w:val="002D160C"/>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69B"/>
    <w:rsid w:val="00307A29"/>
    <w:rsid w:val="00307F7F"/>
    <w:rsid w:val="003110A7"/>
    <w:rsid w:val="003112E5"/>
    <w:rsid w:val="00311712"/>
    <w:rsid w:val="00311E34"/>
    <w:rsid w:val="0031277B"/>
    <w:rsid w:val="003129EC"/>
    <w:rsid w:val="00314A77"/>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61B5"/>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65F"/>
    <w:rsid w:val="003B0C01"/>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67E"/>
    <w:rsid w:val="0040291F"/>
    <w:rsid w:val="00402D8B"/>
    <w:rsid w:val="00404E0D"/>
    <w:rsid w:val="00405A63"/>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45E"/>
    <w:rsid w:val="00466508"/>
    <w:rsid w:val="004712B6"/>
    <w:rsid w:val="00473DE0"/>
    <w:rsid w:val="00473F9C"/>
    <w:rsid w:val="0047532B"/>
    <w:rsid w:val="00477500"/>
    <w:rsid w:val="00480F01"/>
    <w:rsid w:val="00482720"/>
    <w:rsid w:val="00482D66"/>
    <w:rsid w:val="00483955"/>
    <w:rsid w:val="00483C0B"/>
    <w:rsid w:val="0048524F"/>
    <w:rsid w:val="0048530F"/>
    <w:rsid w:val="004859E9"/>
    <w:rsid w:val="00485B16"/>
    <w:rsid w:val="0049040A"/>
    <w:rsid w:val="00493415"/>
    <w:rsid w:val="00493FCE"/>
    <w:rsid w:val="004943F2"/>
    <w:rsid w:val="00494DB0"/>
    <w:rsid w:val="00495F68"/>
    <w:rsid w:val="00496711"/>
    <w:rsid w:val="004968A0"/>
    <w:rsid w:val="004A02A8"/>
    <w:rsid w:val="004A14D7"/>
    <w:rsid w:val="004A3AC1"/>
    <w:rsid w:val="004A458A"/>
    <w:rsid w:val="004A4C62"/>
    <w:rsid w:val="004A4DC2"/>
    <w:rsid w:val="004A66B7"/>
    <w:rsid w:val="004A6A7C"/>
    <w:rsid w:val="004A6BB4"/>
    <w:rsid w:val="004B0737"/>
    <w:rsid w:val="004B0D1B"/>
    <w:rsid w:val="004B2664"/>
    <w:rsid w:val="004B2665"/>
    <w:rsid w:val="004B3359"/>
    <w:rsid w:val="004B37CB"/>
    <w:rsid w:val="004B4D2F"/>
    <w:rsid w:val="004B5190"/>
    <w:rsid w:val="004B5924"/>
    <w:rsid w:val="004B5AB8"/>
    <w:rsid w:val="004B5CC9"/>
    <w:rsid w:val="004B6DB0"/>
    <w:rsid w:val="004B6EFF"/>
    <w:rsid w:val="004C0CF5"/>
    <w:rsid w:val="004C19F8"/>
    <w:rsid w:val="004C1D91"/>
    <w:rsid w:val="004C23FF"/>
    <w:rsid w:val="004C2A47"/>
    <w:rsid w:val="004C35DC"/>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500600"/>
    <w:rsid w:val="00501290"/>
    <w:rsid w:val="0050150B"/>
    <w:rsid w:val="0050158B"/>
    <w:rsid w:val="00502781"/>
    <w:rsid w:val="00504066"/>
    <w:rsid w:val="00505BCD"/>
    <w:rsid w:val="005068A1"/>
    <w:rsid w:val="005072F3"/>
    <w:rsid w:val="00510379"/>
    <w:rsid w:val="00510EB5"/>
    <w:rsid w:val="005127D5"/>
    <w:rsid w:val="00512D15"/>
    <w:rsid w:val="00512F1E"/>
    <w:rsid w:val="00513137"/>
    <w:rsid w:val="00513EF8"/>
    <w:rsid w:val="00515A85"/>
    <w:rsid w:val="00515ADB"/>
    <w:rsid w:val="00516803"/>
    <w:rsid w:val="00516811"/>
    <w:rsid w:val="00516860"/>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235D"/>
    <w:rsid w:val="00544876"/>
    <w:rsid w:val="0054663A"/>
    <w:rsid w:val="00547DBF"/>
    <w:rsid w:val="005502D7"/>
    <w:rsid w:val="005509A3"/>
    <w:rsid w:val="005533E1"/>
    <w:rsid w:val="005553A9"/>
    <w:rsid w:val="005560D8"/>
    <w:rsid w:val="00556D10"/>
    <w:rsid w:val="00557852"/>
    <w:rsid w:val="00557B36"/>
    <w:rsid w:val="0056126C"/>
    <w:rsid w:val="00561872"/>
    <w:rsid w:val="00561F33"/>
    <w:rsid w:val="00562255"/>
    <w:rsid w:val="005627B0"/>
    <w:rsid w:val="00564DC8"/>
    <w:rsid w:val="00570084"/>
    <w:rsid w:val="00570B25"/>
    <w:rsid w:val="00570BBE"/>
    <w:rsid w:val="00570C57"/>
    <w:rsid w:val="0057192F"/>
    <w:rsid w:val="005725D6"/>
    <w:rsid w:val="00573445"/>
    <w:rsid w:val="0057411B"/>
    <w:rsid w:val="00574D83"/>
    <w:rsid w:val="00575029"/>
    <w:rsid w:val="0057670F"/>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A0035"/>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650"/>
    <w:rsid w:val="005C677D"/>
    <w:rsid w:val="005C6A81"/>
    <w:rsid w:val="005D0B41"/>
    <w:rsid w:val="005D3305"/>
    <w:rsid w:val="005D3387"/>
    <w:rsid w:val="005D578E"/>
    <w:rsid w:val="005D59DA"/>
    <w:rsid w:val="005D643D"/>
    <w:rsid w:val="005D723C"/>
    <w:rsid w:val="005D7FFE"/>
    <w:rsid w:val="005E05DC"/>
    <w:rsid w:val="005E0C15"/>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5537"/>
    <w:rsid w:val="005F5A43"/>
    <w:rsid w:val="005F61A7"/>
    <w:rsid w:val="005F67BB"/>
    <w:rsid w:val="005F73ED"/>
    <w:rsid w:val="005F74D5"/>
    <w:rsid w:val="00600C1E"/>
    <w:rsid w:val="00601173"/>
    <w:rsid w:val="00601295"/>
    <w:rsid w:val="00603187"/>
    <w:rsid w:val="00604174"/>
    <w:rsid w:val="0060598C"/>
    <w:rsid w:val="00605A5F"/>
    <w:rsid w:val="00605AFE"/>
    <w:rsid w:val="00605F06"/>
    <w:rsid w:val="00606BDE"/>
    <w:rsid w:val="00607402"/>
    <w:rsid w:val="00607DBC"/>
    <w:rsid w:val="0061107A"/>
    <w:rsid w:val="006114B7"/>
    <w:rsid w:val="00613B29"/>
    <w:rsid w:val="00615453"/>
    <w:rsid w:val="00621B24"/>
    <w:rsid w:val="006249EC"/>
    <w:rsid w:val="00626A16"/>
    <w:rsid w:val="00631201"/>
    <w:rsid w:val="00632394"/>
    <w:rsid w:val="006327E0"/>
    <w:rsid w:val="00632AF2"/>
    <w:rsid w:val="00633492"/>
    <w:rsid w:val="00636C97"/>
    <w:rsid w:val="00637FC5"/>
    <w:rsid w:val="00640F76"/>
    <w:rsid w:val="00642750"/>
    <w:rsid w:val="006441BD"/>
    <w:rsid w:val="00644F16"/>
    <w:rsid w:val="0064615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C5C"/>
    <w:rsid w:val="00666C16"/>
    <w:rsid w:val="00666CFD"/>
    <w:rsid w:val="006676B4"/>
    <w:rsid w:val="0067047F"/>
    <w:rsid w:val="00673258"/>
    <w:rsid w:val="00673568"/>
    <w:rsid w:val="0067367B"/>
    <w:rsid w:val="00674CE4"/>
    <w:rsid w:val="0067528B"/>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62"/>
    <w:rsid w:val="0069644D"/>
    <w:rsid w:val="0069659A"/>
    <w:rsid w:val="00697A60"/>
    <w:rsid w:val="006A174F"/>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C52"/>
    <w:rsid w:val="006C3FEF"/>
    <w:rsid w:val="006C4736"/>
    <w:rsid w:val="006C48A7"/>
    <w:rsid w:val="006C5172"/>
    <w:rsid w:val="006C53FB"/>
    <w:rsid w:val="006C582B"/>
    <w:rsid w:val="006C589B"/>
    <w:rsid w:val="006C58AD"/>
    <w:rsid w:val="006C5E0A"/>
    <w:rsid w:val="006C61F5"/>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5445"/>
    <w:rsid w:val="0074574A"/>
    <w:rsid w:val="00745BD2"/>
    <w:rsid w:val="00746387"/>
    <w:rsid w:val="00746F22"/>
    <w:rsid w:val="007513B8"/>
    <w:rsid w:val="00751896"/>
    <w:rsid w:val="00752C15"/>
    <w:rsid w:val="00755773"/>
    <w:rsid w:val="00755E71"/>
    <w:rsid w:val="007563D9"/>
    <w:rsid w:val="00757FAF"/>
    <w:rsid w:val="00760302"/>
    <w:rsid w:val="007603E1"/>
    <w:rsid w:val="00761305"/>
    <w:rsid w:val="0076167C"/>
    <w:rsid w:val="00762D5F"/>
    <w:rsid w:val="007637D0"/>
    <w:rsid w:val="00764E4A"/>
    <w:rsid w:val="00766E70"/>
    <w:rsid w:val="00767D39"/>
    <w:rsid w:val="00767F4E"/>
    <w:rsid w:val="00770123"/>
    <w:rsid w:val="00770FE2"/>
    <w:rsid w:val="007733E8"/>
    <w:rsid w:val="00773CAF"/>
    <w:rsid w:val="0077432D"/>
    <w:rsid w:val="00777F85"/>
    <w:rsid w:val="00780DB3"/>
    <w:rsid w:val="00782D6E"/>
    <w:rsid w:val="00783CB6"/>
    <w:rsid w:val="00784A16"/>
    <w:rsid w:val="007854FB"/>
    <w:rsid w:val="00785E34"/>
    <w:rsid w:val="007900E5"/>
    <w:rsid w:val="00791040"/>
    <w:rsid w:val="0079279F"/>
    <w:rsid w:val="00793942"/>
    <w:rsid w:val="00794DDF"/>
    <w:rsid w:val="00796322"/>
    <w:rsid w:val="007974EB"/>
    <w:rsid w:val="007975E6"/>
    <w:rsid w:val="007A0302"/>
    <w:rsid w:val="007A0C21"/>
    <w:rsid w:val="007A1F1A"/>
    <w:rsid w:val="007A2D20"/>
    <w:rsid w:val="007A4740"/>
    <w:rsid w:val="007A5BCF"/>
    <w:rsid w:val="007A6022"/>
    <w:rsid w:val="007A63AC"/>
    <w:rsid w:val="007A6BA1"/>
    <w:rsid w:val="007B016C"/>
    <w:rsid w:val="007B52B5"/>
    <w:rsid w:val="007B5DCD"/>
    <w:rsid w:val="007B6508"/>
    <w:rsid w:val="007B6593"/>
    <w:rsid w:val="007B6853"/>
    <w:rsid w:val="007B6F70"/>
    <w:rsid w:val="007B70FE"/>
    <w:rsid w:val="007B743B"/>
    <w:rsid w:val="007B7618"/>
    <w:rsid w:val="007C06D2"/>
    <w:rsid w:val="007C1814"/>
    <w:rsid w:val="007C1B36"/>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467B"/>
    <w:rsid w:val="007E4CFE"/>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E6C"/>
    <w:rsid w:val="00802FBE"/>
    <w:rsid w:val="00803530"/>
    <w:rsid w:val="00804733"/>
    <w:rsid w:val="00804BCF"/>
    <w:rsid w:val="00805443"/>
    <w:rsid w:val="00806D9D"/>
    <w:rsid w:val="008078D3"/>
    <w:rsid w:val="00807BC7"/>
    <w:rsid w:val="008105A3"/>
    <w:rsid w:val="008106AA"/>
    <w:rsid w:val="00811D1F"/>
    <w:rsid w:val="00811FF8"/>
    <w:rsid w:val="0081260F"/>
    <w:rsid w:val="0081580A"/>
    <w:rsid w:val="008158F3"/>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69B3"/>
    <w:rsid w:val="00887B4A"/>
    <w:rsid w:val="008909D0"/>
    <w:rsid w:val="00890CF8"/>
    <w:rsid w:val="00891990"/>
    <w:rsid w:val="008919FB"/>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F2"/>
    <w:rsid w:val="008F271B"/>
    <w:rsid w:val="008F2BE8"/>
    <w:rsid w:val="008F3CE3"/>
    <w:rsid w:val="008F3D4A"/>
    <w:rsid w:val="008F4EA8"/>
    <w:rsid w:val="008F7DEF"/>
    <w:rsid w:val="008F7F68"/>
    <w:rsid w:val="009005BD"/>
    <w:rsid w:val="00900E4C"/>
    <w:rsid w:val="00903B74"/>
    <w:rsid w:val="0090427D"/>
    <w:rsid w:val="00904EE2"/>
    <w:rsid w:val="009059A5"/>
    <w:rsid w:val="00906E12"/>
    <w:rsid w:val="00907CD1"/>
    <w:rsid w:val="00907DAE"/>
    <w:rsid w:val="00910BF1"/>
    <w:rsid w:val="00912CE0"/>
    <w:rsid w:val="00912E88"/>
    <w:rsid w:val="00913E05"/>
    <w:rsid w:val="009152A1"/>
    <w:rsid w:val="00915A49"/>
    <w:rsid w:val="00917557"/>
    <w:rsid w:val="00917F6E"/>
    <w:rsid w:val="00920002"/>
    <w:rsid w:val="00920440"/>
    <w:rsid w:val="00921577"/>
    <w:rsid w:val="00921592"/>
    <w:rsid w:val="00922688"/>
    <w:rsid w:val="009227C6"/>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1024"/>
    <w:rsid w:val="009430AB"/>
    <w:rsid w:val="00943976"/>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BD6"/>
    <w:rsid w:val="00966D88"/>
    <w:rsid w:val="00967603"/>
    <w:rsid w:val="00970121"/>
    <w:rsid w:val="00972AB0"/>
    <w:rsid w:val="009748C9"/>
    <w:rsid w:val="009752AB"/>
    <w:rsid w:val="009753FD"/>
    <w:rsid w:val="009767E8"/>
    <w:rsid w:val="00977206"/>
    <w:rsid w:val="00977932"/>
    <w:rsid w:val="00980719"/>
    <w:rsid w:val="00980757"/>
    <w:rsid w:val="009808A3"/>
    <w:rsid w:val="00980C23"/>
    <w:rsid w:val="00981F3E"/>
    <w:rsid w:val="00982322"/>
    <w:rsid w:val="0098381F"/>
    <w:rsid w:val="00986464"/>
    <w:rsid w:val="0098648C"/>
    <w:rsid w:val="00986A15"/>
    <w:rsid w:val="00987D18"/>
    <w:rsid w:val="00987F5B"/>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24E9"/>
    <w:rsid w:val="009D2885"/>
    <w:rsid w:val="009D32AF"/>
    <w:rsid w:val="009D357A"/>
    <w:rsid w:val="009D4208"/>
    <w:rsid w:val="009D4DBA"/>
    <w:rsid w:val="009D53FD"/>
    <w:rsid w:val="009D5739"/>
    <w:rsid w:val="009D72EC"/>
    <w:rsid w:val="009D7840"/>
    <w:rsid w:val="009D787B"/>
    <w:rsid w:val="009D7D1D"/>
    <w:rsid w:val="009D7EAE"/>
    <w:rsid w:val="009E0919"/>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4D5"/>
    <w:rsid w:val="00A3724A"/>
    <w:rsid w:val="00A376C9"/>
    <w:rsid w:val="00A378A9"/>
    <w:rsid w:val="00A40173"/>
    <w:rsid w:val="00A4381A"/>
    <w:rsid w:val="00A453B4"/>
    <w:rsid w:val="00A46A52"/>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43E"/>
    <w:rsid w:val="00A8582A"/>
    <w:rsid w:val="00A86227"/>
    <w:rsid w:val="00A86C81"/>
    <w:rsid w:val="00A90EF6"/>
    <w:rsid w:val="00A90F13"/>
    <w:rsid w:val="00A91396"/>
    <w:rsid w:val="00A92B70"/>
    <w:rsid w:val="00A93BAB"/>
    <w:rsid w:val="00A9429C"/>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7EB2"/>
    <w:rsid w:val="00AC067E"/>
    <w:rsid w:val="00AC0975"/>
    <w:rsid w:val="00AC13C6"/>
    <w:rsid w:val="00AC2922"/>
    <w:rsid w:val="00AC2B67"/>
    <w:rsid w:val="00AC3918"/>
    <w:rsid w:val="00AC4E69"/>
    <w:rsid w:val="00AC5991"/>
    <w:rsid w:val="00AD03BA"/>
    <w:rsid w:val="00AD1637"/>
    <w:rsid w:val="00AD1E20"/>
    <w:rsid w:val="00AD2475"/>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F65"/>
    <w:rsid w:val="00AE689B"/>
    <w:rsid w:val="00AE7BB9"/>
    <w:rsid w:val="00AF1D59"/>
    <w:rsid w:val="00AF24FA"/>
    <w:rsid w:val="00AF29D7"/>
    <w:rsid w:val="00AF345E"/>
    <w:rsid w:val="00B0080B"/>
    <w:rsid w:val="00B00A0D"/>
    <w:rsid w:val="00B00D79"/>
    <w:rsid w:val="00B015A0"/>
    <w:rsid w:val="00B01B31"/>
    <w:rsid w:val="00B03459"/>
    <w:rsid w:val="00B03FBB"/>
    <w:rsid w:val="00B04CA4"/>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3D26"/>
    <w:rsid w:val="00B2450B"/>
    <w:rsid w:val="00B25390"/>
    <w:rsid w:val="00B26234"/>
    <w:rsid w:val="00B26C0E"/>
    <w:rsid w:val="00B27785"/>
    <w:rsid w:val="00B30ED4"/>
    <w:rsid w:val="00B329B5"/>
    <w:rsid w:val="00B3356D"/>
    <w:rsid w:val="00B344C0"/>
    <w:rsid w:val="00B349BA"/>
    <w:rsid w:val="00B3532D"/>
    <w:rsid w:val="00B36727"/>
    <w:rsid w:val="00B3778E"/>
    <w:rsid w:val="00B379AB"/>
    <w:rsid w:val="00B41D0C"/>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377"/>
    <w:rsid w:val="00B55CF4"/>
    <w:rsid w:val="00B56AD0"/>
    <w:rsid w:val="00B56D42"/>
    <w:rsid w:val="00B6126C"/>
    <w:rsid w:val="00B670E4"/>
    <w:rsid w:val="00B7063B"/>
    <w:rsid w:val="00B7180F"/>
    <w:rsid w:val="00B72427"/>
    <w:rsid w:val="00B72CAA"/>
    <w:rsid w:val="00B72F67"/>
    <w:rsid w:val="00B73960"/>
    <w:rsid w:val="00B739C1"/>
    <w:rsid w:val="00B74214"/>
    <w:rsid w:val="00B7640A"/>
    <w:rsid w:val="00B7647E"/>
    <w:rsid w:val="00B76AB4"/>
    <w:rsid w:val="00B76BF2"/>
    <w:rsid w:val="00B77435"/>
    <w:rsid w:val="00B80091"/>
    <w:rsid w:val="00B80CC9"/>
    <w:rsid w:val="00B8373F"/>
    <w:rsid w:val="00B84476"/>
    <w:rsid w:val="00B8454A"/>
    <w:rsid w:val="00B84A3A"/>
    <w:rsid w:val="00B84C93"/>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E97"/>
    <w:rsid w:val="00BA5F56"/>
    <w:rsid w:val="00BA67B4"/>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E72"/>
    <w:rsid w:val="00BD297E"/>
    <w:rsid w:val="00BD4F38"/>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5A5F"/>
    <w:rsid w:val="00BF5D27"/>
    <w:rsid w:val="00BF705F"/>
    <w:rsid w:val="00BF70F9"/>
    <w:rsid w:val="00BF7A36"/>
    <w:rsid w:val="00C00084"/>
    <w:rsid w:val="00C00267"/>
    <w:rsid w:val="00C01A06"/>
    <w:rsid w:val="00C03CA0"/>
    <w:rsid w:val="00C0432E"/>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5198"/>
    <w:rsid w:val="00C2699A"/>
    <w:rsid w:val="00C270EF"/>
    <w:rsid w:val="00C271C0"/>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97F"/>
    <w:rsid w:val="00C57944"/>
    <w:rsid w:val="00C57966"/>
    <w:rsid w:val="00C60242"/>
    <w:rsid w:val="00C624B8"/>
    <w:rsid w:val="00C6500B"/>
    <w:rsid w:val="00C65B61"/>
    <w:rsid w:val="00C66409"/>
    <w:rsid w:val="00C67408"/>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8C6"/>
    <w:rsid w:val="00CD28F1"/>
    <w:rsid w:val="00CD29E1"/>
    <w:rsid w:val="00CD3B2B"/>
    <w:rsid w:val="00CD44DE"/>
    <w:rsid w:val="00CD4668"/>
    <w:rsid w:val="00CD5760"/>
    <w:rsid w:val="00CD63B4"/>
    <w:rsid w:val="00CD64B1"/>
    <w:rsid w:val="00CD66D2"/>
    <w:rsid w:val="00CD73CB"/>
    <w:rsid w:val="00CD7DEB"/>
    <w:rsid w:val="00CE16B0"/>
    <w:rsid w:val="00CE17A3"/>
    <w:rsid w:val="00CE42C5"/>
    <w:rsid w:val="00CE4ACC"/>
    <w:rsid w:val="00CE5B64"/>
    <w:rsid w:val="00CE72C0"/>
    <w:rsid w:val="00CE7310"/>
    <w:rsid w:val="00CF1277"/>
    <w:rsid w:val="00CF1995"/>
    <w:rsid w:val="00CF1EF1"/>
    <w:rsid w:val="00CF5CD6"/>
    <w:rsid w:val="00CF5E33"/>
    <w:rsid w:val="00CF611E"/>
    <w:rsid w:val="00CF6839"/>
    <w:rsid w:val="00D00A5A"/>
    <w:rsid w:val="00D00A63"/>
    <w:rsid w:val="00D03777"/>
    <w:rsid w:val="00D03E27"/>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6273"/>
    <w:rsid w:val="00D263C6"/>
    <w:rsid w:val="00D26833"/>
    <w:rsid w:val="00D27DB3"/>
    <w:rsid w:val="00D27FA6"/>
    <w:rsid w:val="00D311CD"/>
    <w:rsid w:val="00D32F5C"/>
    <w:rsid w:val="00D35E56"/>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2656"/>
    <w:rsid w:val="00D62F1F"/>
    <w:rsid w:val="00D6555A"/>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E82"/>
    <w:rsid w:val="00D904E7"/>
    <w:rsid w:val="00D91E2F"/>
    <w:rsid w:val="00D921FC"/>
    <w:rsid w:val="00D92C2B"/>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D5328"/>
    <w:rsid w:val="00DD5425"/>
    <w:rsid w:val="00DD6EEA"/>
    <w:rsid w:val="00DD7F64"/>
    <w:rsid w:val="00DE0C32"/>
    <w:rsid w:val="00DE0CE7"/>
    <w:rsid w:val="00DE0F85"/>
    <w:rsid w:val="00DE2B78"/>
    <w:rsid w:val="00DE3A00"/>
    <w:rsid w:val="00DF06CD"/>
    <w:rsid w:val="00DF0CBE"/>
    <w:rsid w:val="00DF0F81"/>
    <w:rsid w:val="00DF11F2"/>
    <w:rsid w:val="00DF19E4"/>
    <w:rsid w:val="00DF1F08"/>
    <w:rsid w:val="00DF2991"/>
    <w:rsid w:val="00DF3B06"/>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6024"/>
    <w:rsid w:val="00E17440"/>
    <w:rsid w:val="00E17934"/>
    <w:rsid w:val="00E17D1B"/>
    <w:rsid w:val="00E2117E"/>
    <w:rsid w:val="00E2129A"/>
    <w:rsid w:val="00E222B9"/>
    <w:rsid w:val="00E245DE"/>
    <w:rsid w:val="00E2531E"/>
    <w:rsid w:val="00E2609F"/>
    <w:rsid w:val="00E276AB"/>
    <w:rsid w:val="00E3033F"/>
    <w:rsid w:val="00E30C1B"/>
    <w:rsid w:val="00E33717"/>
    <w:rsid w:val="00E35088"/>
    <w:rsid w:val="00E3608C"/>
    <w:rsid w:val="00E371D3"/>
    <w:rsid w:val="00E37B59"/>
    <w:rsid w:val="00E412A0"/>
    <w:rsid w:val="00E41816"/>
    <w:rsid w:val="00E42311"/>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BEC"/>
    <w:rsid w:val="00E6627E"/>
    <w:rsid w:val="00E6736D"/>
    <w:rsid w:val="00E67820"/>
    <w:rsid w:val="00E701D2"/>
    <w:rsid w:val="00E722B5"/>
    <w:rsid w:val="00E73474"/>
    <w:rsid w:val="00E735F7"/>
    <w:rsid w:val="00E73BEE"/>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1951"/>
    <w:rsid w:val="00E91B6D"/>
    <w:rsid w:val="00E9222F"/>
    <w:rsid w:val="00E92980"/>
    <w:rsid w:val="00E93446"/>
    <w:rsid w:val="00E93E7D"/>
    <w:rsid w:val="00E960A2"/>
    <w:rsid w:val="00E969FA"/>
    <w:rsid w:val="00E976B6"/>
    <w:rsid w:val="00EA0B7A"/>
    <w:rsid w:val="00EA0F77"/>
    <w:rsid w:val="00EA1EF7"/>
    <w:rsid w:val="00EA4042"/>
    <w:rsid w:val="00EA57BB"/>
    <w:rsid w:val="00EA75AF"/>
    <w:rsid w:val="00EB1CBF"/>
    <w:rsid w:val="00EB1D29"/>
    <w:rsid w:val="00EB3A39"/>
    <w:rsid w:val="00EB4820"/>
    <w:rsid w:val="00EB518D"/>
    <w:rsid w:val="00EB5A97"/>
    <w:rsid w:val="00EB5D78"/>
    <w:rsid w:val="00EB65D2"/>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7669"/>
    <w:rsid w:val="00EE1226"/>
    <w:rsid w:val="00EE39DE"/>
    <w:rsid w:val="00EE614D"/>
    <w:rsid w:val="00EE6939"/>
    <w:rsid w:val="00EE7B89"/>
    <w:rsid w:val="00EE7BB9"/>
    <w:rsid w:val="00EF09F2"/>
    <w:rsid w:val="00EF1416"/>
    <w:rsid w:val="00EF1E1D"/>
    <w:rsid w:val="00EF234A"/>
    <w:rsid w:val="00EF4D2D"/>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1E1D"/>
    <w:rsid w:val="00F2294F"/>
    <w:rsid w:val="00F22AA7"/>
    <w:rsid w:val="00F23E0B"/>
    <w:rsid w:val="00F25EDE"/>
    <w:rsid w:val="00F307D2"/>
    <w:rsid w:val="00F3146D"/>
    <w:rsid w:val="00F316C3"/>
    <w:rsid w:val="00F31F72"/>
    <w:rsid w:val="00F32358"/>
    <w:rsid w:val="00F32590"/>
    <w:rsid w:val="00F33AAF"/>
    <w:rsid w:val="00F371EE"/>
    <w:rsid w:val="00F41548"/>
    <w:rsid w:val="00F41802"/>
    <w:rsid w:val="00F42B37"/>
    <w:rsid w:val="00F436AD"/>
    <w:rsid w:val="00F436B2"/>
    <w:rsid w:val="00F44A2E"/>
    <w:rsid w:val="00F44B55"/>
    <w:rsid w:val="00F46AFD"/>
    <w:rsid w:val="00F47470"/>
    <w:rsid w:val="00F50817"/>
    <w:rsid w:val="00F52CAA"/>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A029A"/>
    <w:rsid w:val="00FA222B"/>
    <w:rsid w:val="00FA430F"/>
    <w:rsid w:val="00FA64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E8EB3-8423-49A5-B699-7D001978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spacing w:before="240" w:after="240" w:line="240" w:lineRule="auto"/>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uiPriority w:val="39"/>
    <w:rsid w:val="0024288D"/>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C67408"/>
    <w:pPr>
      <w:tabs>
        <w:tab w:val="center" w:pos="4680"/>
        <w:tab w:val="right" w:pos="9360"/>
      </w:tabs>
    </w:pPr>
  </w:style>
  <w:style w:type="character" w:customStyle="1" w:styleId="HeaderChar">
    <w:name w:val="Header Char"/>
    <w:basedOn w:val="DefaultParagraphFont"/>
    <w:link w:val="Header"/>
    <w:uiPriority w:val="99"/>
    <w:semiHidden/>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7733E8"/>
    <w:rPr>
      <w:b/>
      <w:bCs/>
    </w:rPr>
  </w:style>
  <w:style w:type="character" w:customStyle="1" w:styleId="apple-converted-space">
    <w:name w:val="apple-converted-space"/>
    <w:basedOn w:val="DefaultParagraphFont"/>
    <w:rsid w:val="007733E8"/>
  </w:style>
  <w:style w:type="paragraph" w:styleId="ListParagraph">
    <w:name w:val="List Paragraph"/>
    <w:basedOn w:val="Normal"/>
    <w:uiPriority w:val="34"/>
    <w:qFormat/>
    <w:rsid w:val="00AC4E69"/>
    <w:pPr>
      <w:spacing w:after="200" w:line="276" w:lineRule="auto"/>
      <w:ind w:left="720" w:firstLine="0"/>
      <w:contextualSpacing/>
      <w:jc w:val="left"/>
    </w:pPr>
    <w:rPr>
      <w:rFonts w:eastAsiaTheme="minorHAnsi"/>
      <w:noProof/>
      <w:szCs w:val="24"/>
      <w:lang w:val="id-ID"/>
    </w:rPr>
  </w:style>
  <w:style w:type="character" w:customStyle="1" w:styleId="hps">
    <w:name w:val="hps"/>
    <w:basedOn w:val="DefaultParagraphFont"/>
    <w:rsid w:val="00AC4E69"/>
  </w:style>
  <w:style w:type="character" w:styleId="Emphasis">
    <w:name w:val="Emphasis"/>
    <w:basedOn w:val="DefaultParagraphFont"/>
    <w:uiPriority w:val="20"/>
    <w:qFormat/>
    <w:rsid w:val="00F33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b_saefulhadi@lyco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7642-60B3-43C4-A84E-41DA24A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hanafi</cp:lastModifiedBy>
  <cp:revision>2</cp:revision>
  <dcterms:created xsi:type="dcterms:W3CDTF">2015-08-23T19:35:00Z</dcterms:created>
  <dcterms:modified xsi:type="dcterms:W3CDTF">2015-08-23T19:35:00Z</dcterms:modified>
</cp:coreProperties>
</file>